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E" w:eastAsia="en-US"/>
        </w:rPr>
        <w:id w:val="-573664027"/>
        <w:docPartObj>
          <w:docPartGallery w:val="Table of Contents"/>
          <w:docPartUnique/>
        </w:docPartObj>
      </w:sdtPr>
      <w:sdtEndPr>
        <w:rPr>
          <w:noProof/>
        </w:rPr>
      </w:sdtEndPr>
      <w:sdtContent>
        <w:p w:rsidR="00561ABC" w:rsidRDefault="00561ABC">
          <w:pPr>
            <w:pStyle w:val="TOCHeading"/>
          </w:pPr>
          <w:r>
            <w:t>Contents</w:t>
          </w:r>
        </w:p>
        <w:p w:rsidR="00BA2D8A" w:rsidRDefault="00561ABC">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99316563" w:history="1">
            <w:r w:rsidR="00BA2D8A" w:rsidRPr="005B603E">
              <w:rPr>
                <w:rStyle w:val="Hyperlink"/>
                <w:noProof/>
              </w:rPr>
              <w:t>1.0</w:t>
            </w:r>
            <w:r w:rsidR="00BA2D8A">
              <w:rPr>
                <w:rFonts w:eastAsiaTheme="minorEastAsia"/>
                <w:noProof/>
                <w:lang w:eastAsia="en-IE"/>
              </w:rPr>
              <w:tab/>
            </w:r>
            <w:r w:rsidR="00BA2D8A" w:rsidRPr="005B603E">
              <w:rPr>
                <w:rStyle w:val="Hyperlink"/>
                <w:noProof/>
              </w:rPr>
              <w:t>Introduction</w:t>
            </w:r>
            <w:r w:rsidR="00BA2D8A">
              <w:rPr>
                <w:noProof/>
                <w:webHidden/>
              </w:rPr>
              <w:tab/>
            </w:r>
            <w:r w:rsidR="00BA2D8A">
              <w:rPr>
                <w:noProof/>
                <w:webHidden/>
              </w:rPr>
              <w:fldChar w:fldCharType="begin"/>
            </w:r>
            <w:r w:rsidR="00BA2D8A">
              <w:rPr>
                <w:noProof/>
                <w:webHidden/>
              </w:rPr>
              <w:instrText xml:space="preserve"> PAGEREF _Toc499316563 \h </w:instrText>
            </w:r>
            <w:r w:rsidR="00BA2D8A">
              <w:rPr>
                <w:noProof/>
                <w:webHidden/>
              </w:rPr>
            </w:r>
            <w:r w:rsidR="00BA2D8A">
              <w:rPr>
                <w:noProof/>
                <w:webHidden/>
              </w:rPr>
              <w:fldChar w:fldCharType="separate"/>
            </w:r>
            <w:r w:rsidR="00BA2D8A">
              <w:rPr>
                <w:noProof/>
                <w:webHidden/>
              </w:rPr>
              <w:t>3</w:t>
            </w:r>
            <w:r w:rsidR="00BA2D8A">
              <w:rPr>
                <w:noProof/>
                <w:webHidden/>
              </w:rPr>
              <w:fldChar w:fldCharType="end"/>
            </w:r>
          </w:hyperlink>
        </w:p>
        <w:p w:rsidR="00BA2D8A" w:rsidRDefault="001E2B18">
          <w:pPr>
            <w:pStyle w:val="TOC1"/>
            <w:tabs>
              <w:tab w:val="left" w:pos="660"/>
              <w:tab w:val="right" w:leader="dot" w:pos="9016"/>
            </w:tabs>
            <w:rPr>
              <w:rFonts w:eastAsiaTheme="minorEastAsia"/>
              <w:noProof/>
              <w:lang w:eastAsia="en-IE"/>
            </w:rPr>
          </w:pPr>
          <w:hyperlink w:anchor="_Toc499316564" w:history="1">
            <w:r w:rsidR="00BA2D8A" w:rsidRPr="005B603E">
              <w:rPr>
                <w:rStyle w:val="Hyperlink"/>
                <w:noProof/>
              </w:rPr>
              <w:t>1.1</w:t>
            </w:r>
            <w:r w:rsidR="00BA2D8A">
              <w:rPr>
                <w:rFonts w:eastAsiaTheme="minorEastAsia"/>
                <w:noProof/>
                <w:lang w:eastAsia="en-IE"/>
              </w:rPr>
              <w:tab/>
            </w:r>
            <w:r w:rsidR="00BA2D8A" w:rsidRPr="005B603E">
              <w:rPr>
                <w:rStyle w:val="Hyperlink"/>
                <w:noProof/>
              </w:rPr>
              <w:t>Purpose</w:t>
            </w:r>
            <w:r w:rsidR="00BA2D8A">
              <w:rPr>
                <w:noProof/>
                <w:webHidden/>
              </w:rPr>
              <w:tab/>
            </w:r>
            <w:r w:rsidR="00BA2D8A">
              <w:rPr>
                <w:noProof/>
                <w:webHidden/>
              </w:rPr>
              <w:fldChar w:fldCharType="begin"/>
            </w:r>
            <w:r w:rsidR="00BA2D8A">
              <w:rPr>
                <w:noProof/>
                <w:webHidden/>
              </w:rPr>
              <w:instrText xml:space="preserve"> PAGEREF _Toc499316564 \h </w:instrText>
            </w:r>
            <w:r w:rsidR="00BA2D8A">
              <w:rPr>
                <w:noProof/>
                <w:webHidden/>
              </w:rPr>
            </w:r>
            <w:r w:rsidR="00BA2D8A">
              <w:rPr>
                <w:noProof/>
                <w:webHidden/>
              </w:rPr>
              <w:fldChar w:fldCharType="separate"/>
            </w:r>
            <w:r w:rsidR="00BA2D8A">
              <w:rPr>
                <w:noProof/>
                <w:webHidden/>
              </w:rPr>
              <w:t>3</w:t>
            </w:r>
            <w:r w:rsidR="00BA2D8A">
              <w:rPr>
                <w:noProof/>
                <w:webHidden/>
              </w:rPr>
              <w:fldChar w:fldCharType="end"/>
            </w:r>
          </w:hyperlink>
        </w:p>
        <w:p w:rsidR="00BA2D8A" w:rsidRDefault="001E2B18">
          <w:pPr>
            <w:pStyle w:val="TOC1"/>
            <w:tabs>
              <w:tab w:val="left" w:pos="660"/>
              <w:tab w:val="right" w:leader="dot" w:pos="9016"/>
            </w:tabs>
            <w:rPr>
              <w:rFonts w:eastAsiaTheme="minorEastAsia"/>
              <w:noProof/>
              <w:lang w:eastAsia="en-IE"/>
            </w:rPr>
          </w:pPr>
          <w:hyperlink w:anchor="_Toc499316565" w:history="1">
            <w:r w:rsidR="00BA2D8A" w:rsidRPr="005B603E">
              <w:rPr>
                <w:rStyle w:val="Hyperlink"/>
                <w:noProof/>
              </w:rPr>
              <w:t>1.2</w:t>
            </w:r>
            <w:r w:rsidR="00BA2D8A">
              <w:rPr>
                <w:rFonts w:eastAsiaTheme="minorEastAsia"/>
                <w:noProof/>
                <w:lang w:eastAsia="en-IE"/>
              </w:rPr>
              <w:tab/>
            </w:r>
            <w:r w:rsidR="00BA2D8A" w:rsidRPr="005B603E">
              <w:rPr>
                <w:rStyle w:val="Hyperlink"/>
                <w:noProof/>
              </w:rPr>
              <w:t>Project Scope</w:t>
            </w:r>
            <w:r w:rsidR="00BA2D8A">
              <w:rPr>
                <w:noProof/>
                <w:webHidden/>
              </w:rPr>
              <w:tab/>
            </w:r>
            <w:r w:rsidR="00BA2D8A">
              <w:rPr>
                <w:noProof/>
                <w:webHidden/>
              </w:rPr>
              <w:fldChar w:fldCharType="begin"/>
            </w:r>
            <w:r w:rsidR="00BA2D8A">
              <w:rPr>
                <w:noProof/>
                <w:webHidden/>
              </w:rPr>
              <w:instrText xml:space="preserve"> PAGEREF _Toc499316565 \h </w:instrText>
            </w:r>
            <w:r w:rsidR="00BA2D8A">
              <w:rPr>
                <w:noProof/>
                <w:webHidden/>
              </w:rPr>
            </w:r>
            <w:r w:rsidR="00BA2D8A">
              <w:rPr>
                <w:noProof/>
                <w:webHidden/>
              </w:rPr>
              <w:fldChar w:fldCharType="separate"/>
            </w:r>
            <w:r w:rsidR="00BA2D8A">
              <w:rPr>
                <w:noProof/>
                <w:webHidden/>
              </w:rPr>
              <w:t>3</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66" w:history="1">
            <w:r w:rsidR="00BA2D8A" w:rsidRPr="005B603E">
              <w:rPr>
                <w:rStyle w:val="Hyperlink"/>
                <w:noProof/>
              </w:rPr>
              <w:t>1.3 Definitions and Acronyms and Abbreviations</w:t>
            </w:r>
            <w:r w:rsidR="00BA2D8A">
              <w:rPr>
                <w:noProof/>
                <w:webHidden/>
              </w:rPr>
              <w:tab/>
            </w:r>
            <w:r w:rsidR="00BA2D8A">
              <w:rPr>
                <w:noProof/>
                <w:webHidden/>
              </w:rPr>
              <w:fldChar w:fldCharType="begin"/>
            </w:r>
            <w:r w:rsidR="00BA2D8A">
              <w:rPr>
                <w:noProof/>
                <w:webHidden/>
              </w:rPr>
              <w:instrText xml:space="preserve"> PAGEREF _Toc499316566 \h </w:instrText>
            </w:r>
            <w:r w:rsidR="00BA2D8A">
              <w:rPr>
                <w:noProof/>
                <w:webHidden/>
              </w:rPr>
            </w:r>
            <w:r w:rsidR="00BA2D8A">
              <w:rPr>
                <w:noProof/>
                <w:webHidden/>
              </w:rPr>
              <w:fldChar w:fldCharType="separate"/>
            </w:r>
            <w:r w:rsidR="00BA2D8A">
              <w:rPr>
                <w:noProof/>
                <w:webHidden/>
              </w:rPr>
              <w:t>3</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67" w:history="1">
            <w:r w:rsidR="00BA2D8A" w:rsidRPr="005B603E">
              <w:rPr>
                <w:rStyle w:val="Hyperlink"/>
                <w:noProof/>
              </w:rPr>
              <w:t>2 User Requirements Definition</w:t>
            </w:r>
            <w:r w:rsidR="00BA2D8A">
              <w:rPr>
                <w:noProof/>
                <w:webHidden/>
              </w:rPr>
              <w:tab/>
            </w:r>
            <w:r w:rsidR="00BA2D8A">
              <w:rPr>
                <w:noProof/>
                <w:webHidden/>
              </w:rPr>
              <w:fldChar w:fldCharType="begin"/>
            </w:r>
            <w:r w:rsidR="00BA2D8A">
              <w:rPr>
                <w:noProof/>
                <w:webHidden/>
              </w:rPr>
              <w:instrText xml:space="preserve"> PAGEREF _Toc499316567 \h </w:instrText>
            </w:r>
            <w:r w:rsidR="00BA2D8A">
              <w:rPr>
                <w:noProof/>
                <w:webHidden/>
              </w:rPr>
            </w:r>
            <w:r w:rsidR="00BA2D8A">
              <w:rPr>
                <w:noProof/>
                <w:webHidden/>
              </w:rPr>
              <w:fldChar w:fldCharType="separate"/>
            </w:r>
            <w:r w:rsidR="00BA2D8A">
              <w:rPr>
                <w:noProof/>
                <w:webHidden/>
              </w:rPr>
              <w:t>3</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68" w:history="1">
            <w:r w:rsidR="00BA2D8A" w:rsidRPr="005B603E">
              <w:rPr>
                <w:rStyle w:val="Hyperlink"/>
                <w:rFonts w:eastAsia="Times New Roman"/>
                <w:noProof/>
                <w:lang w:eastAsia="en-IE"/>
              </w:rPr>
              <w:t>3 Requirements Specification</w:t>
            </w:r>
            <w:r w:rsidR="00BA2D8A">
              <w:rPr>
                <w:noProof/>
                <w:webHidden/>
              </w:rPr>
              <w:tab/>
            </w:r>
            <w:r w:rsidR="00BA2D8A">
              <w:rPr>
                <w:noProof/>
                <w:webHidden/>
              </w:rPr>
              <w:fldChar w:fldCharType="begin"/>
            </w:r>
            <w:r w:rsidR="00BA2D8A">
              <w:rPr>
                <w:noProof/>
                <w:webHidden/>
              </w:rPr>
              <w:instrText xml:space="preserve"> PAGEREF _Toc499316568 \h </w:instrText>
            </w:r>
            <w:r w:rsidR="00BA2D8A">
              <w:rPr>
                <w:noProof/>
                <w:webHidden/>
              </w:rPr>
            </w:r>
            <w:r w:rsidR="00BA2D8A">
              <w:rPr>
                <w:noProof/>
                <w:webHidden/>
              </w:rPr>
              <w:fldChar w:fldCharType="separate"/>
            </w:r>
            <w:r w:rsidR="00BA2D8A">
              <w:rPr>
                <w:noProof/>
                <w:webHidden/>
              </w:rPr>
              <w:t>3</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69" w:history="1">
            <w:r w:rsidR="00BA2D8A" w:rsidRPr="005B603E">
              <w:rPr>
                <w:rStyle w:val="Hyperlink"/>
                <w:rFonts w:eastAsia="Times New Roman"/>
                <w:noProof/>
                <w:lang w:eastAsia="en-IE"/>
              </w:rPr>
              <w:t>3.1 Functional Requirements</w:t>
            </w:r>
            <w:r w:rsidR="00BA2D8A">
              <w:rPr>
                <w:noProof/>
                <w:webHidden/>
              </w:rPr>
              <w:tab/>
            </w:r>
            <w:r w:rsidR="00BA2D8A">
              <w:rPr>
                <w:noProof/>
                <w:webHidden/>
              </w:rPr>
              <w:fldChar w:fldCharType="begin"/>
            </w:r>
            <w:r w:rsidR="00BA2D8A">
              <w:rPr>
                <w:noProof/>
                <w:webHidden/>
              </w:rPr>
              <w:instrText xml:space="preserve"> PAGEREF _Toc499316569 \h </w:instrText>
            </w:r>
            <w:r w:rsidR="00BA2D8A">
              <w:rPr>
                <w:noProof/>
                <w:webHidden/>
              </w:rPr>
            </w:r>
            <w:r w:rsidR="00BA2D8A">
              <w:rPr>
                <w:noProof/>
                <w:webHidden/>
              </w:rPr>
              <w:fldChar w:fldCharType="separate"/>
            </w:r>
            <w:r w:rsidR="00BA2D8A">
              <w:rPr>
                <w:noProof/>
                <w:webHidden/>
              </w:rPr>
              <w:t>3</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70" w:history="1">
            <w:r w:rsidR="00BA2D8A" w:rsidRPr="005B603E">
              <w:rPr>
                <w:rStyle w:val="Hyperlink"/>
                <w:rFonts w:eastAsia="Times New Roman"/>
                <w:noProof/>
                <w:lang w:eastAsia="en-IE"/>
              </w:rPr>
              <w:t>3.1.1 Use Case Diagram</w:t>
            </w:r>
            <w:r w:rsidR="00BA2D8A">
              <w:rPr>
                <w:noProof/>
                <w:webHidden/>
              </w:rPr>
              <w:tab/>
            </w:r>
            <w:r w:rsidR="00BA2D8A">
              <w:rPr>
                <w:noProof/>
                <w:webHidden/>
              </w:rPr>
              <w:fldChar w:fldCharType="begin"/>
            </w:r>
            <w:r w:rsidR="00BA2D8A">
              <w:rPr>
                <w:noProof/>
                <w:webHidden/>
              </w:rPr>
              <w:instrText xml:space="preserve"> PAGEREF _Toc499316570 \h </w:instrText>
            </w:r>
            <w:r w:rsidR="00BA2D8A">
              <w:rPr>
                <w:noProof/>
                <w:webHidden/>
              </w:rPr>
            </w:r>
            <w:r w:rsidR="00BA2D8A">
              <w:rPr>
                <w:noProof/>
                <w:webHidden/>
              </w:rPr>
              <w:fldChar w:fldCharType="separate"/>
            </w:r>
            <w:r w:rsidR="00BA2D8A">
              <w:rPr>
                <w:noProof/>
                <w:webHidden/>
              </w:rPr>
              <w:t>4</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71" w:history="1">
            <w:r w:rsidR="00BA2D8A" w:rsidRPr="005B603E">
              <w:rPr>
                <w:rStyle w:val="Hyperlink"/>
                <w:rFonts w:eastAsia="Times New Roman"/>
                <w:noProof/>
                <w:lang w:eastAsia="en-IE"/>
              </w:rPr>
              <w:t>3.1.2 Requirement 1 – Create user profile</w:t>
            </w:r>
            <w:r w:rsidR="00BA2D8A">
              <w:rPr>
                <w:noProof/>
                <w:webHidden/>
              </w:rPr>
              <w:tab/>
            </w:r>
            <w:r w:rsidR="00BA2D8A">
              <w:rPr>
                <w:noProof/>
                <w:webHidden/>
              </w:rPr>
              <w:fldChar w:fldCharType="begin"/>
            </w:r>
            <w:r w:rsidR="00BA2D8A">
              <w:rPr>
                <w:noProof/>
                <w:webHidden/>
              </w:rPr>
              <w:instrText xml:space="preserve"> PAGEREF _Toc499316571 \h </w:instrText>
            </w:r>
            <w:r w:rsidR="00BA2D8A">
              <w:rPr>
                <w:noProof/>
                <w:webHidden/>
              </w:rPr>
            </w:r>
            <w:r w:rsidR="00BA2D8A">
              <w:rPr>
                <w:noProof/>
                <w:webHidden/>
              </w:rPr>
              <w:fldChar w:fldCharType="separate"/>
            </w:r>
            <w:r w:rsidR="00BA2D8A">
              <w:rPr>
                <w:noProof/>
                <w:webHidden/>
              </w:rPr>
              <w:t>4</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72" w:history="1">
            <w:r w:rsidR="00BA2D8A" w:rsidRPr="005B603E">
              <w:rPr>
                <w:rStyle w:val="Hyperlink"/>
                <w:rFonts w:eastAsia="Times New Roman"/>
                <w:noProof/>
                <w:lang w:eastAsia="en-IE"/>
              </w:rPr>
              <w:t>3.1.3 Requirement 2 - User Login</w:t>
            </w:r>
            <w:r w:rsidR="00BA2D8A">
              <w:rPr>
                <w:noProof/>
                <w:webHidden/>
              </w:rPr>
              <w:tab/>
            </w:r>
            <w:r w:rsidR="00BA2D8A">
              <w:rPr>
                <w:noProof/>
                <w:webHidden/>
              </w:rPr>
              <w:fldChar w:fldCharType="begin"/>
            </w:r>
            <w:r w:rsidR="00BA2D8A">
              <w:rPr>
                <w:noProof/>
                <w:webHidden/>
              </w:rPr>
              <w:instrText xml:space="preserve"> PAGEREF _Toc499316572 \h </w:instrText>
            </w:r>
            <w:r w:rsidR="00BA2D8A">
              <w:rPr>
                <w:noProof/>
                <w:webHidden/>
              </w:rPr>
            </w:r>
            <w:r w:rsidR="00BA2D8A">
              <w:rPr>
                <w:noProof/>
                <w:webHidden/>
              </w:rPr>
              <w:fldChar w:fldCharType="separate"/>
            </w:r>
            <w:r w:rsidR="00BA2D8A">
              <w:rPr>
                <w:noProof/>
                <w:webHidden/>
              </w:rPr>
              <w:t>5</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73" w:history="1">
            <w:r w:rsidR="00BA2D8A" w:rsidRPr="005B603E">
              <w:rPr>
                <w:rStyle w:val="Hyperlink"/>
                <w:rFonts w:eastAsia="Times New Roman"/>
                <w:noProof/>
                <w:lang w:eastAsia="en-IE"/>
              </w:rPr>
              <w:t>3.1.4 Requirement 3 – Add Games</w:t>
            </w:r>
            <w:r w:rsidR="00BA2D8A">
              <w:rPr>
                <w:noProof/>
                <w:webHidden/>
              </w:rPr>
              <w:tab/>
            </w:r>
            <w:r w:rsidR="00BA2D8A">
              <w:rPr>
                <w:noProof/>
                <w:webHidden/>
              </w:rPr>
              <w:fldChar w:fldCharType="begin"/>
            </w:r>
            <w:r w:rsidR="00BA2D8A">
              <w:rPr>
                <w:noProof/>
                <w:webHidden/>
              </w:rPr>
              <w:instrText xml:space="preserve"> PAGEREF _Toc499316573 \h </w:instrText>
            </w:r>
            <w:r w:rsidR="00BA2D8A">
              <w:rPr>
                <w:noProof/>
                <w:webHidden/>
              </w:rPr>
            </w:r>
            <w:r w:rsidR="00BA2D8A">
              <w:rPr>
                <w:noProof/>
                <w:webHidden/>
              </w:rPr>
              <w:fldChar w:fldCharType="separate"/>
            </w:r>
            <w:r w:rsidR="00BA2D8A">
              <w:rPr>
                <w:noProof/>
                <w:webHidden/>
              </w:rPr>
              <w:t>7</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74" w:history="1">
            <w:r w:rsidR="00BA2D8A" w:rsidRPr="005B603E">
              <w:rPr>
                <w:rStyle w:val="Hyperlink"/>
                <w:rFonts w:eastAsia="Times New Roman"/>
                <w:noProof/>
                <w:lang w:eastAsia="en-IE"/>
              </w:rPr>
              <w:t>3.1.5 Requirement 4 – Check Trends</w:t>
            </w:r>
            <w:r w:rsidR="00BA2D8A">
              <w:rPr>
                <w:noProof/>
                <w:webHidden/>
              </w:rPr>
              <w:tab/>
            </w:r>
            <w:r w:rsidR="00BA2D8A">
              <w:rPr>
                <w:noProof/>
                <w:webHidden/>
              </w:rPr>
              <w:fldChar w:fldCharType="begin"/>
            </w:r>
            <w:r w:rsidR="00BA2D8A">
              <w:rPr>
                <w:noProof/>
                <w:webHidden/>
              </w:rPr>
              <w:instrText xml:space="preserve"> PAGEREF _Toc499316574 \h </w:instrText>
            </w:r>
            <w:r w:rsidR="00BA2D8A">
              <w:rPr>
                <w:noProof/>
                <w:webHidden/>
              </w:rPr>
            </w:r>
            <w:r w:rsidR="00BA2D8A">
              <w:rPr>
                <w:noProof/>
                <w:webHidden/>
              </w:rPr>
              <w:fldChar w:fldCharType="separate"/>
            </w:r>
            <w:r w:rsidR="00BA2D8A">
              <w:rPr>
                <w:noProof/>
                <w:webHidden/>
              </w:rPr>
              <w:t>8</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75" w:history="1">
            <w:r w:rsidR="00BA2D8A" w:rsidRPr="005B603E">
              <w:rPr>
                <w:rStyle w:val="Hyperlink"/>
                <w:rFonts w:eastAsia="Times New Roman"/>
                <w:noProof/>
                <w:lang w:eastAsia="en-IE"/>
              </w:rPr>
              <w:t>3.2 Non-Functional Requirements</w:t>
            </w:r>
            <w:r w:rsidR="00BA2D8A">
              <w:rPr>
                <w:noProof/>
                <w:webHidden/>
              </w:rPr>
              <w:tab/>
            </w:r>
            <w:r w:rsidR="00BA2D8A">
              <w:rPr>
                <w:noProof/>
                <w:webHidden/>
              </w:rPr>
              <w:fldChar w:fldCharType="begin"/>
            </w:r>
            <w:r w:rsidR="00BA2D8A">
              <w:rPr>
                <w:noProof/>
                <w:webHidden/>
              </w:rPr>
              <w:instrText xml:space="preserve"> PAGEREF _Toc499316575 \h </w:instrText>
            </w:r>
            <w:r w:rsidR="00BA2D8A">
              <w:rPr>
                <w:noProof/>
                <w:webHidden/>
              </w:rPr>
            </w:r>
            <w:r w:rsidR="00BA2D8A">
              <w:rPr>
                <w:noProof/>
                <w:webHidden/>
              </w:rPr>
              <w:fldChar w:fldCharType="separate"/>
            </w:r>
            <w:r w:rsidR="00BA2D8A">
              <w:rPr>
                <w:noProof/>
                <w:webHidden/>
              </w:rPr>
              <w:t>9</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76" w:history="1">
            <w:r w:rsidR="00BA2D8A" w:rsidRPr="005B603E">
              <w:rPr>
                <w:rStyle w:val="Hyperlink"/>
                <w:rFonts w:eastAsia="Times New Roman"/>
                <w:noProof/>
                <w:lang w:eastAsia="en-IE"/>
              </w:rPr>
              <w:t>3.2.1 Performance/Response time requirements</w:t>
            </w:r>
            <w:r w:rsidR="00BA2D8A">
              <w:rPr>
                <w:noProof/>
                <w:webHidden/>
              </w:rPr>
              <w:tab/>
            </w:r>
            <w:r w:rsidR="00BA2D8A">
              <w:rPr>
                <w:noProof/>
                <w:webHidden/>
              </w:rPr>
              <w:fldChar w:fldCharType="begin"/>
            </w:r>
            <w:r w:rsidR="00BA2D8A">
              <w:rPr>
                <w:noProof/>
                <w:webHidden/>
              </w:rPr>
              <w:instrText xml:space="preserve"> PAGEREF _Toc499316576 \h </w:instrText>
            </w:r>
            <w:r w:rsidR="00BA2D8A">
              <w:rPr>
                <w:noProof/>
                <w:webHidden/>
              </w:rPr>
            </w:r>
            <w:r w:rsidR="00BA2D8A">
              <w:rPr>
                <w:noProof/>
                <w:webHidden/>
              </w:rPr>
              <w:fldChar w:fldCharType="separate"/>
            </w:r>
            <w:r w:rsidR="00BA2D8A">
              <w:rPr>
                <w:noProof/>
                <w:webHidden/>
              </w:rPr>
              <w:t>9</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77" w:history="1">
            <w:r w:rsidR="00BA2D8A" w:rsidRPr="005B603E">
              <w:rPr>
                <w:rStyle w:val="Hyperlink"/>
                <w:rFonts w:eastAsia="Times New Roman"/>
                <w:noProof/>
                <w:lang w:eastAsia="en-IE"/>
              </w:rPr>
              <w:t>3.2.2 Availability requirements</w:t>
            </w:r>
            <w:r w:rsidR="00BA2D8A">
              <w:rPr>
                <w:noProof/>
                <w:webHidden/>
              </w:rPr>
              <w:tab/>
            </w:r>
            <w:r w:rsidR="00BA2D8A">
              <w:rPr>
                <w:noProof/>
                <w:webHidden/>
              </w:rPr>
              <w:fldChar w:fldCharType="begin"/>
            </w:r>
            <w:r w:rsidR="00BA2D8A">
              <w:rPr>
                <w:noProof/>
                <w:webHidden/>
              </w:rPr>
              <w:instrText xml:space="preserve"> PAGEREF _Toc499316577 \h </w:instrText>
            </w:r>
            <w:r w:rsidR="00BA2D8A">
              <w:rPr>
                <w:noProof/>
                <w:webHidden/>
              </w:rPr>
            </w:r>
            <w:r w:rsidR="00BA2D8A">
              <w:rPr>
                <w:noProof/>
                <w:webHidden/>
              </w:rPr>
              <w:fldChar w:fldCharType="separate"/>
            </w:r>
            <w:r w:rsidR="00BA2D8A">
              <w:rPr>
                <w:noProof/>
                <w:webHidden/>
              </w:rPr>
              <w:t>9</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78" w:history="1">
            <w:r w:rsidR="00BA2D8A" w:rsidRPr="005B603E">
              <w:rPr>
                <w:rStyle w:val="Hyperlink"/>
                <w:rFonts w:eastAsia="Times New Roman"/>
                <w:noProof/>
                <w:lang w:eastAsia="en-IE"/>
              </w:rPr>
              <w:t>3.2.3 Recover requirements</w:t>
            </w:r>
            <w:r w:rsidR="00BA2D8A">
              <w:rPr>
                <w:noProof/>
                <w:webHidden/>
              </w:rPr>
              <w:tab/>
            </w:r>
            <w:r w:rsidR="00BA2D8A">
              <w:rPr>
                <w:noProof/>
                <w:webHidden/>
              </w:rPr>
              <w:fldChar w:fldCharType="begin"/>
            </w:r>
            <w:r w:rsidR="00BA2D8A">
              <w:rPr>
                <w:noProof/>
                <w:webHidden/>
              </w:rPr>
              <w:instrText xml:space="preserve"> PAGEREF _Toc499316578 \h </w:instrText>
            </w:r>
            <w:r w:rsidR="00BA2D8A">
              <w:rPr>
                <w:noProof/>
                <w:webHidden/>
              </w:rPr>
            </w:r>
            <w:r w:rsidR="00BA2D8A">
              <w:rPr>
                <w:noProof/>
                <w:webHidden/>
              </w:rPr>
              <w:fldChar w:fldCharType="separate"/>
            </w:r>
            <w:r w:rsidR="00BA2D8A">
              <w:rPr>
                <w:noProof/>
                <w:webHidden/>
              </w:rPr>
              <w:t>9</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79" w:history="1">
            <w:r w:rsidR="00BA2D8A" w:rsidRPr="005B603E">
              <w:rPr>
                <w:rStyle w:val="Hyperlink"/>
                <w:rFonts w:eastAsia="Times New Roman"/>
                <w:noProof/>
                <w:lang w:eastAsia="en-IE"/>
              </w:rPr>
              <w:t>3.2.4 Robustness requirements</w:t>
            </w:r>
            <w:r w:rsidR="00BA2D8A">
              <w:rPr>
                <w:noProof/>
                <w:webHidden/>
              </w:rPr>
              <w:tab/>
            </w:r>
            <w:r w:rsidR="00BA2D8A">
              <w:rPr>
                <w:noProof/>
                <w:webHidden/>
              </w:rPr>
              <w:fldChar w:fldCharType="begin"/>
            </w:r>
            <w:r w:rsidR="00BA2D8A">
              <w:rPr>
                <w:noProof/>
                <w:webHidden/>
              </w:rPr>
              <w:instrText xml:space="preserve"> PAGEREF _Toc499316579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80" w:history="1">
            <w:r w:rsidR="00BA2D8A" w:rsidRPr="005B603E">
              <w:rPr>
                <w:rStyle w:val="Hyperlink"/>
                <w:rFonts w:eastAsia="Times New Roman"/>
                <w:noProof/>
                <w:lang w:eastAsia="en-IE"/>
              </w:rPr>
              <w:t>3.2.5 Security requirements</w:t>
            </w:r>
            <w:r w:rsidR="00BA2D8A">
              <w:rPr>
                <w:noProof/>
                <w:webHidden/>
              </w:rPr>
              <w:tab/>
            </w:r>
            <w:r w:rsidR="00BA2D8A">
              <w:rPr>
                <w:noProof/>
                <w:webHidden/>
              </w:rPr>
              <w:fldChar w:fldCharType="begin"/>
            </w:r>
            <w:r w:rsidR="00BA2D8A">
              <w:rPr>
                <w:noProof/>
                <w:webHidden/>
              </w:rPr>
              <w:instrText xml:space="preserve"> PAGEREF _Toc499316580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81" w:history="1">
            <w:r w:rsidR="00BA2D8A" w:rsidRPr="005B603E">
              <w:rPr>
                <w:rStyle w:val="Hyperlink"/>
                <w:rFonts w:eastAsia="Times New Roman"/>
                <w:noProof/>
                <w:lang w:eastAsia="en-IE"/>
              </w:rPr>
              <w:t>3.2.6 Reliability requirements</w:t>
            </w:r>
            <w:r w:rsidR="00BA2D8A">
              <w:rPr>
                <w:noProof/>
                <w:webHidden/>
              </w:rPr>
              <w:tab/>
            </w:r>
            <w:r w:rsidR="00BA2D8A">
              <w:rPr>
                <w:noProof/>
                <w:webHidden/>
              </w:rPr>
              <w:fldChar w:fldCharType="begin"/>
            </w:r>
            <w:r w:rsidR="00BA2D8A">
              <w:rPr>
                <w:noProof/>
                <w:webHidden/>
              </w:rPr>
              <w:instrText xml:space="preserve"> PAGEREF _Toc499316581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82" w:history="1">
            <w:r w:rsidR="00BA2D8A" w:rsidRPr="005B603E">
              <w:rPr>
                <w:rStyle w:val="Hyperlink"/>
                <w:rFonts w:eastAsia="Times New Roman"/>
                <w:noProof/>
                <w:lang w:eastAsia="en-IE"/>
              </w:rPr>
              <w:t>3.2.7 Maintainability requirements</w:t>
            </w:r>
            <w:r w:rsidR="00BA2D8A">
              <w:rPr>
                <w:noProof/>
                <w:webHidden/>
              </w:rPr>
              <w:tab/>
            </w:r>
            <w:r w:rsidR="00BA2D8A">
              <w:rPr>
                <w:noProof/>
                <w:webHidden/>
              </w:rPr>
              <w:fldChar w:fldCharType="begin"/>
            </w:r>
            <w:r w:rsidR="00BA2D8A">
              <w:rPr>
                <w:noProof/>
                <w:webHidden/>
              </w:rPr>
              <w:instrText xml:space="preserve"> PAGEREF _Toc499316582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83" w:history="1">
            <w:r w:rsidR="00BA2D8A" w:rsidRPr="005B603E">
              <w:rPr>
                <w:rStyle w:val="Hyperlink"/>
                <w:rFonts w:eastAsia="Times New Roman"/>
                <w:noProof/>
                <w:lang w:eastAsia="en-IE"/>
              </w:rPr>
              <w:t>3.2.8 Portability requirements</w:t>
            </w:r>
            <w:r w:rsidR="00BA2D8A">
              <w:rPr>
                <w:noProof/>
                <w:webHidden/>
              </w:rPr>
              <w:tab/>
            </w:r>
            <w:r w:rsidR="00BA2D8A">
              <w:rPr>
                <w:noProof/>
                <w:webHidden/>
              </w:rPr>
              <w:fldChar w:fldCharType="begin"/>
            </w:r>
            <w:r w:rsidR="00BA2D8A">
              <w:rPr>
                <w:noProof/>
                <w:webHidden/>
              </w:rPr>
              <w:instrText xml:space="preserve"> PAGEREF _Toc499316583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84" w:history="1">
            <w:r w:rsidR="00BA2D8A" w:rsidRPr="005B603E">
              <w:rPr>
                <w:rStyle w:val="Hyperlink"/>
                <w:rFonts w:eastAsia="Times New Roman"/>
                <w:noProof/>
                <w:lang w:eastAsia="en-IE"/>
              </w:rPr>
              <w:t>3.2.9 Extendibility requirements</w:t>
            </w:r>
            <w:r w:rsidR="00BA2D8A">
              <w:rPr>
                <w:noProof/>
                <w:webHidden/>
              </w:rPr>
              <w:tab/>
            </w:r>
            <w:r w:rsidR="00BA2D8A">
              <w:rPr>
                <w:noProof/>
                <w:webHidden/>
              </w:rPr>
              <w:fldChar w:fldCharType="begin"/>
            </w:r>
            <w:r w:rsidR="00BA2D8A">
              <w:rPr>
                <w:noProof/>
                <w:webHidden/>
              </w:rPr>
              <w:instrText xml:space="preserve"> PAGEREF _Toc499316584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85" w:history="1">
            <w:r w:rsidR="00BA2D8A" w:rsidRPr="005B603E">
              <w:rPr>
                <w:rStyle w:val="Hyperlink"/>
                <w:rFonts w:eastAsia="Times New Roman"/>
                <w:noProof/>
                <w:lang w:eastAsia="en-IE"/>
              </w:rPr>
              <w:t>3.2.10 Reusability requirements</w:t>
            </w:r>
            <w:r w:rsidR="00BA2D8A">
              <w:rPr>
                <w:noProof/>
                <w:webHidden/>
              </w:rPr>
              <w:tab/>
            </w:r>
            <w:r w:rsidR="00BA2D8A">
              <w:rPr>
                <w:noProof/>
                <w:webHidden/>
              </w:rPr>
              <w:fldChar w:fldCharType="begin"/>
            </w:r>
            <w:r w:rsidR="00BA2D8A">
              <w:rPr>
                <w:noProof/>
                <w:webHidden/>
              </w:rPr>
              <w:instrText xml:space="preserve"> PAGEREF _Toc499316585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86" w:history="1">
            <w:r w:rsidR="00BA2D8A" w:rsidRPr="005B603E">
              <w:rPr>
                <w:rStyle w:val="Hyperlink"/>
                <w:rFonts w:eastAsia="Times New Roman"/>
                <w:noProof/>
                <w:lang w:eastAsia="en-IE"/>
              </w:rPr>
              <w:t>3.2.11 Resource requirements</w:t>
            </w:r>
            <w:r w:rsidR="00BA2D8A">
              <w:rPr>
                <w:noProof/>
                <w:webHidden/>
              </w:rPr>
              <w:tab/>
            </w:r>
            <w:r w:rsidR="00BA2D8A">
              <w:rPr>
                <w:noProof/>
                <w:webHidden/>
              </w:rPr>
              <w:fldChar w:fldCharType="begin"/>
            </w:r>
            <w:r w:rsidR="00BA2D8A">
              <w:rPr>
                <w:noProof/>
                <w:webHidden/>
              </w:rPr>
              <w:instrText xml:space="preserve"> PAGEREF _Toc499316586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87" w:history="1">
            <w:r w:rsidR="00BA2D8A" w:rsidRPr="005B603E">
              <w:rPr>
                <w:rStyle w:val="Hyperlink"/>
                <w:rFonts w:eastAsia="Times New Roman"/>
                <w:noProof/>
                <w:lang w:eastAsia="en-IE"/>
              </w:rPr>
              <w:t>4 Interface requirements</w:t>
            </w:r>
            <w:r w:rsidR="00BA2D8A">
              <w:rPr>
                <w:noProof/>
                <w:webHidden/>
              </w:rPr>
              <w:tab/>
            </w:r>
            <w:r w:rsidR="00BA2D8A">
              <w:rPr>
                <w:noProof/>
                <w:webHidden/>
              </w:rPr>
              <w:fldChar w:fldCharType="begin"/>
            </w:r>
            <w:r w:rsidR="00BA2D8A">
              <w:rPr>
                <w:noProof/>
                <w:webHidden/>
              </w:rPr>
              <w:instrText xml:space="preserve"> PAGEREF _Toc499316587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88" w:history="1">
            <w:r w:rsidR="00BA2D8A" w:rsidRPr="005B603E">
              <w:rPr>
                <w:rStyle w:val="Hyperlink"/>
                <w:rFonts w:eastAsia="Times New Roman"/>
                <w:noProof/>
                <w:lang w:eastAsia="en-IE"/>
              </w:rPr>
              <w:t>4.1 GUI</w:t>
            </w:r>
            <w:r w:rsidR="00BA2D8A">
              <w:rPr>
                <w:noProof/>
                <w:webHidden/>
              </w:rPr>
              <w:tab/>
            </w:r>
            <w:r w:rsidR="00BA2D8A">
              <w:rPr>
                <w:noProof/>
                <w:webHidden/>
              </w:rPr>
              <w:fldChar w:fldCharType="begin"/>
            </w:r>
            <w:r w:rsidR="00BA2D8A">
              <w:rPr>
                <w:noProof/>
                <w:webHidden/>
              </w:rPr>
              <w:instrText xml:space="preserve"> PAGEREF _Toc499316588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89" w:history="1">
            <w:r w:rsidR="00BA2D8A" w:rsidRPr="005B603E">
              <w:rPr>
                <w:rStyle w:val="Hyperlink"/>
                <w:rFonts w:eastAsia="Times New Roman"/>
                <w:noProof/>
                <w:lang w:eastAsia="en-IE"/>
              </w:rPr>
              <w:t>4.2 Application Programming Interface</w:t>
            </w:r>
            <w:r w:rsidR="00BA2D8A">
              <w:rPr>
                <w:noProof/>
                <w:webHidden/>
              </w:rPr>
              <w:tab/>
            </w:r>
            <w:r w:rsidR="00BA2D8A">
              <w:rPr>
                <w:noProof/>
                <w:webHidden/>
              </w:rPr>
              <w:fldChar w:fldCharType="begin"/>
            </w:r>
            <w:r w:rsidR="00BA2D8A">
              <w:rPr>
                <w:noProof/>
                <w:webHidden/>
              </w:rPr>
              <w:instrText xml:space="preserve"> PAGEREF _Toc499316589 \h </w:instrText>
            </w:r>
            <w:r w:rsidR="00BA2D8A">
              <w:rPr>
                <w:noProof/>
                <w:webHidden/>
              </w:rPr>
            </w:r>
            <w:r w:rsidR="00BA2D8A">
              <w:rPr>
                <w:noProof/>
                <w:webHidden/>
              </w:rPr>
              <w:fldChar w:fldCharType="separate"/>
            </w:r>
            <w:r w:rsidR="00BA2D8A">
              <w:rPr>
                <w:noProof/>
                <w:webHidden/>
              </w:rPr>
              <w:t>10</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90" w:history="1">
            <w:r w:rsidR="00BA2D8A" w:rsidRPr="005B603E">
              <w:rPr>
                <w:rStyle w:val="Hyperlink"/>
                <w:rFonts w:eastAsia="Times New Roman"/>
                <w:noProof/>
                <w:lang w:eastAsia="en-IE"/>
              </w:rPr>
              <w:t>5 System Architecture</w:t>
            </w:r>
            <w:r w:rsidR="00BA2D8A">
              <w:rPr>
                <w:noProof/>
                <w:webHidden/>
              </w:rPr>
              <w:tab/>
            </w:r>
            <w:r w:rsidR="00BA2D8A">
              <w:rPr>
                <w:noProof/>
                <w:webHidden/>
              </w:rPr>
              <w:fldChar w:fldCharType="begin"/>
            </w:r>
            <w:r w:rsidR="00BA2D8A">
              <w:rPr>
                <w:noProof/>
                <w:webHidden/>
              </w:rPr>
              <w:instrText xml:space="preserve"> PAGEREF _Toc499316590 \h </w:instrText>
            </w:r>
            <w:r w:rsidR="00BA2D8A">
              <w:rPr>
                <w:noProof/>
                <w:webHidden/>
              </w:rPr>
            </w:r>
            <w:r w:rsidR="00BA2D8A">
              <w:rPr>
                <w:noProof/>
                <w:webHidden/>
              </w:rPr>
              <w:fldChar w:fldCharType="separate"/>
            </w:r>
            <w:r w:rsidR="00BA2D8A">
              <w:rPr>
                <w:noProof/>
                <w:webHidden/>
              </w:rPr>
              <w:t>11</w:t>
            </w:r>
            <w:r w:rsidR="00BA2D8A">
              <w:rPr>
                <w:noProof/>
                <w:webHidden/>
              </w:rPr>
              <w:fldChar w:fldCharType="end"/>
            </w:r>
          </w:hyperlink>
        </w:p>
        <w:p w:rsidR="00BA2D8A" w:rsidRDefault="001E2B18">
          <w:pPr>
            <w:pStyle w:val="TOC1"/>
            <w:tabs>
              <w:tab w:val="right" w:leader="dot" w:pos="9016"/>
            </w:tabs>
            <w:rPr>
              <w:rFonts w:eastAsiaTheme="minorEastAsia"/>
              <w:noProof/>
              <w:lang w:eastAsia="en-IE"/>
            </w:rPr>
          </w:pPr>
          <w:hyperlink w:anchor="_Toc499316591" w:history="1">
            <w:r w:rsidR="00BA2D8A" w:rsidRPr="005B603E">
              <w:rPr>
                <w:rStyle w:val="Hyperlink"/>
                <w:rFonts w:eastAsia="Times New Roman"/>
                <w:noProof/>
                <w:lang w:eastAsia="en-IE"/>
              </w:rPr>
              <w:t>6 System Evolution</w:t>
            </w:r>
            <w:r w:rsidR="00BA2D8A">
              <w:rPr>
                <w:noProof/>
                <w:webHidden/>
              </w:rPr>
              <w:tab/>
            </w:r>
            <w:r w:rsidR="00BA2D8A">
              <w:rPr>
                <w:noProof/>
                <w:webHidden/>
              </w:rPr>
              <w:fldChar w:fldCharType="begin"/>
            </w:r>
            <w:r w:rsidR="00BA2D8A">
              <w:rPr>
                <w:noProof/>
                <w:webHidden/>
              </w:rPr>
              <w:instrText xml:space="preserve"> PAGEREF _Toc499316591 \h </w:instrText>
            </w:r>
            <w:r w:rsidR="00BA2D8A">
              <w:rPr>
                <w:noProof/>
                <w:webHidden/>
              </w:rPr>
            </w:r>
            <w:r w:rsidR="00BA2D8A">
              <w:rPr>
                <w:noProof/>
                <w:webHidden/>
              </w:rPr>
              <w:fldChar w:fldCharType="separate"/>
            </w:r>
            <w:r w:rsidR="00BA2D8A">
              <w:rPr>
                <w:noProof/>
                <w:webHidden/>
              </w:rPr>
              <w:t>11</w:t>
            </w:r>
            <w:r w:rsidR="00BA2D8A">
              <w:rPr>
                <w:noProof/>
                <w:webHidden/>
              </w:rPr>
              <w:fldChar w:fldCharType="end"/>
            </w:r>
          </w:hyperlink>
        </w:p>
        <w:p w:rsidR="00561ABC" w:rsidRDefault="00561ABC">
          <w:r>
            <w:rPr>
              <w:b/>
              <w:bCs/>
              <w:noProof/>
            </w:rPr>
            <w:fldChar w:fldCharType="end"/>
          </w:r>
        </w:p>
      </w:sdtContent>
    </w:sdt>
    <w:p w:rsidR="00306BC5" w:rsidRDefault="00306BC5"/>
    <w:p w:rsidR="00561ABC" w:rsidRDefault="00561ABC"/>
    <w:p w:rsidR="00561ABC" w:rsidRDefault="00561ABC"/>
    <w:p w:rsidR="00561ABC" w:rsidRDefault="00561ABC"/>
    <w:p w:rsidR="00561ABC" w:rsidRDefault="00561ABC"/>
    <w:p w:rsidR="00561ABC" w:rsidRPr="00A62748" w:rsidRDefault="00A62748" w:rsidP="009C3CB6">
      <w:pPr>
        <w:jc w:val="center"/>
        <w:rPr>
          <w:sz w:val="32"/>
          <w:szCs w:val="32"/>
        </w:rPr>
      </w:pPr>
      <w:r w:rsidRPr="00A62748">
        <w:rPr>
          <w:sz w:val="32"/>
          <w:szCs w:val="32"/>
        </w:rPr>
        <w:t>Old Games Corner</w:t>
      </w:r>
    </w:p>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p w:rsidR="00561ABC" w:rsidRDefault="00561ABC" w:rsidP="00561ABC">
      <w:pPr>
        <w:pStyle w:val="Heading1"/>
        <w:numPr>
          <w:ilvl w:val="0"/>
          <w:numId w:val="1"/>
        </w:numPr>
      </w:pPr>
      <w:bookmarkStart w:id="0" w:name="_Toc499316563"/>
      <w:r>
        <w:lastRenderedPageBreak/>
        <w:t>Introduction</w:t>
      </w:r>
      <w:bookmarkEnd w:id="0"/>
    </w:p>
    <w:p w:rsidR="00561ABC" w:rsidRDefault="00DE3535" w:rsidP="00DE3535">
      <w:pPr>
        <w:pStyle w:val="Heading1"/>
        <w:numPr>
          <w:ilvl w:val="1"/>
          <w:numId w:val="1"/>
        </w:numPr>
      </w:pPr>
      <w:bookmarkStart w:id="1" w:name="_Toc499316564"/>
      <w:r>
        <w:t>Purpose</w:t>
      </w:r>
      <w:bookmarkEnd w:id="1"/>
    </w:p>
    <w:p w:rsidR="00C75386" w:rsidRDefault="00DE3535" w:rsidP="00DE3535">
      <w:pPr>
        <w:pStyle w:val="ListParagraph"/>
        <w:ind w:left="1185"/>
        <w:rPr>
          <w:sz w:val="24"/>
          <w:szCs w:val="24"/>
        </w:rPr>
      </w:pPr>
      <w:r w:rsidRPr="00DE3535">
        <w:rPr>
          <w:sz w:val="24"/>
          <w:szCs w:val="24"/>
        </w:rPr>
        <w:t>The pu</w:t>
      </w:r>
      <w:r>
        <w:rPr>
          <w:sz w:val="24"/>
          <w:szCs w:val="24"/>
        </w:rPr>
        <w:t xml:space="preserve">rpose of this document is to outline the requirements of the development of </w:t>
      </w:r>
      <w:r w:rsidR="00050609">
        <w:rPr>
          <w:sz w:val="24"/>
          <w:szCs w:val="24"/>
        </w:rPr>
        <w:t>my</w:t>
      </w:r>
      <w:r w:rsidR="00C75386">
        <w:rPr>
          <w:sz w:val="24"/>
          <w:szCs w:val="24"/>
        </w:rPr>
        <w:t xml:space="preserve"> web service – Old Games Corner.</w:t>
      </w:r>
    </w:p>
    <w:p w:rsidR="00C75386" w:rsidRDefault="00C75386" w:rsidP="00DE3535">
      <w:pPr>
        <w:pStyle w:val="ListParagraph"/>
        <w:ind w:left="1185"/>
        <w:rPr>
          <w:sz w:val="24"/>
          <w:szCs w:val="24"/>
        </w:rPr>
      </w:pPr>
    </w:p>
    <w:p w:rsidR="00DE3535" w:rsidRDefault="00C75386" w:rsidP="00C75386">
      <w:pPr>
        <w:pStyle w:val="Heading1"/>
        <w:numPr>
          <w:ilvl w:val="1"/>
          <w:numId w:val="1"/>
        </w:numPr>
      </w:pPr>
      <w:bookmarkStart w:id="2" w:name="_Toc499316565"/>
      <w:r>
        <w:t>Project Scope</w:t>
      </w:r>
      <w:bookmarkEnd w:id="2"/>
      <w:r>
        <w:t xml:space="preserve"> </w:t>
      </w:r>
      <w:r w:rsidR="00DE3535">
        <w:t xml:space="preserve"> </w:t>
      </w:r>
    </w:p>
    <w:p w:rsidR="00C75386" w:rsidRDefault="00C75386" w:rsidP="00C75386">
      <w:pPr>
        <w:pStyle w:val="ListParagraph"/>
        <w:ind w:left="1185"/>
      </w:pPr>
      <w:r>
        <w:t>The scope of my project is to develop a web service themed towards the collection of old/classic games. The system shall</w:t>
      </w:r>
      <w:r w:rsidR="000469EB">
        <w:t xml:space="preserve"> allow users to log in, add games to their collection</w:t>
      </w:r>
      <w:r w:rsidR="00D7254F">
        <w:t xml:space="preserve"> and also add comments about why they love these games, these ‘memories’ will be displayed in the body of the main page for all users to see. Users may also</w:t>
      </w:r>
      <w:r w:rsidR="000469EB">
        <w:t xml:space="preserve"> check the trend of games</w:t>
      </w:r>
      <w:r w:rsidR="00D7254F">
        <w:t xml:space="preserve"> titles</w:t>
      </w:r>
      <w:r w:rsidR="000469EB">
        <w:t xml:space="preserve"> online searches.</w:t>
      </w:r>
      <w:r w:rsidR="00D7254F">
        <w:t xml:space="preserve"> </w:t>
      </w:r>
    </w:p>
    <w:p w:rsidR="00D7254F" w:rsidRDefault="00D7254F" w:rsidP="00C75386">
      <w:pPr>
        <w:pStyle w:val="ListParagraph"/>
        <w:ind w:left="1185"/>
      </w:pPr>
    </w:p>
    <w:p w:rsidR="00D7254F" w:rsidRPr="00D7254F" w:rsidRDefault="00D7254F" w:rsidP="00D7254F">
      <w:pPr>
        <w:pStyle w:val="Heading1"/>
        <w:ind w:firstLine="720"/>
        <w:rPr>
          <w:rStyle w:val="Heading1Char"/>
          <w:b/>
          <w:bCs/>
        </w:rPr>
      </w:pPr>
      <w:bookmarkStart w:id="3" w:name="_Toc499316566"/>
      <w:r>
        <w:rPr>
          <w:rStyle w:val="Heading1Char"/>
          <w:b/>
          <w:bCs/>
        </w:rPr>
        <w:t xml:space="preserve">1.3 </w:t>
      </w:r>
      <w:r w:rsidRPr="00D7254F">
        <w:rPr>
          <w:rStyle w:val="Heading1Char"/>
          <w:b/>
          <w:bCs/>
        </w:rPr>
        <w:t>Definitions and Acronyms and Abbreviations</w:t>
      </w:r>
      <w:bookmarkEnd w:id="3"/>
    </w:p>
    <w:p w:rsidR="00D7254F" w:rsidRDefault="00D7254F" w:rsidP="00D7254F">
      <w:pPr>
        <w:ind w:left="720" w:firstLine="465"/>
      </w:pPr>
      <w:r>
        <w:t>HTML – Hyper Text Mark-up Language</w:t>
      </w:r>
    </w:p>
    <w:p w:rsidR="00D7254F" w:rsidRDefault="00D7254F" w:rsidP="00D7254F">
      <w:pPr>
        <w:pStyle w:val="Heading1"/>
      </w:pPr>
      <w:bookmarkStart w:id="4" w:name="_Toc499316567"/>
      <w:r w:rsidRPr="00D7254F">
        <w:t>2 User Requirements Definition</w:t>
      </w:r>
      <w:bookmarkEnd w:id="4"/>
    </w:p>
    <w:p w:rsidR="000C0193" w:rsidRDefault="00D75A7C" w:rsidP="000C0193">
      <w:r>
        <w:t xml:space="preserve">The system needs to be easily usable with a low clutter UI. Each view of the service will be connected. The system </w:t>
      </w:r>
      <w:r w:rsidR="00E7549A">
        <w:t xml:space="preserve">will allow </w:t>
      </w:r>
      <w:r w:rsidR="00330A25">
        <w:t>for</w:t>
      </w:r>
      <w:r w:rsidR="00E7549A">
        <w:t xml:space="preserve"> profile creation and login to the service. The system will allow users to add games to their virtual collection. The system will allow the user to query the trends of retro games</w:t>
      </w:r>
      <w:r w:rsidR="00330A25">
        <w:t xml:space="preserve"> on the internet.</w:t>
      </w:r>
      <w:r w:rsidR="00E7549A">
        <w:t xml:space="preserve"> </w:t>
      </w:r>
    </w:p>
    <w:p w:rsidR="000C0193" w:rsidRPr="000C0193" w:rsidRDefault="000C0193" w:rsidP="000C0193">
      <w:pPr>
        <w:pStyle w:val="Heading1"/>
        <w:rPr>
          <w:rFonts w:eastAsia="Times New Roman"/>
          <w:lang w:eastAsia="en-IE"/>
        </w:rPr>
      </w:pPr>
      <w:bookmarkStart w:id="5" w:name="_Toc499316568"/>
      <w:r w:rsidRPr="000C0193">
        <w:rPr>
          <w:rFonts w:eastAsia="Times New Roman"/>
          <w:lang w:eastAsia="en-IE"/>
        </w:rPr>
        <w:t>3 Requirements</w:t>
      </w:r>
      <w:r w:rsidR="00131089">
        <w:rPr>
          <w:rFonts w:eastAsia="Times New Roman"/>
          <w:lang w:eastAsia="en-IE"/>
        </w:rPr>
        <w:t xml:space="preserve"> Specification</w:t>
      </w:r>
      <w:bookmarkEnd w:id="5"/>
      <w:r w:rsidRPr="000C0193">
        <w:rPr>
          <w:rFonts w:eastAsia="Times New Roman"/>
          <w:lang w:eastAsia="en-IE"/>
        </w:rPr>
        <w:t xml:space="preserve"> </w:t>
      </w:r>
    </w:p>
    <w:p w:rsidR="000C0193" w:rsidRPr="000C0193" w:rsidRDefault="000C0193" w:rsidP="000C0193">
      <w:pPr>
        <w:spacing w:after="0" w:line="240" w:lineRule="auto"/>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 user should be completely comfortable in using all the features of the service after two hours using the system.</w:t>
      </w:r>
    </w:p>
    <w:p w:rsidR="000C0193" w:rsidRPr="000C0193" w:rsidRDefault="000C0193" w:rsidP="000C0193">
      <w:pPr>
        <w:spacing w:after="0" w:line="240" w:lineRule="auto"/>
        <w:rPr>
          <w:rFonts w:ascii="Times New Roman" w:eastAsia="Times New Roman" w:hAnsi="Times New Roman" w:cs="Times New Roman"/>
          <w:sz w:val="24"/>
          <w:szCs w:val="24"/>
          <w:lang w:eastAsia="en-IE"/>
        </w:rPr>
      </w:pPr>
    </w:p>
    <w:p w:rsidR="000C0193" w:rsidRPr="000C0193" w:rsidRDefault="000C0193" w:rsidP="000C0193">
      <w:pPr>
        <w:pStyle w:val="Heading1"/>
        <w:ind w:firstLine="720"/>
        <w:rPr>
          <w:rFonts w:ascii="Times New Roman" w:eastAsia="Times New Roman" w:hAnsi="Times New Roman" w:cs="Times New Roman"/>
          <w:lang w:eastAsia="en-IE"/>
        </w:rPr>
      </w:pPr>
      <w:bookmarkStart w:id="6" w:name="_Toc499316569"/>
      <w:r w:rsidRPr="000C0193">
        <w:rPr>
          <w:rFonts w:eastAsia="Times New Roman"/>
          <w:lang w:eastAsia="en-IE"/>
        </w:rPr>
        <w:t>3.1 Functional Requirements</w:t>
      </w:r>
      <w:bookmarkEnd w:id="6"/>
    </w:p>
    <w:p w:rsidR="00D66197" w:rsidRDefault="00D66197" w:rsidP="000C0193">
      <w:pPr>
        <w:spacing w:after="0" w:line="240" w:lineRule="auto"/>
        <w:ind w:left="72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1:</w:t>
      </w:r>
      <w:r w:rsidR="00131089">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The system must allow a user to create an account.</w:t>
      </w:r>
    </w:p>
    <w:p w:rsidR="000C0193" w:rsidRPr="000C0193" w:rsidRDefault="00D66197" w:rsidP="000C0193">
      <w:pPr>
        <w:spacing w:after="0" w:line="240" w:lineRule="auto"/>
        <w:ind w:left="72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2:</w:t>
      </w:r>
      <w:r w:rsidR="000C0193" w:rsidRPr="000C0193">
        <w:rPr>
          <w:rFonts w:ascii="Arial" w:eastAsia="Times New Roman" w:hAnsi="Arial" w:cs="Arial"/>
          <w:color w:val="000000"/>
          <w:sz w:val="24"/>
          <w:szCs w:val="24"/>
          <w:lang w:eastAsia="en-IE"/>
        </w:rPr>
        <w:t xml:space="preserve"> The system must allow users to log in to the site using a username and a private password. </w:t>
      </w:r>
    </w:p>
    <w:p w:rsidR="000C0193" w:rsidRPr="000C0193" w:rsidRDefault="00D66197" w:rsidP="000C0193">
      <w:pPr>
        <w:spacing w:after="0" w:line="240" w:lineRule="auto"/>
        <w:ind w:left="72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3</w:t>
      </w:r>
      <w:proofErr w:type="gramStart"/>
      <w:r>
        <w:rPr>
          <w:rFonts w:ascii="Arial" w:eastAsia="Times New Roman" w:hAnsi="Arial" w:cs="Arial"/>
          <w:color w:val="000000"/>
          <w:sz w:val="24"/>
          <w:szCs w:val="24"/>
          <w:lang w:eastAsia="en-IE"/>
        </w:rPr>
        <w:t>:</w:t>
      </w:r>
      <w:r w:rsidR="000C0193" w:rsidRPr="000C0193">
        <w:rPr>
          <w:rFonts w:ascii="Arial" w:eastAsia="Times New Roman" w:hAnsi="Arial" w:cs="Arial"/>
          <w:color w:val="000000"/>
          <w:sz w:val="24"/>
          <w:szCs w:val="24"/>
          <w:lang w:eastAsia="en-IE"/>
        </w:rPr>
        <w:t>.</w:t>
      </w:r>
      <w:proofErr w:type="gramEnd"/>
      <w:r w:rsidR="000C0193" w:rsidRPr="000C0193">
        <w:rPr>
          <w:rFonts w:ascii="Arial" w:eastAsia="Times New Roman" w:hAnsi="Arial" w:cs="Arial"/>
          <w:color w:val="000000"/>
          <w:sz w:val="24"/>
          <w:szCs w:val="24"/>
          <w:lang w:eastAsia="en-IE"/>
        </w:rPr>
        <w:t xml:space="preserve"> The system will allow users to add games to their collection, this comprises of the game’s title, console it was released on, rating, description and also the user’s personal views/reasons for fondness towards the game. </w:t>
      </w:r>
    </w:p>
    <w:p w:rsidR="000C0193" w:rsidRPr="000C0193" w:rsidRDefault="00D66197" w:rsidP="000C0193">
      <w:pPr>
        <w:spacing w:after="0" w:line="240" w:lineRule="auto"/>
        <w:ind w:left="72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4:</w:t>
      </w:r>
      <w:r w:rsidR="000C0193" w:rsidRPr="000C0193">
        <w:rPr>
          <w:rFonts w:ascii="Arial" w:eastAsia="Times New Roman" w:hAnsi="Arial" w:cs="Arial"/>
          <w:color w:val="000000"/>
          <w:sz w:val="24"/>
          <w:szCs w:val="24"/>
          <w:lang w:eastAsia="en-IE"/>
        </w:rPr>
        <w:t xml:space="preserve"> The system will allow users to search how frequent a game has been searched online. This feature will take text input from the user and accept it as the game </w:t>
      </w:r>
      <w:r w:rsidRPr="000C0193">
        <w:rPr>
          <w:rFonts w:ascii="Arial" w:eastAsia="Times New Roman" w:hAnsi="Arial" w:cs="Arial"/>
          <w:color w:val="000000"/>
          <w:sz w:val="24"/>
          <w:szCs w:val="24"/>
          <w:lang w:eastAsia="en-IE"/>
        </w:rPr>
        <w:t>title;</w:t>
      </w:r>
      <w:r w:rsidR="000C0193" w:rsidRPr="000C0193">
        <w:rPr>
          <w:rFonts w:ascii="Arial" w:eastAsia="Times New Roman" w:hAnsi="Arial" w:cs="Arial"/>
          <w:color w:val="000000"/>
          <w:sz w:val="24"/>
          <w:szCs w:val="24"/>
          <w:lang w:eastAsia="en-IE"/>
        </w:rPr>
        <w:t xml:space="preserve"> the user </w:t>
      </w:r>
      <w:r>
        <w:rPr>
          <w:rFonts w:ascii="Arial" w:eastAsia="Times New Roman" w:hAnsi="Arial" w:cs="Arial"/>
          <w:color w:val="000000"/>
          <w:sz w:val="24"/>
          <w:szCs w:val="24"/>
          <w:lang w:eastAsia="en-IE"/>
        </w:rPr>
        <w:t>is required to</w:t>
      </w:r>
      <w:r w:rsidR="000C0193" w:rsidRPr="000C0193">
        <w:rPr>
          <w:rFonts w:ascii="Arial" w:eastAsia="Times New Roman" w:hAnsi="Arial" w:cs="Arial"/>
          <w:color w:val="000000"/>
          <w:sz w:val="24"/>
          <w:szCs w:val="24"/>
          <w:lang w:eastAsia="en-IE"/>
        </w:rPr>
        <w:t xml:space="preserve"> select a release console for the game via tick</w:t>
      </w:r>
      <w:r>
        <w:rPr>
          <w:rFonts w:ascii="Arial" w:eastAsia="Times New Roman" w:hAnsi="Arial" w:cs="Arial"/>
          <w:color w:val="000000"/>
          <w:sz w:val="24"/>
          <w:szCs w:val="24"/>
          <w:lang w:eastAsia="en-IE"/>
        </w:rPr>
        <w:t>-</w:t>
      </w:r>
      <w:r w:rsidR="000C0193" w:rsidRPr="000C0193">
        <w:rPr>
          <w:rFonts w:ascii="Arial" w:eastAsia="Times New Roman" w:hAnsi="Arial" w:cs="Arial"/>
          <w:color w:val="000000"/>
          <w:sz w:val="24"/>
          <w:szCs w:val="24"/>
          <w:lang w:eastAsia="en-IE"/>
        </w:rPr>
        <w:t>box.</w:t>
      </w:r>
    </w:p>
    <w:p w:rsidR="000C0193" w:rsidRPr="000C0193" w:rsidRDefault="000C0193" w:rsidP="000C0193">
      <w:pPr>
        <w:spacing w:after="0" w:line="240" w:lineRule="auto"/>
        <w:ind w:left="720"/>
        <w:rPr>
          <w:rFonts w:ascii="Times New Roman" w:eastAsia="Times New Roman" w:hAnsi="Times New Roman" w:cs="Times New Roman"/>
          <w:sz w:val="24"/>
          <w:szCs w:val="24"/>
          <w:lang w:eastAsia="en-IE"/>
        </w:rPr>
      </w:pPr>
    </w:p>
    <w:p w:rsidR="000C0193" w:rsidRPr="000C0193" w:rsidRDefault="000C0193" w:rsidP="000C0193">
      <w:pPr>
        <w:spacing w:after="0" w:line="240" w:lineRule="auto"/>
        <w:rPr>
          <w:rFonts w:ascii="Times New Roman" w:eastAsia="Times New Roman" w:hAnsi="Times New Roman" w:cs="Times New Roman"/>
          <w:sz w:val="24"/>
          <w:szCs w:val="24"/>
          <w:lang w:eastAsia="en-IE"/>
        </w:rPr>
      </w:pPr>
    </w:p>
    <w:p w:rsidR="000C0193" w:rsidRPr="000C0193" w:rsidRDefault="000C0193" w:rsidP="000C0193">
      <w:pPr>
        <w:pStyle w:val="Heading1"/>
        <w:ind w:firstLine="720"/>
        <w:rPr>
          <w:rFonts w:ascii="Times New Roman" w:eastAsia="Times New Roman" w:hAnsi="Times New Roman" w:cs="Times New Roman"/>
          <w:lang w:eastAsia="en-IE"/>
        </w:rPr>
      </w:pPr>
      <w:bookmarkStart w:id="7" w:name="_Toc499316570"/>
      <w:r w:rsidRPr="000C0193">
        <w:rPr>
          <w:rFonts w:eastAsia="Times New Roman"/>
          <w:lang w:eastAsia="en-IE"/>
        </w:rPr>
        <w:t>3.1.1 Use Case Diagram</w:t>
      </w:r>
      <w:bookmarkEnd w:id="7"/>
    </w:p>
    <w:p w:rsidR="000C0193" w:rsidRPr="000C0193" w:rsidRDefault="00050609" w:rsidP="000C0193">
      <w:pPr>
        <w:spacing w:after="0"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Use_Case_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C0193" w:rsidRDefault="000C0193" w:rsidP="000C0193">
      <w:pPr>
        <w:pStyle w:val="Heading1"/>
        <w:ind w:firstLine="720"/>
        <w:rPr>
          <w:rFonts w:eastAsia="Times New Roman"/>
          <w:lang w:eastAsia="en-IE"/>
        </w:rPr>
      </w:pPr>
      <w:bookmarkStart w:id="8" w:name="_Toc499316571"/>
      <w:r w:rsidRPr="000C0193">
        <w:rPr>
          <w:rFonts w:eastAsia="Times New Roman"/>
          <w:lang w:eastAsia="en-IE"/>
        </w:rPr>
        <w:t xml:space="preserve">3.1.2 Requirement 1 </w:t>
      </w:r>
      <w:r w:rsidR="00D66197">
        <w:rPr>
          <w:rFonts w:eastAsia="Times New Roman"/>
          <w:lang w:eastAsia="en-IE"/>
        </w:rPr>
        <w:t>–</w:t>
      </w:r>
      <w:r w:rsidRPr="000C0193">
        <w:rPr>
          <w:rFonts w:eastAsia="Times New Roman"/>
          <w:lang w:eastAsia="en-IE"/>
        </w:rPr>
        <w:t xml:space="preserve"> </w:t>
      </w:r>
      <w:r w:rsidR="00D66197">
        <w:rPr>
          <w:rFonts w:eastAsia="Times New Roman"/>
          <w:lang w:eastAsia="en-IE"/>
        </w:rPr>
        <w:t xml:space="preserve">Create </w:t>
      </w:r>
      <w:r w:rsidR="00B40FDC">
        <w:rPr>
          <w:rFonts w:eastAsia="Times New Roman"/>
          <w:lang w:eastAsia="en-IE"/>
        </w:rPr>
        <w:t>user profile</w:t>
      </w:r>
      <w:bookmarkEnd w:id="8"/>
    </w:p>
    <w:p w:rsidR="0064489E" w:rsidRDefault="0064489E" w:rsidP="0064489E">
      <w:pPr>
        <w:spacing w:after="0" w:line="240" w:lineRule="auto"/>
        <w:ind w:left="1440"/>
        <w:rPr>
          <w:rFonts w:ascii="Arial" w:eastAsia="Times New Roman" w:hAnsi="Arial" w:cs="Arial"/>
          <w:color w:val="000000"/>
          <w:sz w:val="24"/>
          <w:szCs w:val="24"/>
          <w:lang w:eastAsia="en-IE"/>
        </w:rPr>
      </w:pPr>
    </w:p>
    <w:p w:rsidR="0064489E" w:rsidRDefault="0064489E" w:rsidP="0064489E">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3.1.2.1 Description and Priority</w:t>
      </w:r>
    </w:p>
    <w:p w:rsidR="00131089" w:rsidRPr="000C0193" w:rsidRDefault="00131089" w:rsidP="0064489E">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In order for some of the main features of the service to work an actor needs to have </w:t>
      </w:r>
      <w:r w:rsidR="00B40FDC">
        <w:rPr>
          <w:rFonts w:ascii="Arial" w:eastAsia="Times New Roman" w:hAnsi="Arial" w:cs="Arial"/>
          <w:color w:val="000000"/>
          <w:sz w:val="24"/>
          <w:szCs w:val="24"/>
          <w:lang w:eastAsia="en-IE"/>
        </w:rPr>
        <w:t>profile.</w:t>
      </w:r>
    </w:p>
    <w:p w:rsidR="0064489E" w:rsidRPr="000C0193" w:rsidRDefault="0064489E" w:rsidP="0064489E">
      <w:pPr>
        <w:spacing w:after="0" w:line="240" w:lineRule="auto"/>
        <w:ind w:left="1440"/>
        <w:rPr>
          <w:rFonts w:ascii="Times New Roman" w:eastAsia="Times New Roman" w:hAnsi="Times New Roman" w:cs="Times New Roman"/>
          <w:sz w:val="24"/>
          <w:szCs w:val="24"/>
          <w:lang w:eastAsia="en-IE"/>
        </w:rPr>
      </w:pPr>
    </w:p>
    <w:p w:rsidR="0064489E" w:rsidRDefault="00131089" w:rsidP="0064489E">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3.1.2.2 Use Case</w:t>
      </w:r>
    </w:p>
    <w:p w:rsidR="00131089" w:rsidRPr="000C0193" w:rsidRDefault="00131089" w:rsidP="0064489E">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actor wants to create </w:t>
      </w:r>
      <w:r w:rsidR="00B40FDC">
        <w:rPr>
          <w:rFonts w:ascii="Arial" w:eastAsia="Times New Roman" w:hAnsi="Arial" w:cs="Arial"/>
          <w:color w:val="000000"/>
          <w:sz w:val="24"/>
          <w:szCs w:val="24"/>
          <w:lang w:eastAsia="en-IE"/>
        </w:rPr>
        <w:t>a profile</w:t>
      </w:r>
      <w:r>
        <w:rPr>
          <w:rFonts w:ascii="Arial" w:eastAsia="Times New Roman" w:hAnsi="Arial" w:cs="Arial"/>
          <w:color w:val="000000"/>
          <w:sz w:val="24"/>
          <w:szCs w:val="24"/>
          <w:lang w:eastAsia="en-IE"/>
        </w:rPr>
        <w:t xml:space="preserve"> on the service</w:t>
      </w:r>
      <w:r w:rsidR="00E34478">
        <w:rPr>
          <w:rFonts w:ascii="Arial" w:eastAsia="Times New Roman" w:hAnsi="Arial" w:cs="Arial"/>
          <w:color w:val="000000"/>
          <w:sz w:val="24"/>
          <w:szCs w:val="24"/>
          <w:lang w:eastAsia="en-IE"/>
        </w:rPr>
        <w:t xml:space="preserve"> in order to access the features.</w:t>
      </w:r>
      <w:r>
        <w:rPr>
          <w:rFonts w:ascii="Arial" w:eastAsia="Times New Roman" w:hAnsi="Arial" w:cs="Arial"/>
          <w:color w:val="000000"/>
          <w:sz w:val="24"/>
          <w:szCs w:val="24"/>
          <w:lang w:eastAsia="en-IE"/>
        </w:rPr>
        <w:t xml:space="preserve"> </w:t>
      </w:r>
    </w:p>
    <w:p w:rsidR="0064489E" w:rsidRDefault="0064489E" w:rsidP="0064489E">
      <w:pPr>
        <w:spacing w:after="0" w:line="240" w:lineRule="auto"/>
        <w:ind w:left="1440"/>
        <w:rPr>
          <w:rFonts w:ascii="Arial" w:eastAsia="Times New Roman" w:hAnsi="Arial" w:cs="Arial"/>
          <w:color w:val="000000"/>
          <w:sz w:val="24"/>
          <w:szCs w:val="24"/>
          <w:lang w:eastAsia="en-IE"/>
        </w:rPr>
      </w:pPr>
    </w:p>
    <w:p w:rsidR="0064489E" w:rsidRDefault="0064489E" w:rsidP="0064489E">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Scope</w:t>
      </w:r>
    </w:p>
    <w:p w:rsidR="00131089" w:rsidRPr="000C0193" w:rsidRDefault="00131089" w:rsidP="0064489E">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Create a user profile on the system that includes a profile name</w:t>
      </w:r>
      <w:r w:rsidR="00050AFF">
        <w:rPr>
          <w:rFonts w:ascii="Arial" w:eastAsia="Times New Roman" w:hAnsi="Arial" w:cs="Arial"/>
          <w:color w:val="000000"/>
          <w:sz w:val="24"/>
          <w:szCs w:val="24"/>
          <w:lang w:eastAsia="en-IE"/>
        </w:rPr>
        <w:t xml:space="preserve"> and favourite console. Having a user profile allows actors to add games to their list.</w:t>
      </w:r>
    </w:p>
    <w:p w:rsidR="0064489E" w:rsidRDefault="0064489E" w:rsidP="0064489E">
      <w:pPr>
        <w:spacing w:after="0" w:line="240" w:lineRule="auto"/>
        <w:ind w:left="1440"/>
        <w:rPr>
          <w:rFonts w:ascii="Arial" w:eastAsia="Times New Roman" w:hAnsi="Arial" w:cs="Arial"/>
          <w:color w:val="000000"/>
          <w:sz w:val="24"/>
          <w:szCs w:val="24"/>
          <w:lang w:eastAsia="en-IE"/>
        </w:rPr>
      </w:pPr>
    </w:p>
    <w:p w:rsidR="0064489E" w:rsidRDefault="0064489E" w:rsidP="0064489E">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Description</w:t>
      </w:r>
    </w:p>
    <w:p w:rsidR="00050AFF" w:rsidRPr="000C0193" w:rsidRDefault="00050AFF" w:rsidP="0064489E">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use case describes how an actor creates </w:t>
      </w:r>
      <w:r w:rsidR="00B40FDC">
        <w:rPr>
          <w:rFonts w:ascii="Arial" w:eastAsia="Times New Roman" w:hAnsi="Arial" w:cs="Arial"/>
          <w:color w:val="000000"/>
          <w:sz w:val="24"/>
          <w:szCs w:val="24"/>
          <w:lang w:eastAsia="en-IE"/>
        </w:rPr>
        <w:t>a profile</w:t>
      </w:r>
      <w:r>
        <w:rPr>
          <w:rFonts w:ascii="Arial" w:eastAsia="Times New Roman" w:hAnsi="Arial" w:cs="Arial"/>
          <w:color w:val="000000"/>
          <w:sz w:val="24"/>
          <w:szCs w:val="24"/>
          <w:lang w:eastAsia="en-IE"/>
        </w:rPr>
        <w:t xml:space="preserve"> with the web service.</w:t>
      </w:r>
    </w:p>
    <w:p w:rsidR="0064489E" w:rsidRDefault="0064489E" w:rsidP="0064489E">
      <w:pPr>
        <w:spacing w:after="0" w:line="240" w:lineRule="auto"/>
        <w:ind w:left="1440"/>
        <w:rPr>
          <w:rFonts w:ascii="Arial" w:eastAsia="Times New Roman" w:hAnsi="Arial" w:cs="Arial"/>
          <w:color w:val="000000"/>
          <w:sz w:val="24"/>
          <w:szCs w:val="24"/>
          <w:lang w:eastAsia="en-IE"/>
        </w:rPr>
      </w:pPr>
    </w:p>
    <w:p w:rsidR="0064489E" w:rsidRDefault="0064489E" w:rsidP="0064489E">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Use Case Diagram</w:t>
      </w:r>
    </w:p>
    <w:p w:rsidR="00050AFF" w:rsidRPr="000C0193" w:rsidRDefault="00050AFF" w:rsidP="0064489E">
      <w:pPr>
        <w:spacing w:after="0" w:line="240" w:lineRule="auto"/>
        <w:ind w:left="1440"/>
        <w:rPr>
          <w:rFonts w:ascii="Times New Roman" w:eastAsia="Times New Roman" w:hAnsi="Times New Roman" w:cs="Times New Roman"/>
          <w:sz w:val="24"/>
          <w:szCs w:val="24"/>
          <w:lang w:eastAsia="en-IE"/>
        </w:rPr>
      </w:pPr>
    </w:p>
    <w:p w:rsidR="0064489E" w:rsidRDefault="0028664D" w:rsidP="0064489E">
      <w:pPr>
        <w:spacing w:after="0" w:line="240" w:lineRule="auto"/>
        <w:ind w:left="1440"/>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s">
            <w:drawing>
              <wp:anchor distT="0" distB="0" distL="114300" distR="114300" simplePos="0" relativeHeight="251665408" behindDoc="0" locked="0" layoutInCell="1" allowOverlap="1" wp14:anchorId="5EC4BA2F" wp14:editId="3C2793C3">
                <wp:simplePos x="0" y="0"/>
                <wp:positionH relativeFrom="column">
                  <wp:posOffset>1143000</wp:posOffset>
                </wp:positionH>
                <wp:positionV relativeFrom="paragraph">
                  <wp:posOffset>100965</wp:posOffset>
                </wp:positionV>
                <wp:extent cx="1304925" cy="781050"/>
                <wp:effectExtent l="0" t="0" r="28575" b="19050"/>
                <wp:wrapNone/>
                <wp:docPr id="6" name="Oval 6"/>
                <wp:cNvGraphicFramePr/>
                <a:graphic xmlns:a="http://schemas.openxmlformats.org/drawingml/2006/main">
                  <a:graphicData uri="http://schemas.microsoft.com/office/word/2010/wordprocessingShape">
                    <wps:wsp>
                      <wps:cNvSpPr/>
                      <wps:spPr>
                        <a:xfrm>
                          <a:off x="0" y="0"/>
                          <a:ext cx="1304925" cy="781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90pt;margin-top:7.95pt;width:102.7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" filled="f" strokecolor="black [3213]" strokeweight="2pt"/>
            </w:pict>
          </mc:Fallback>
        </mc:AlternateContent>
      </w:r>
    </w:p>
    <w:p w:rsidR="00A35BCC" w:rsidRDefault="0028664D" w:rsidP="0064489E">
      <w:pPr>
        <w:spacing w:after="0" w:line="240" w:lineRule="auto"/>
        <w:ind w:left="1440"/>
        <w:rPr>
          <w:rFonts w:ascii="Arial" w:eastAsia="Times New Roman" w:hAnsi="Arial" w:cs="Arial"/>
          <w:color w:val="000000"/>
          <w:sz w:val="24"/>
          <w:szCs w:val="24"/>
          <w:lang w:eastAsia="en-IE"/>
        </w:rPr>
      </w:pPr>
      <w:r>
        <w:rPr>
          <w:noProof/>
          <w:lang w:eastAsia="en-IE"/>
        </w:rPr>
        <mc:AlternateContent>
          <mc:Choice Requires="wps">
            <w:drawing>
              <wp:anchor distT="0" distB="0" distL="114300" distR="114300" simplePos="0" relativeHeight="251661312" behindDoc="0" locked="0" layoutInCell="1" allowOverlap="1" wp14:anchorId="5BBEA364" wp14:editId="3B8F0959">
                <wp:simplePos x="0" y="0"/>
                <wp:positionH relativeFrom="column">
                  <wp:posOffset>1333500</wp:posOffset>
                </wp:positionH>
                <wp:positionV relativeFrom="paragraph">
                  <wp:posOffset>230505</wp:posOffset>
                </wp:positionV>
                <wp:extent cx="981075" cy="635"/>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981075" cy="635"/>
                        </a:xfrm>
                        <a:prstGeom prst="rect">
                          <a:avLst/>
                        </a:prstGeom>
                        <a:solidFill>
                          <a:prstClr val="white"/>
                        </a:solidFill>
                        <a:ln>
                          <a:solidFill>
                            <a:schemeClr val="bg1"/>
                          </a:solidFill>
                        </a:ln>
                        <a:effectLst/>
                      </wps:spPr>
                      <wps:txbx>
                        <w:txbxContent>
                          <w:p w:rsidR="00BA2D8A" w:rsidRPr="0028664D" w:rsidRDefault="00BA2D8A" w:rsidP="0028664D">
                            <w:pPr>
                              <w:pStyle w:val="Caption"/>
                              <w:jc w:val="center"/>
                              <w:rPr>
                                <w:rFonts w:ascii="Arial" w:eastAsia="Times New Roman" w:hAnsi="Arial" w:cs="Arial"/>
                                <w:noProof/>
                                <w:color w:val="auto"/>
                                <w:sz w:val="24"/>
                                <w:szCs w:val="24"/>
                              </w:rPr>
                            </w:pPr>
                            <w:r w:rsidRPr="0028664D">
                              <w:rPr>
                                <w:color w:val="auto"/>
                              </w:rPr>
                              <w:t>Creat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pt;margin-top:18.15pt;width:77.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" strokecolor="white [3212]">
                <v:textbox style="mso-fit-shape-to-text:t" inset="0,0,0,0">
                  <w:txbxContent>
                    <w:p w:rsidR="00BA2D8A" w:rsidRPr="0028664D" w:rsidRDefault="00BA2D8A" w:rsidP="0028664D">
                      <w:pPr>
                        <w:pStyle w:val="Caption"/>
                        <w:jc w:val="center"/>
                        <w:rPr>
                          <w:rFonts w:ascii="Arial" w:eastAsia="Times New Roman" w:hAnsi="Arial" w:cs="Arial"/>
                          <w:noProof/>
                          <w:color w:val="auto"/>
                          <w:sz w:val="24"/>
                          <w:szCs w:val="24"/>
                        </w:rPr>
                      </w:pPr>
                      <w:r w:rsidRPr="0028664D">
                        <w:rPr>
                          <w:color w:val="auto"/>
                        </w:rPr>
                        <w:t>Create Account</w:t>
                      </w:r>
                    </w:p>
                  </w:txbxContent>
                </v:textbox>
              </v:shape>
            </w:pict>
          </mc:Fallback>
        </mc:AlternateContent>
      </w:r>
    </w:p>
    <w:p w:rsidR="00A35BCC" w:rsidRDefault="00A35BCC" w:rsidP="0064489E">
      <w:pPr>
        <w:spacing w:after="0" w:line="240" w:lineRule="auto"/>
        <w:ind w:left="1440"/>
        <w:rPr>
          <w:rFonts w:ascii="Arial" w:eastAsia="Times New Roman" w:hAnsi="Arial" w:cs="Arial"/>
          <w:color w:val="000000"/>
          <w:sz w:val="24"/>
          <w:szCs w:val="24"/>
          <w:lang w:eastAsia="en-IE"/>
        </w:rPr>
      </w:pPr>
    </w:p>
    <w:p w:rsidR="0064489E" w:rsidRDefault="0064489E" w:rsidP="0064489E">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Flow Description</w:t>
      </w:r>
    </w:p>
    <w:p w:rsidR="0064489E" w:rsidRPr="000C0193" w:rsidRDefault="0064489E" w:rsidP="0064489E">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Precondition</w:t>
      </w:r>
      <w:r w:rsidR="00A35BCC">
        <w:rPr>
          <w:rFonts w:ascii="Arial" w:eastAsia="Times New Roman" w:hAnsi="Arial" w:cs="Arial"/>
          <w:color w:val="000000"/>
          <w:sz w:val="24"/>
          <w:szCs w:val="24"/>
          <w:lang w:eastAsia="en-IE"/>
        </w:rPr>
        <w:t>:</w:t>
      </w:r>
    </w:p>
    <w:p w:rsidR="0064489E" w:rsidRDefault="0081007D" w:rsidP="0064489E">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System is running and the actor has a device connected to the internet.</w:t>
      </w:r>
    </w:p>
    <w:p w:rsidR="00A35BCC" w:rsidRDefault="00A35BCC" w:rsidP="0064489E">
      <w:pPr>
        <w:spacing w:after="0" w:line="240" w:lineRule="auto"/>
        <w:ind w:left="1440"/>
        <w:rPr>
          <w:rFonts w:ascii="Arial" w:eastAsia="Times New Roman" w:hAnsi="Arial" w:cs="Arial"/>
          <w:color w:val="000000"/>
          <w:sz w:val="24"/>
          <w:szCs w:val="24"/>
          <w:lang w:eastAsia="en-IE"/>
        </w:rPr>
      </w:pPr>
    </w:p>
    <w:p w:rsidR="0064489E" w:rsidRPr="000C0193" w:rsidRDefault="0064489E" w:rsidP="0064489E">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ctivation</w:t>
      </w:r>
    </w:p>
    <w:p w:rsidR="0064489E" w:rsidRDefault="00BB01DA" w:rsidP="0064489E">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The </w:t>
      </w:r>
      <w:r w:rsidR="007778AD">
        <w:rPr>
          <w:rFonts w:ascii="Arial" w:eastAsia="Times New Roman" w:hAnsi="Arial" w:cs="Arial"/>
          <w:color w:val="000000"/>
          <w:sz w:val="24"/>
          <w:szCs w:val="24"/>
          <w:lang w:eastAsia="en-IE"/>
        </w:rPr>
        <w:t>acto</w:t>
      </w:r>
      <w:r>
        <w:rPr>
          <w:rFonts w:ascii="Arial" w:eastAsia="Times New Roman" w:hAnsi="Arial" w:cs="Arial"/>
          <w:color w:val="000000"/>
          <w:sz w:val="24"/>
          <w:szCs w:val="24"/>
          <w:lang w:eastAsia="en-IE"/>
        </w:rPr>
        <w:t>r must click the sign up button.</w:t>
      </w:r>
    </w:p>
    <w:p w:rsidR="00A35BCC" w:rsidRDefault="00A35BCC" w:rsidP="0064489E">
      <w:pPr>
        <w:spacing w:after="0" w:line="240" w:lineRule="auto"/>
        <w:ind w:left="1440"/>
        <w:rPr>
          <w:rFonts w:ascii="Arial" w:eastAsia="Times New Roman" w:hAnsi="Arial" w:cs="Arial"/>
          <w:color w:val="000000"/>
          <w:sz w:val="24"/>
          <w:szCs w:val="24"/>
          <w:lang w:eastAsia="en-IE"/>
        </w:rPr>
      </w:pPr>
    </w:p>
    <w:p w:rsidR="0064489E" w:rsidRPr="000C0193" w:rsidRDefault="0064489E" w:rsidP="0064489E">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Main flow</w:t>
      </w:r>
    </w:p>
    <w:p w:rsidR="00BB01DA" w:rsidRDefault="007778AD" w:rsidP="0064489E">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1. </w:t>
      </w:r>
      <w:r w:rsidR="00BB01DA">
        <w:rPr>
          <w:rFonts w:ascii="Arial" w:eastAsia="Times New Roman" w:hAnsi="Arial" w:cs="Arial"/>
          <w:color w:val="000000"/>
          <w:sz w:val="24"/>
          <w:szCs w:val="24"/>
          <w:lang w:eastAsia="en-IE"/>
        </w:rPr>
        <w:t>The user clicks the sign up button.</w:t>
      </w:r>
    </w:p>
    <w:p w:rsidR="0064489E" w:rsidRPr="00FE766A" w:rsidRDefault="0064489E" w:rsidP="007778AD">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2.</w:t>
      </w:r>
      <w:r w:rsidR="007778AD">
        <w:rPr>
          <w:rFonts w:ascii="Arial" w:eastAsia="Times New Roman" w:hAnsi="Arial" w:cs="Arial"/>
          <w:color w:val="000000"/>
          <w:sz w:val="24"/>
          <w:szCs w:val="24"/>
          <w:lang w:eastAsia="en-IE"/>
        </w:rPr>
        <w:t xml:space="preserve"> The System displays a window with text fields for the actor to fill out.        Each text field has a label; </w:t>
      </w:r>
      <w:r w:rsidR="007778AD" w:rsidRPr="007778AD">
        <w:rPr>
          <w:rFonts w:ascii="Arial" w:eastAsia="Times New Roman" w:hAnsi="Arial" w:cs="Arial"/>
          <w:i/>
          <w:color w:val="000000"/>
          <w:sz w:val="24"/>
          <w:szCs w:val="24"/>
          <w:lang w:eastAsia="en-IE"/>
        </w:rPr>
        <w:t>User Name</w:t>
      </w:r>
      <w:r w:rsidR="007778AD">
        <w:rPr>
          <w:rFonts w:ascii="Arial" w:eastAsia="Times New Roman" w:hAnsi="Arial" w:cs="Arial"/>
          <w:color w:val="000000"/>
          <w:sz w:val="24"/>
          <w:szCs w:val="24"/>
          <w:lang w:eastAsia="en-IE"/>
        </w:rPr>
        <w:t xml:space="preserve">, </w:t>
      </w:r>
      <w:r w:rsidR="007778AD">
        <w:rPr>
          <w:rFonts w:ascii="Arial" w:eastAsia="Times New Roman" w:hAnsi="Arial" w:cs="Arial"/>
          <w:i/>
          <w:color w:val="000000"/>
          <w:sz w:val="24"/>
          <w:szCs w:val="24"/>
          <w:lang w:eastAsia="en-IE"/>
        </w:rPr>
        <w:t>E-mail</w:t>
      </w:r>
      <w:r w:rsidR="007778AD">
        <w:rPr>
          <w:rFonts w:ascii="Arial" w:eastAsia="Times New Roman" w:hAnsi="Arial" w:cs="Arial"/>
          <w:color w:val="000000"/>
          <w:sz w:val="24"/>
          <w:szCs w:val="24"/>
          <w:lang w:eastAsia="en-IE"/>
        </w:rPr>
        <w:t>,</w:t>
      </w:r>
      <w:r w:rsidR="007778AD">
        <w:rPr>
          <w:rFonts w:ascii="Arial" w:eastAsia="Times New Roman" w:hAnsi="Arial" w:cs="Arial"/>
          <w:i/>
          <w:color w:val="000000"/>
          <w:sz w:val="24"/>
          <w:szCs w:val="24"/>
          <w:lang w:eastAsia="en-IE"/>
        </w:rPr>
        <w:t xml:space="preserve"> </w:t>
      </w:r>
      <w:r w:rsidR="007778AD" w:rsidRPr="007778AD">
        <w:rPr>
          <w:rFonts w:ascii="Arial" w:eastAsia="Times New Roman" w:hAnsi="Arial" w:cs="Arial"/>
          <w:i/>
          <w:color w:val="000000"/>
          <w:sz w:val="24"/>
          <w:szCs w:val="24"/>
          <w:lang w:eastAsia="en-IE"/>
        </w:rPr>
        <w:t>Favourite console</w:t>
      </w:r>
      <w:r w:rsidR="007778AD">
        <w:rPr>
          <w:rFonts w:ascii="Arial" w:eastAsia="Times New Roman" w:hAnsi="Arial" w:cs="Arial"/>
          <w:color w:val="000000"/>
          <w:sz w:val="24"/>
          <w:szCs w:val="24"/>
          <w:lang w:eastAsia="en-IE"/>
        </w:rPr>
        <w:t xml:space="preserve">, and </w:t>
      </w:r>
      <w:r w:rsidR="007778AD">
        <w:rPr>
          <w:rFonts w:ascii="Arial" w:eastAsia="Times New Roman" w:hAnsi="Arial" w:cs="Arial"/>
          <w:i/>
          <w:color w:val="000000"/>
          <w:sz w:val="24"/>
          <w:szCs w:val="24"/>
          <w:lang w:eastAsia="en-IE"/>
        </w:rPr>
        <w:t>Password</w:t>
      </w:r>
      <w:r w:rsidR="007778AD">
        <w:rPr>
          <w:rFonts w:ascii="Arial" w:eastAsia="Times New Roman" w:hAnsi="Arial" w:cs="Arial"/>
          <w:color w:val="000000"/>
          <w:sz w:val="24"/>
          <w:szCs w:val="24"/>
          <w:lang w:eastAsia="en-IE"/>
        </w:rPr>
        <w:t>. Each field needs to be filled before the actor can proceed.</w:t>
      </w:r>
      <w:r w:rsidR="00FE766A">
        <w:rPr>
          <w:rFonts w:ascii="Arial" w:eastAsia="Times New Roman" w:hAnsi="Arial" w:cs="Arial"/>
          <w:color w:val="000000"/>
          <w:sz w:val="24"/>
          <w:szCs w:val="24"/>
          <w:lang w:eastAsia="en-IE"/>
        </w:rPr>
        <w:t xml:space="preserve"> A </w:t>
      </w:r>
      <w:r w:rsidR="00FE766A">
        <w:rPr>
          <w:rFonts w:ascii="Arial" w:eastAsia="Times New Roman" w:hAnsi="Arial" w:cs="Arial"/>
          <w:i/>
          <w:color w:val="000000"/>
          <w:sz w:val="24"/>
          <w:szCs w:val="24"/>
          <w:lang w:eastAsia="en-IE"/>
        </w:rPr>
        <w:t xml:space="preserve">Proceed </w:t>
      </w:r>
      <w:r w:rsidR="00FE766A">
        <w:rPr>
          <w:rFonts w:ascii="Arial" w:eastAsia="Times New Roman" w:hAnsi="Arial" w:cs="Arial"/>
          <w:color w:val="000000"/>
          <w:sz w:val="24"/>
          <w:szCs w:val="24"/>
          <w:lang w:eastAsia="en-IE"/>
        </w:rPr>
        <w:t>and</w:t>
      </w:r>
      <w:r w:rsidR="00FE766A">
        <w:rPr>
          <w:rFonts w:ascii="Arial" w:eastAsia="Times New Roman" w:hAnsi="Arial" w:cs="Arial"/>
          <w:i/>
          <w:color w:val="000000"/>
          <w:sz w:val="24"/>
          <w:szCs w:val="24"/>
          <w:lang w:eastAsia="en-IE"/>
        </w:rPr>
        <w:t xml:space="preserve"> Cancel </w:t>
      </w:r>
      <w:r w:rsidR="00FE766A">
        <w:rPr>
          <w:rFonts w:ascii="Arial" w:eastAsia="Times New Roman" w:hAnsi="Arial" w:cs="Arial"/>
          <w:color w:val="000000"/>
          <w:sz w:val="24"/>
          <w:szCs w:val="24"/>
          <w:lang w:eastAsia="en-IE"/>
        </w:rPr>
        <w:t>button are visible also.</w:t>
      </w:r>
    </w:p>
    <w:p w:rsidR="0064489E" w:rsidRPr="000C0193" w:rsidRDefault="0064489E" w:rsidP="0064489E">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3.</w:t>
      </w:r>
      <w:r w:rsidR="0081007D">
        <w:rPr>
          <w:rFonts w:ascii="Arial" w:eastAsia="Times New Roman" w:hAnsi="Arial" w:cs="Arial"/>
          <w:color w:val="000000"/>
          <w:sz w:val="24"/>
          <w:szCs w:val="24"/>
          <w:lang w:eastAsia="en-IE"/>
        </w:rPr>
        <w:t xml:space="preserve"> The Actor fills out </w:t>
      </w:r>
      <w:r w:rsidR="007778AD">
        <w:rPr>
          <w:rFonts w:ascii="Arial" w:eastAsia="Times New Roman" w:hAnsi="Arial" w:cs="Arial"/>
          <w:color w:val="000000"/>
          <w:sz w:val="24"/>
          <w:szCs w:val="24"/>
          <w:lang w:eastAsia="en-IE"/>
        </w:rPr>
        <w:t>these fields</w:t>
      </w:r>
      <w:r w:rsidR="0081007D">
        <w:rPr>
          <w:rFonts w:ascii="Arial" w:eastAsia="Times New Roman" w:hAnsi="Arial" w:cs="Arial"/>
          <w:color w:val="000000"/>
          <w:sz w:val="24"/>
          <w:szCs w:val="24"/>
          <w:lang w:eastAsia="en-IE"/>
        </w:rPr>
        <w:t xml:space="preserve"> with information and clicks proceed.</w:t>
      </w:r>
    </w:p>
    <w:p w:rsidR="0064489E" w:rsidRPr="000C0193" w:rsidRDefault="0064489E" w:rsidP="0064489E">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4.</w:t>
      </w:r>
      <w:r w:rsidR="0081007D">
        <w:rPr>
          <w:rFonts w:ascii="Arial" w:eastAsia="Times New Roman" w:hAnsi="Arial" w:cs="Arial"/>
          <w:color w:val="000000"/>
          <w:sz w:val="24"/>
          <w:szCs w:val="24"/>
          <w:lang w:eastAsia="en-IE"/>
        </w:rPr>
        <w:t xml:space="preserve"> The System creates a new account.</w:t>
      </w:r>
    </w:p>
    <w:p w:rsidR="0064489E" w:rsidRDefault="0064489E" w:rsidP="0064489E">
      <w:pPr>
        <w:spacing w:after="0" w:line="240" w:lineRule="auto"/>
        <w:ind w:left="1440"/>
        <w:rPr>
          <w:rFonts w:ascii="Arial" w:eastAsia="Times New Roman" w:hAnsi="Arial" w:cs="Arial"/>
          <w:color w:val="000000"/>
          <w:sz w:val="24"/>
          <w:szCs w:val="24"/>
          <w:lang w:eastAsia="en-IE"/>
        </w:rPr>
      </w:pPr>
    </w:p>
    <w:p w:rsidR="0064489E" w:rsidRPr="000C0193" w:rsidRDefault="0064489E" w:rsidP="0064489E">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lternate Flow</w:t>
      </w:r>
    </w:p>
    <w:p w:rsidR="0064489E" w:rsidRPr="000C0193" w:rsidRDefault="0064489E" w:rsidP="0064489E">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1</w:t>
      </w:r>
      <w:r w:rsidR="00EA7929">
        <w:rPr>
          <w:rFonts w:ascii="Arial" w:eastAsia="Times New Roman" w:hAnsi="Arial" w:cs="Arial"/>
          <w:color w:val="000000"/>
          <w:sz w:val="24"/>
          <w:szCs w:val="24"/>
          <w:lang w:eastAsia="en-IE"/>
        </w:rPr>
        <w:t xml:space="preserve"> No Alternate Flow.</w:t>
      </w:r>
    </w:p>
    <w:p w:rsidR="0064489E" w:rsidRDefault="0064489E" w:rsidP="0064489E">
      <w:pPr>
        <w:spacing w:after="0" w:line="240" w:lineRule="auto"/>
        <w:ind w:left="1440"/>
        <w:rPr>
          <w:rFonts w:ascii="Arial" w:eastAsia="Times New Roman" w:hAnsi="Arial" w:cs="Arial"/>
          <w:color w:val="000000"/>
          <w:sz w:val="24"/>
          <w:szCs w:val="24"/>
          <w:lang w:eastAsia="en-IE"/>
        </w:rPr>
      </w:pPr>
    </w:p>
    <w:p w:rsidR="0064489E" w:rsidRPr="000C0193" w:rsidRDefault="0064489E" w:rsidP="0064489E">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Exceptional Flow</w:t>
      </w:r>
    </w:p>
    <w:p w:rsidR="0064489E" w:rsidRDefault="0064489E" w:rsidP="0064489E">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E1</w:t>
      </w:r>
      <w:r w:rsidR="0081007D">
        <w:rPr>
          <w:rFonts w:ascii="Arial" w:eastAsia="Times New Roman" w:hAnsi="Arial" w:cs="Arial"/>
          <w:color w:val="000000"/>
          <w:sz w:val="24"/>
          <w:szCs w:val="24"/>
          <w:lang w:eastAsia="en-IE"/>
        </w:rPr>
        <w:t>: The Actor clicks</w:t>
      </w:r>
      <w:r w:rsidR="00FE766A">
        <w:rPr>
          <w:rFonts w:ascii="Arial" w:eastAsia="Times New Roman" w:hAnsi="Arial" w:cs="Arial"/>
          <w:color w:val="000000"/>
          <w:sz w:val="24"/>
          <w:szCs w:val="24"/>
          <w:lang w:eastAsia="en-IE"/>
        </w:rPr>
        <w:t xml:space="preserve"> </w:t>
      </w:r>
      <w:r w:rsidR="0081007D">
        <w:rPr>
          <w:rFonts w:ascii="Arial" w:eastAsia="Times New Roman" w:hAnsi="Arial" w:cs="Arial"/>
          <w:color w:val="000000"/>
          <w:sz w:val="24"/>
          <w:szCs w:val="24"/>
          <w:lang w:eastAsia="en-IE"/>
        </w:rPr>
        <w:t>pro</w:t>
      </w:r>
      <w:r w:rsidR="00EC60C0">
        <w:rPr>
          <w:rFonts w:ascii="Arial" w:eastAsia="Times New Roman" w:hAnsi="Arial" w:cs="Arial"/>
          <w:color w:val="000000"/>
          <w:sz w:val="24"/>
          <w:szCs w:val="24"/>
          <w:lang w:eastAsia="en-IE"/>
        </w:rPr>
        <w:t>ceed without all</w:t>
      </w:r>
      <w:r w:rsidR="0081007D">
        <w:rPr>
          <w:rFonts w:ascii="Arial" w:eastAsia="Times New Roman" w:hAnsi="Arial" w:cs="Arial"/>
          <w:color w:val="000000"/>
          <w:sz w:val="24"/>
          <w:szCs w:val="24"/>
          <w:lang w:eastAsia="en-IE"/>
        </w:rPr>
        <w:t xml:space="preserve"> the fields filled out.</w:t>
      </w:r>
    </w:p>
    <w:p w:rsidR="0081007D" w:rsidRPr="0081007D" w:rsidRDefault="0081007D" w:rsidP="0081007D">
      <w:pPr>
        <w:pStyle w:val="ListParagraph"/>
        <w:numPr>
          <w:ilvl w:val="0"/>
          <w:numId w:val="2"/>
        </w:numPr>
        <w:spacing w:after="0" w:line="240" w:lineRule="auto"/>
        <w:rPr>
          <w:rFonts w:ascii="Arial" w:eastAsia="Times New Roman" w:hAnsi="Arial" w:cs="Arial"/>
          <w:sz w:val="24"/>
          <w:szCs w:val="24"/>
          <w:lang w:eastAsia="en-IE"/>
        </w:rPr>
      </w:pPr>
      <w:r w:rsidRPr="0081007D">
        <w:rPr>
          <w:rFonts w:ascii="Arial" w:eastAsia="Times New Roman" w:hAnsi="Arial" w:cs="Arial"/>
          <w:sz w:val="24"/>
          <w:szCs w:val="24"/>
          <w:lang w:eastAsia="en-IE"/>
        </w:rPr>
        <w:t>The actor clicks proceed but all the fields are not filled out.</w:t>
      </w:r>
    </w:p>
    <w:p w:rsidR="0081007D" w:rsidRDefault="0081007D" w:rsidP="0081007D">
      <w:pPr>
        <w:pStyle w:val="ListParagraph"/>
        <w:numPr>
          <w:ilvl w:val="0"/>
          <w:numId w:val="2"/>
        </w:numPr>
        <w:spacing w:after="0" w:line="240" w:lineRule="auto"/>
        <w:rPr>
          <w:rFonts w:ascii="Arial" w:eastAsia="Times New Roman" w:hAnsi="Arial" w:cs="Arial"/>
          <w:sz w:val="24"/>
          <w:szCs w:val="24"/>
          <w:lang w:eastAsia="en-IE"/>
        </w:rPr>
      </w:pPr>
      <w:r w:rsidRPr="0081007D">
        <w:rPr>
          <w:rFonts w:ascii="Arial" w:eastAsia="Times New Roman" w:hAnsi="Arial" w:cs="Arial"/>
          <w:sz w:val="24"/>
          <w:szCs w:val="24"/>
          <w:lang w:eastAsia="en-IE"/>
        </w:rPr>
        <w:t>The system scrolls to the top pf the screen and prompts the Actor to notify them that all the fields must be filled out.</w:t>
      </w:r>
    </w:p>
    <w:p w:rsidR="00FE766A" w:rsidRPr="0081007D" w:rsidRDefault="00FE766A" w:rsidP="0081007D">
      <w:pPr>
        <w:pStyle w:val="ListParagraph"/>
        <w:numPr>
          <w:ilvl w:val="0"/>
          <w:numId w:val="2"/>
        </w:num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The system returns to position 2 of the main flow.</w:t>
      </w:r>
    </w:p>
    <w:p w:rsidR="0064489E" w:rsidRDefault="0064489E" w:rsidP="0064489E">
      <w:pPr>
        <w:spacing w:after="0" w:line="240" w:lineRule="auto"/>
        <w:ind w:left="1440"/>
        <w:rPr>
          <w:rFonts w:ascii="Arial" w:eastAsia="Times New Roman" w:hAnsi="Arial" w:cs="Arial"/>
          <w:color w:val="000000"/>
          <w:sz w:val="24"/>
          <w:szCs w:val="24"/>
          <w:lang w:eastAsia="en-IE"/>
        </w:rPr>
      </w:pPr>
    </w:p>
    <w:p w:rsidR="0064489E" w:rsidRPr="000C0193" w:rsidRDefault="0064489E" w:rsidP="0064489E">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Termination</w:t>
      </w:r>
    </w:p>
    <w:p w:rsidR="0064489E" w:rsidRDefault="00FE766A" w:rsidP="0064489E">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Actor clicks the cancel button and the system reverts to the main view of the service.</w:t>
      </w:r>
    </w:p>
    <w:p w:rsidR="00FE766A" w:rsidRDefault="00FE766A" w:rsidP="0064489E">
      <w:pPr>
        <w:spacing w:after="0" w:line="240" w:lineRule="auto"/>
        <w:ind w:left="1440"/>
        <w:rPr>
          <w:rFonts w:ascii="Arial" w:eastAsia="Times New Roman" w:hAnsi="Arial" w:cs="Arial"/>
          <w:color w:val="000000"/>
          <w:sz w:val="24"/>
          <w:szCs w:val="24"/>
          <w:lang w:eastAsia="en-IE"/>
        </w:rPr>
      </w:pPr>
    </w:p>
    <w:p w:rsidR="0064489E" w:rsidRDefault="0064489E" w:rsidP="0064489E">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Post Condition</w:t>
      </w:r>
    </w:p>
    <w:p w:rsidR="00FE766A" w:rsidRPr="000C0193" w:rsidRDefault="00FE766A" w:rsidP="0064489E">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system will display the </w:t>
      </w:r>
      <w:r w:rsidR="00BA390C">
        <w:rPr>
          <w:rFonts w:ascii="Arial" w:eastAsia="Times New Roman" w:hAnsi="Arial" w:cs="Arial"/>
          <w:color w:val="000000"/>
          <w:sz w:val="24"/>
          <w:szCs w:val="24"/>
          <w:lang w:eastAsia="en-IE"/>
        </w:rPr>
        <w:t xml:space="preserve">user account page, this displays and extra feature – Add to games collection. </w:t>
      </w:r>
    </w:p>
    <w:p w:rsidR="0064489E" w:rsidRDefault="0064489E" w:rsidP="00D75A7C">
      <w:pPr>
        <w:pStyle w:val="Heading1"/>
        <w:ind w:firstLine="720"/>
        <w:rPr>
          <w:rFonts w:eastAsia="Times New Roman"/>
          <w:lang w:eastAsia="en-IE"/>
        </w:rPr>
      </w:pPr>
      <w:bookmarkStart w:id="9" w:name="_Toc499316572"/>
      <w:r w:rsidRPr="000C0193">
        <w:rPr>
          <w:rFonts w:eastAsia="Times New Roman"/>
          <w:lang w:eastAsia="en-IE"/>
        </w:rPr>
        <w:t>3.1.</w:t>
      </w:r>
      <w:r>
        <w:rPr>
          <w:rFonts w:eastAsia="Times New Roman"/>
          <w:lang w:eastAsia="en-IE"/>
        </w:rPr>
        <w:t>3</w:t>
      </w:r>
      <w:r w:rsidRPr="000C0193">
        <w:rPr>
          <w:rFonts w:eastAsia="Times New Roman"/>
          <w:lang w:eastAsia="en-IE"/>
        </w:rPr>
        <w:t xml:space="preserve"> Requirement </w:t>
      </w:r>
      <w:r w:rsidR="00330A25">
        <w:rPr>
          <w:rFonts w:eastAsia="Times New Roman"/>
          <w:lang w:eastAsia="en-IE"/>
        </w:rPr>
        <w:t>2</w:t>
      </w:r>
      <w:r w:rsidRPr="000C0193">
        <w:rPr>
          <w:rFonts w:eastAsia="Times New Roman"/>
          <w:lang w:eastAsia="en-IE"/>
        </w:rPr>
        <w:t xml:space="preserve"> - User Login</w:t>
      </w:r>
      <w:bookmarkEnd w:id="9"/>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3.1.</w:t>
      </w:r>
      <w:r>
        <w:rPr>
          <w:rFonts w:ascii="Arial" w:eastAsia="Times New Roman" w:hAnsi="Arial" w:cs="Arial"/>
          <w:color w:val="000000"/>
          <w:sz w:val="24"/>
          <w:szCs w:val="24"/>
          <w:lang w:eastAsia="en-IE"/>
        </w:rPr>
        <w:t>3</w:t>
      </w:r>
      <w:r w:rsidRPr="000C0193">
        <w:rPr>
          <w:rFonts w:ascii="Arial" w:eastAsia="Times New Roman" w:hAnsi="Arial" w:cs="Arial"/>
          <w:color w:val="000000"/>
          <w:sz w:val="24"/>
          <w:szCs w:val="24"/>
          <w:lang w:eastAsia="en-IE"/>
        </w:rPr>
        <w:t>.1 Description and Priority</w:t>
      </w:r>
    </w:p>
    <w:p w:rsidR="00330A25" w:rsidRPr="000C0193" w:rsidRDefault="00EE7A85"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This us</w:t>
      </w:r>
      <w:r w:rsidR="00E34478">
        <w:rPr>
          <w:rFonts w:ascii="Arial" w:eastAsia="Times New Roman" w:hAnsi="Arial" w:cs="Arial"/>
          <w:color w:val="000000"/>
          <w:sz w:val="24"/>
          <w:szCs w:val="24"/>
          <w:lang w:eastAsia="en-IE"/>
        </w:rPr>
        <w:t>e case is also associated with the</w:t>
      </w:r>
      <w:r>
        <w:rPr>
          <w:rFonts w:ascii="Arial" w:eastAsia="Times New Roman" w:hAnsi="Arial" w:cs="Arial"/>
          <w:color w:val="000000"/>
          <w:sz w:val="24"/>
          <w:szCs w:val="24"/>
          <w:lang w:eastAsia="en-IE"/>
        </w:rPr>
        <w:t xml:space="preserve"> functionality of the service</w:t>
      </w:r>
      <w:r w:rsidR="00E34478">
        <w:rPr>
          <w:rFonts w:ascii="Arial" w:eastAsia="Times New Roman" w:hAnsi="Arial" w:cs="Arial"/>
          <w:color w:val="000000"/>
          <w:sz w:val="24"/>
          <w:szCs w:val="24"/>
          <w:lang w:eastAsia="en-IE"/>
        </w:rPr>
        <w:t>. This allows an actor to access their user profile.</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3.1.3.2 Use Case</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The actor</w:t>
      </w:r>
      <w:r w:rsidR="00E34478">
        <w:rPr>
          <w:rFonts w:ascii="Arial" w:eastAsia="Times New Roman" w:hAnsi="Arial" w:cs="Arial"/>
          <w:color w:val="000000"/>
          <w:sz w:val="24"/>
          <w:szCs w:val="24"/>
          <w:lang w:eastAsia="en-IE"/>
        </w:rPr>
        <w:t xml:space="preserve"> wishes</w:t>
      </w:r>
      <w:r>
        <w:rPr>
          <w:rFonts w:ascii="Arial" w:eastAsia="Times New Roman" w:hAnsi="Arial" w:cs="Arial"/>
          <w:color w:val="000000"/>
          <w:sz w:val="24"/>
          <w:szCs w:val="24"/>
          <w:lang w:eastAsia="en-IE"/>
        </w:rPr>
        <w:t xml:space="preserve"> </w:t>
      </w:r>
      <w:r w:rsidR="00E34478">
        <w:rPr>
          <w:rFonts w:ascii="Arial" w:eastAsia="Times New Roman" w:hAnsi="Arial" w:cs="Arial"/>
          <w:color w:val="000000"/>
          <w:sz w:val="24"/>
          <w:szCs w:val="24"/>
          <w:lang w:eastAsia="en-IE"/>
        </w:rPr>
        <w:t>access their</w:t>
      </w:r>
      <w:r>
        <w:rPr>
          <w:rFonts w:ascii="Arial" w:eastAsia="Times New Roman" w:hAnsi="Arial" w:cs="Arial"/>
          <w:color w:val="000000"/>
          <w:sz w:val="24"/>
          <w:szCs w:val="24"/>
          <w:lang w:eastAsia="en-IE"/>
        </w:rPr>
        <w:t xml:space="preserve"> account on the service</w:t>
      </w:r>
      <w:r w:rsidR="00E34478">
        <w:rPr>
          <w:rFonts w:ascii="Arial" w:eastAsia="Times New Roman" w:hAnsi="Arial" w:cs="Arial"/>
          <w:color w:val="000000"/>
          <w:sz w:val="24"/>
          <w:szCs w:val="24"/>
          <w:lang w:eastAsia="en-IE"/>
        </w:rPr>
        <w:t xml:space="preserve"> to use the features</w:t>
      </w:r>
      <w:r>
        <w:rPr>
          <w:rFonts w:ascii="Arial" w:eastAsia="Times New Roman" w:hAnsi="Arial" w:cs="Arial"/>
          <w:color w:val="000000"/>
          <w:sz w:val="24"/>
          <w:szCs w:val="24"/>
          <w:lang w:eastAsia="en-IE"/>
        </w:rPr>
        <w:t xml:space="preserve">. </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Scope</w:t>
      </w:r>
    </w:p>
    <w:p w:rsidR="00330A25" w:rsidRPr="000C0193" w:rsidRDefault="00CC26FE"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Actors may login to their user profile so you may add games to your virtual collection.</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Description</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use case describes how an actor </w:t>
      </w:r>
      <w:r w:rsidR="00B40FDC">
        <w:rPr>
          <w:rFonts w:ascii="Arial" w:eastAsia="Times New Roman" w:hAnsi="Arial" w:cs="Arial"/>
          <w:color w:val="000000"/>
          <w:sz w:val="24"/>
          <w:szCs w:val="24"/>
          <w:lang w:eastAsia="en-IE"/>
        </w:rPr>
        <w:t>logs onto a user profile</w:t>
      </w:r>
      <w:r>
        <w:rPr>
          <w:rFonts w:ascii="Arial" w:eastAsia="Times New Roman" w:hAnsi="Arial" w:cs="Arial"/>
          <w:color w:val="000000"/>
          <w:sz w:val="24"/>
          <w:szCs w:val="24"/>
          <w:lang w:eastAsia="en-IE"/>
        </w:rPr>
        <w:t xml:space="preserve"> with the web service.</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Use Case Diagram</w:t>
      </w:r>
    </w:p>
    <w:p w:rsidR="00330A25" w:rsidRPr="000C0193" w:rsidRDefault="0028664D"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noProof/>
          <w:color w:val="000000"/>
          <w:sz w:val="24"/>
          <w:szCs w:val="24"/>
          <w:lang w:eastAsia="en-IE"/>
        </w:rPr>
        <mc:AlternateContent>
          <mc:Choice Requires="wps">
            <w:drawing>
              <wp:anchor distT="0" distB="0" distL="114300" distR="114300" simplePos="0" relativeHeight="251659264" behindDoc="0" locked="0" layoutInCell="1" allowOverlap="1" wp14:anchorId="19F70547" wp14:editId="349235AF">
                <wp:simplePos x="0" y="0"/>
                <wp:positionH relativeFrom="column">
                  <wp:posOffset>1143000</wp:posOffset>
                </wp:positionH>
                <wp:positionV relativeFrom="paragraph">
                  <wp:posOffset>160020</wp:posOffset>
                </wp:positionV>
                <wp:extent cx="1304925" cy="781050"/>
                <wp:effectExtent l="0" t="0" r="28575" b="19050"/>
                <wp:wrapNone/>
                <wp:docPr id="2" name="Oval 2"/>
                <wp:cNvGraphicFramePr/>
                <a:graphic xmlns:a="http://schemas.openxmlformats.org/drawingml/2006/main">
                  <a:graphicData uri="http://schemas.microsoft.com/office/word/2010/wordprocessingShape">
                    <wps:wsp>
                      <wps:cNvSpPr/>
                      <wps:spPr>
                        <a:xfrm>
                          <a:off x="0" y="0"/>
                          <a:ext cx="1304925" cy="781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90pt;margin-top:12.6pt;width:102.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" fillcolor="white [3212]" strokecolor="black [3213]" strokeweight="2pt"/>
            </w:pict>
          </mc:Fallback>
        </mc:AlternateConten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28664D" w:rsidP="00330A25">
      <w:pPr>
        <w:spacing w:after="0" w:line="240" w:lineRule="auto"/>
        <w:ind w:left="1440"/>
        <w:rPr>
          <w:rFonts w:ascii="Arial" w:eastAsia="Times New Roman" w:hAnsi="Arial" w:cs="Arial"/>
          <w:color w:val="000000"/>
          <w:sz w:val="24"/>
          <w:szCs w:val="24"/>
          <w:lang w:eastAsia="en-IE"/>
        </w:rPr>
      </w:pPr>
      <w:r>
        <w:rPr>
          <w:noProof/>
          <w:lang w:eastAsia="en-IE"/>
        </w:rPr>
        <mc:AlternateContent>
          <mc:Choice Requires="wps">
            <w:drawing>
              <wp:anchor distT="0" distB="0" distL="114300" distR="114300" simplePos="0" relativeHeight="251663360" behindDoc="0" locked="0" layoutInCell="1" allowOverlap="1" wp14:anchorId="740A2365" wp14:editId="43FCD9E5">
                <wp:simplePos x="0" y="0"/>
                <wp:positionH relativeFrom="column">
                  <wp:posOffset>1333500</wp:posOffset>
                </wp:positionH>
                <wp:positionV relativeFrom="paragraph">
                  <wp:posOffset>123825</wp:posOffset>
                </wp:positionV>
                <wp:extent cx="9525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a:effectLst/>
                      </wps:spPr>
                      <wps:txbx>
                        <w:txbxContent>
                          <w:p w:rsidR="00BA2D8A" w:rsidRPr="0028664D" w:rsidRDefault="00BA2D8A" w:rsidP="0028664D">
                            <w:pPr>
                              <w:pStyle w:val="Caption"/>
                              <w:jc w:val="center"/>
                              <w:rPr>
                                <w:rFonts w:ascii="Arial" w:eastAsia="Times New Roman" w:hAnsi="Arial" w:cs="Arial"/>
                                <w:noProof/>
                                <w:color w:val="auto"/>
                                <w:sz w:val="24"/>
                                <w:szCs w:val="24"/>
                              </w:rPr>
                            </w:pPr>
                            <w:r>
                              <w:rPr>
                                <w:color w:val="auto"/>
                              </w:rPr>
                              <w:t>Us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105pt;margin-top:9.75pt;width: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" stroked="f">
                <v:textbox style="mso-fit-shape-to-text:t" inset="0,0,0,0">
                  <w:txbxContent>
                    <w:p w:rsidR="00BA2D8A" w:rsidRPr="0028664D" w:rsidRDefault="00BA2D8A" w:rsidP="0028664D">
                      <w:pPr>
                        <w:pStyle w:val="Caption"/>
                        <w:jc w:val="center"/>
                        <w:rPr>
                          <w:rFonts w:ascii="Arial" w:eastAsia="Times New Roman" w:hAnsi="Arial" w:cs="Arial"/>
                          <w:noProof/>
                          <w:color w:val="auto"/>
                          <w:sz w:val="24"/>
                          <w:szCs w:val="24"/>
                        </w:rPr>
                      </w:pPr>
                      <w:r>
                        <w:rPr>
                          <w:color w:val="auto"/>
                        </w:rPr>
                        <w:t>User Login</w:t>
                      </w:r>
                    </w:p>
                  </w:txbxContent>
                </v:textbox>
              </v:shape>
            </w:pict>
          </mc:Fallback>
        </mc:AlternateConten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28664D" w:rsidRDefault="0028664D" w:rsidP="00330A25">
      <w:pPr>
        <w:spacing w:after="0" w:line="240" w:lineRule="auto"/>
        <w:ind w:left="1440"/>
        <w:rPr>
          <w:rFonts w:ascii="Arial" w:eastAsia="Times New Roman" w:hAnsi="Arial" w:cs="Arial"/>
          <w:color w:val="000000"/>
          <w:sz w:val="24"/>
          <w:szCs w:val="24"/>
          <w:lang w:eastAsia="en-IE"/>
        </w:rPr>
      </w:pPr>
    </w:p>
    <w:p w:rsidR="0028664D" w:rsidRDefault="0028664D"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Flow Description</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Precondition</w:t>
      </w:r>
      <w:r>
        <w:rPr>
          <w:rFonts w:ascii="Arial" w:eastAsia="Times New Roman" w:hAnsi="Arial" w:cs="Arial"/>
          <w:color w:val="000000"/>
          <w:sz w:val="24"/>
          <w:szCs w:val="24"/>
          <w:lang w:eastAsia="en-IE"/>
        </w:rPr>
        <w:t>:</w:t>
      </w: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System is running and the actor has a device connected to the internet.</w:t>
      </w:r>
      <w:r w:rsidR="00CC26FE">
        <w:rPr>
          <w:rFonts w:ascii="Arial" w:eastAsia="Times New Roman" w:hAnsi="Arial" w:cs="Arial"/>
          <w:color w:val="000000"/>
          <w:sz w:val="24"/>
          <w:szCs w:val="24"/>
          <w:lang w:eastAsia="en-IE"/>
        </w:rPr>
        <w:t xml:space="preserve"> The Actor must have already created </w:t>
      </w:r>
      <w:r w:rsidR="00B40FDC">
        <w:rPr>
          <w:rFonts w:ascii="Arial" w:eastAsia="Times New Roman" w:hAnsi="Arial" w:cs="Arial"/>
          <w:color w:val="000000"/>
          <w:sz w:val="24"/>
          <w:szCs w:val="24"/>
          <w:lang w:eastAsia="en-IE"/>
        </w:rPr>
        <w:t>a profile</w:t>
      </w:r>
      <w:r w:rsidR="00CC26FE">
        <w:rPr>
          <w:rFonts w:ascii="Arial" w:eastAsia="Times New Roman" w:hAnsi="Arial" w:cs="Arial"/>
          <w:color w:val="000000"/>
          <w:sz w:val="24"/>
          <w:szCs w:val="24"/>
          <w:lang w:eastAsia="en-IE"/>
        </w:rPr>
        <w:t xml:space="preserve"> with the site</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ctivation</w:t>
      </w: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actor must click the</w:t>
      </w:r>
      <w:r w:rsidR="00B40FDC">
        <w:rPr>
          <w:rFonts w:ascii="Arial" w:eastAsia="Times New Roman" w:hAnsi="Arial" w:cs="Arial"/>
          <w:color w:val="000000"/>
          <w:sz w:val="24"/>
          <w:szCs w:val="24"/>
          <w:lang w:eastAsia="en-IE"/>
        </w:rPr>
        <w:t xml:space="preserve"> login</w:t>
      </w:r>
      <w:r>
        <w:rPr>
          <w:rFonts w:ascii="Arial" w:eastAsia="Times New Roman" w:hAnsi="Arial" w:cs="Arial"/>
          <w:color w:val="000000"/>
          <w:sz w:val="24"/>
          <w:szCs w:val="24"/>
          <w:lang w:eastAsia="en-IE"/>
        </w:rPr>
        <w:t xml:space="preserve"> button.</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Main flow</w:t>
      </w: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1. The user clicks the sign up button.</w:t>
      </w:r>
    </w:p>
    <w:p w:rsidR="00330A25" w:rsidRPr="00FE766A"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2.</w:t>
      </w:r>
      <w:r>
        <w:rPr>
          <w:rFonts w:ascii="Arial" w:eastAsia="Times New Roman" w:hAnsi="Arial" w:cs="Arial"/>
          <w:color w:val="000000"/>
          <w:sz w:val="24"/>
          <w:szCs w:val="24"/>
          <w:lang w:eastAsia="en-IE"/>
        </w:rPr>
        <w:t xml:space="preserve"> The System displays a window with text fields for the actor to fill out.        Each text field has a label; </w:t>
      </w:r>
      <w:r w:rsidR="00B40FDC">
        <w:rPr>
          <w:rFonts w:ascii="Arial" w:eastAsia="Times New Roman" w:hAnsi="Arial" w:cs="Arial"/>
          <w:i/>
          <w:color w:val="000000"/>
          <w:sz w:val="24"/>
          <w:szCs w:val="24"/>
          <w:lang w:eastAsia="en-IE"/>
        </w:rPr>
        <w:t>User E-mail</w:t>
      </w:r>
      <w:r>
        <w:rPr>
          <w:rFonts w:ascii="Arial" w:eastAsia="Times New Roman" w:hAnsi="Arial" w:cs="Arial"/>
          <w:color w:val="000000"/>
          <w:sz w:val="24"/>
          <w:szCs w:val="24"/>
          <w:lang w:eastAsia="en-IE"/>
        </w:rPr>
        <w:t xml:space="preserve"> and </w:t>
      </w:r>
      <w:r>
        <w:rPr>
          <w:rFonts w:ascii="Arial" w:eastAsia="Times New Roman" w:hAnsi="Arial" w:cs="Arial"/>
          <w:i/>
          <w:color w:val="000000"/>
          <w:sz w:val="24"/>
          <w:szCs w:val="24"/>
          <w:lang w:eastAsia="en-IE"/>
        </w:rPr>
        <w:t>Password</w:t>
      </w:r>
      <w:r>
        <w:rPr>
          <w:rFonts w:ascii="Arial" w:eastAsia="Times New Roman" w:hAnsi="Arial" w:cs="Arial"/>
          <w:color w:val="000000"/>
          <w:sz w:val="24"/>
          <w:szCs w:val="24"/>
          <w:lang w:eastAsia="en-IE"/>
        </w:rPr>
        <w:t xml:space="preserve">. Each field needs to be filled before the actor can proceed. A </w:t>
      </w:r>
      <w:r w:rsidR="00B40FDC">
        <w:rPr>
          <w:rFonts w:ascii="Arial" w:eastAsia="Times New Roman" w:hAnsi="Arial" w:cs="Arial"/>
          <w:i/>
          <w:color w:val="000000"/>
          <w:sz w:val="24"/>
          <w:szCs w:val="24"/>
          <w:lang w:eastAsia="en-IE"/>
        </w:rPr>
        <w:t>Proceed,</w:t>
      </w:r>
      <w:r>
        <w:rPr>
          <w:rFonts w:ascii="Arial" w:eastAsia="Times New Roman" w:hAnsi="Arial" w:cs="Arial"/>
          <w:color w:val="000000"/>
          <w:sz w:val="24"/>
          <w:szCs w:val="24"/>
          <w:lang w:eastAsia="en-IE"/>
        </w:rPr>
        <w:t xml:space="preserve"> </w:t>
      </w:r>
      <w:r>
        <w:rPr>
          <w:rFonts w:ascii="Arial" w:eastAsia="Times New Roman" w:hAnsi="Arial" w:cs="Arial"/>
          <w:i/>
          <w:color w:val="000000"/>
          <w:sz w:val="24"/>
          <w:szCs w:val="24"/>
          <w:lang w:eastAsia="en-IE"/>
        </w:rPr>
        <w:t>Cancel</w:t>
      </w:r>
      <w:r w:rsidR="00B40FDC">
        <w:rPr>
          <w:rFonts w:ascii="Arial" w:eastAsia="Times New Roman" w:hAnsi="Arial" w:cs="Arial"/>
          <w:i/>
          <w:color w:val="000000"/>
          <w:sz w:val="24"/>
          <w:szCs w:val="24"/>
          <w:lang w:eastAsia="en-IE"/>
        </w:rPr>
        <w:t xml:space="preserve"> </w:t>
      </w:r>
      <w:r w:rsidR="00B40FDC">
        <w:rPr>
          <w:rFonts w:ascii="Arial" w:eastAsia="Times New Roman" w:hAnsi="Arial" w:cs="Arial"/>
          <w:color w:val="000000"/>
          <w:sz w:val="24"/>
          <w:szCs w:val="24"/>
          <w:lang w:eastAsia="en-IE"/>
        </w:rPr>
        <w:t>and R</w:t>
      </w:r>
      <w:r w:rsidR="00B40FDC" w:rsidRPr="00B40FDC">
        <w:rPr>
          <w:rFonts w:ascii="Arial" w:eastAsia="Times New Roman" w:hAnsi="Arial" w:cs="Arial"/>
          <w:i/>
          <w:color w:val="000000"/>
          <w:sz w:val="24"/>
          <w:szCs w:val="24"/>
          <w:lang w:eastAsia="en-IE"/>
        </w:rPr>
        <w:t>eset password</w:t>
      </w:r>
      <w:r w:rsidR="00B40FDC">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button are visible also.</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3.</w:t>
      </w:r>
      <w:r>
        <w:rPr>
          <w:rFonts w:ascii="Arial" w:eastAsia="Times New Roman" w:hAnsi="Arial" w:cs="Arial"/>
          <w:color w:val="000000"/>
          <w:sz w:val="24"/>
          <w:szCs w:val="24"/>
          <w:lang w:eastAsia="en-IE"/>
        </w:rPr>
        <w:t xml:space="preserve"> The Actor fills out these fields with information and clicks proceed.</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4.</w:t>
      </w:r>
      <w:r>
        <w:rPr>
          <w:rFonts w:ascii="Arial" w:eastAsia="Times New Roman" w:hAnsi="Arial" w:cs="Arial"/>
          <w:color w:val="000000"/>
          <w:sz w:val="24"/>
          <w:szCs w:val="24"/>
          <w:lang w:eastAsia="en-IE"/>
        </w:rPr>
        <w:t xml:space="preserve"> The System </w:t>
      </w:r>
      <w:r w:rsidR="00B40FDC">
        <w:rPr>
          <w:rFonts w:ascii="Arial" w:eastAsia="Times New Roman" w:hAnsi="Arial" w:cs="Arial"/>
          <w:color w:val="000000"/>
          <w:sz w:val="24"/>
          <w:szCs w:val="24"/>
          <w:lang w:eastAsia="en-IE"/>
        </w:rPr>
        <w:t>authenticates the submission and the profile page is displayed.</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lternate Flow</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1</w:t>
      </w:r>
      <w:r>
        <w:rPr>
          <w:rFonts w:ascii="Arial" w:eastAsia="Times New Roman" w:hAnsi="Arial" w:cs="Arial"/>
          <w:color w:val="000000"/>
          <w:sz w:val="24"/>
          <w:szCs w:val="24"/>
          <w:lang w:eastAsia="en-IE"/>
        </w:rPr>
        <w:t xml:space="preserve"> </w:t>
      </w:r>
      <w:r w:rsidR="00AB25CC">
        <w:rPr>
          <w:rFonts w:ascii="Arial" w:eastAsia="Times New Roman" w:hAnsi="Arial" w:cs="Arial"/>
          <w:color w:val="000000"/>
          <w:sz w:val="24"/>
          <w:szCs w:val="24"/>
          <w:lang w:eastAsia="en-IE"/>
        </w:rPr>
        <w:t>The Actor has forgotten their password</w:t>
      </w:r>
      <w:proofErr w:type="gramStart"/>
      <w:r w:rsidR="00AB25CC">
        <w:rPr>
          <w:rFonts w:ascii="Arial" w:eastAsia="Times New Roman" w:hAnsi="Arial" w:cs="Arial"/>
          <w:color w:val="000000"/>
          <w:sz w:val="24"/>
          <w:szCs w:val="24"/>
          <w:lang w:eastAsia="en-IE"/>
        </w:rPr>
        <w:t>.</w:t>
      </w:r>
      <w:r>
        <w:rPr>
          <w:rFonts w:ascii="Arial" w:eastAsia="Times New Roman" w:hAnsi="Arial" w:cs="Arial"/>
          <w:color w:val="000000"/>
          <w:sz w:val="24"/>
          <w:szCs w:val="24"/>
          <w:lang w:eastAsia="en-IE"/>
        </w:rPr>
        <w:t>.</w:t>
      </w:r>
      <w:proofErr w:type="gramEnd"/>
    </w:p>
    <w:p w:rsidR="00330A25" w:rsidRDefault="005A61B3"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1 The Actor click’s on the reset password button.</w:t>
      </w:r>
      <w:r w:rsidR="00C342D5">
        <w:rPr>
          <w:rFonts w:ascii="Arial" w:eastAsia="Times New Roman" w:hAnsi="Arial" w:cs="Arial"/>
          <w:color w:val="000000"/>
          <w:sz w:val="24"/>
          <w:szCs w:val="24"/>
          <w:lang w:eastAsia="en-IE"/>
        </w:rPr>
        <w:t xml:space="preserve"> </w:t>
      </w:r>
    </w:p>
    <w:p w:rsidR="005A61B3" w:rsidRDefault="005A61B3"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2 The system then sends an email to their email account. This is a link to reset their password. This page displays two fields, </w:t>
      </w:r>
      <w:r>
        <w:rPr>
          <w:rFonts w:ascii="Arial" w:eastAsia="Times New Roman" w:hAnsi="Arial" w:cs="Arial"/>
          <w:i/>
          <w:color w:val="000000"/>
          <w:sz w:val="24"/>
          <w:szCs w:val="24"/>
          <w:lang w:eastAsia="en-IE"/>
        </w:rPr>
        <w:t xml:space="preserve">New Password </w:t>
      </w:r>
      <w:r>
        <w:rPr>
          <w:rFonts w:ascii="Arial" w:eastAsia="Times New Roman" w:hAnsi="Arial" w:cs="Arial"/>
          <w:color w:val="000000"/>
          <w:sz w:val="24"/>
          <w:szCs w:val="24"/>
          <w:lang w:eastAsia="en-IE"/>
        </w:rPr>
        <w:t xml:space="preserve">and </w:t>
      </w:r>
      <w:r>
        <w:rPr>
          <w:rFonts w:ascii="Arial" w:eastAsia="Times New Roman" w:hAnsi="Arial" w:cs="Arial"/>
          <w:i/>
          <w:color w:val="000000"/>
          <w:sz w:val="24"/>
          <w:szCs w:val="24"/>
          <w:lang w:eastAsia="en-IE"/>
        </w:rPr>
        <w:t>Confirm new password.</w:t>
      </w:r>
      <w:r>
        <w:rPr>
          <w:rFonts w:ascii="Arial" w:eastAsia="Times New Roman" w:hAnsi="Arial" w:cs="Arial"/>
          <w:color w:val="000000"/>
          <w:sz w:val="24"/>
          <w:szCs w:val="24"/>
          <w:lang w:eastAsia="en-IE"/>
        </w:rPr>
        <w:t xml:space="preserve"> </w:t>
      </w:r>
    </w:p>
    <w:p w:rsidR="005A61B3" w:rsidRDefault="005A61B3"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3 The actor types in their new password and then confirms it in the fields provided.</w:t>
      </w:r>
    </w:p>
    <w:p w:rsidR="005A61B3" w:rsidRDefault="005A61B3"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4 </w:t>
      </w:r>
      <w:r w:rsidR="00AB25CC">
        <w:rPr>
          <w:rFonts w:ascii="Arial" w:eastAsia="Times New Roman" w:hAnsi="Arial" w:cs="Arial"/>
          <w:color w:val="000000"/>
          <w:sz w:val="24"/>
          <w:szCs w:val="24"/>
          <w:lang w:eastAsia="en-IE"/>
        </w:rPr>
        <w:t>The System confirms the submission and redirects the user to their profile page.</w:t>
      </w:r>
    </w:p>
    <w:p w:rsidR="005A61B3" w:rsidRDefault="005A61B3"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Exceptional Flow</w:t>
      </w: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E1</w:t>
      </w:r>
      <w:r>
        <w:rPr>
          <w:rFonts w:ascii="Arial" w:eastAsia="Times New Roman" w:hAnsi="Arial" w:cs="Arial"/>
          <w:color w:val="000000"/>
          <w:sz w:val="24"/>
          <w:szCs w:val="24"/>
          <w:lang w:eastAsia="en-IE"/>
        </w:rPr>
        <w:t>: The Actor clicks proceed</w:t>
      </w:r>
      <w:r w:rsidR="00DA5C62">
        <w:rPr>
          <w:rFonts w:ascii="Arial" w:eastAsia="Times New Roman" w:hAnsi="Arial" w:cs="Arial"/>
          <w:color w:val="000000"/>
          <w:sz w:val="24"/>
          <w:szCs w:val="24"/>
          <w:lang w:eastAsia="en-IE"/>
        </w:rPr>
        <w:t xml:space="preserve"> and</w:t>
      </w:r>
      <w:r>
        <w:rPr>
          <w:rFonts w:ascii="Arial" w:eastAsia="Times New Roman" w:hAnsi="Arial" w:cs="Arial"/>
          <w:color w:val="000000"/>
          <w:sz w:val="24"/>
          <w:szCs w:val="24"/>
          <w:lang w:eastAsia="en-IE"/>
        </w:rPr>
        <w:t xml:space="preserve"> </w:t>
      </w:r>
      <w:r w:rsidR="00AB25CC">
        <w:rPr>
          <w:rFonts w:ascii="Arial" w:eastAsia="Times New Roman" w:hAnsi="Arial" w:cs="Arial"/>
          <w:color w:val="000000"/>
          <w:sz w:val="24"/>
          <w:szCs w:val="24"/>
          <w:lang w:eastAsia="en-IE"/>
        </w:rPr>
        <w:t>both fields do now match</w:t>
      </w:r>
      <w:r>
        <w:rPr>
          <w:rFonts w:ascii="Arial" w:eastAsia="Times New Roman" w:hAnsi="Arial" w:cs="Arial"/>
          <w:color w:val="000000"/>
          <w:sz w:val="24"/>
          <w:szCs w:val="24"/>
          <w:lang w:eastAsia="en-IE"/>
        </w:rPr>
        <w:t>.</w:t>
      </w:r>
    </w:p>
    <w:p w:rsidR="00330A25" w:rsidRPr="00C342D5" w:rsidRDefault="00330A25" w:rsidP="00C342D5">
      <w:pPr>
        <w:pStyle w:val="ListParagraph"/>
        <w:numPr>
          <w:ilvl w:val="0"/>
          <w:numId w:val="3"/>
        </w:numPr>
        <w:spacing w:after="0" w:line="240" w:lineRule="auto"/>
        <w:rPr>
          <w:rFonts w:ascii="Arial" w:eastAsia="Times New Roman" w:hAnsi="Arial" w:cs="Arial"/>
          <w:sz w:val="24"/>
          <w:szCs w:val="24"/>
          <w:lang w:eastAsia="en-IE"/>
        </w:rPr>
      </w:pPr>
      <w:r w:rsidRPr="00C342D5">
        <w:rPr>
          <w:rFonts w:ascii="Arial" w:eastAsia="Times New Roman" w:hAnsi="Arial" w:cs="Arial"/>
          <w:sz w:val="24"/>
          <w:szCs w:val="24"/>
          <w:lang w:eastAsia="en-IE"/>
        </w:rPr>
        <w:t xml:space="preserve">The actor clicks proceed but </w:t>
      </w:r>
      <w:r w:rsidR="00AB25CC">
        <w:rPr>
          <w:rFonts w:ascii="Arial" w:eastAsia="Times New Roman" w:hAnsi="Arial" w:cs="Arial"/>
          <w:sz w:val="24"/>
          <w:szCs w:val="24"/>
          <w:lang w:eastAsia="en-IE"/>
        </w:rPr>
        <w:t>the fields entries do not match</w:t>
      </w:r>
      <w:r w:rsidRPr="00C342D5">
        <w:rPr>
          <w:rFonts w:ascii="Arial" w:eastAsia="Times New Roman" w:hAnsi="Arial" w:cs="Arial"/>
          <w:sz w:val="24"/>
          <w:szCs w:val="24"/>
          <w:lang w:eastAsia="en-IE"/>
        </w:rPr>
        <w:t>.</w:t>
      </w:r>
    </w:p>
    <w:p w:rsidR="00330A25" w:rsidRPr="00C342D5" w:rsidRDefault="00AB25CC" w:rsidP="00C342D5">
      <w:pPr>
        <w:pStyle w:val="ListParagraph"/>
        <w:numPr>
          <w:ilvl w:val="0"/>
          <w:numId w:val="3"/>
        </w:num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The System notifies them that the new password does not match with the confirmation new password and redirects them back </w:t>
      </w:r>
      <w:r w:rsidR="00DA5C62">
        <w:rPr>
          <w:rFonts w:ascii="Arial" w:eastAsia="Times New Roman" w:hAnsi="Arial" w:cs="Arial"/>
          <w:sz w:val="24"/>
          <w:szCs w:val="24"/>
          <w:lang w:eastAsia="en-IE"/>
        </w:rPr>
        <w:t>stage 2 of the main flow.</w:t>
      </w:r>
    </w:p>
    <w:p w:rsidR="00330A25" w:rsidRDefault="00330A25" w:rsidP="00AB25CC">
      <w:pPr>
        <w:pStyle w:val="ListParagraph"/>
        <w:spacing w:after="0" w:line="240" w:lineRule="auto"/>
        <w:ind w:left="1800"/>
        <w:rPr>
          <w:rFonts w:ascii="Arial" w:eastAsia="Times New Roman" w:hAnsi="Arial" w:cs="Arial"/>
          <w:sz w:val="24"/>
          <w:szCs w:val="24"/>
          <w:lang w:eastAsia="en-IE"/>
        </w:rPr>
      </w:pPr>
    </w:p>
    <w:p w:rsidR="00AB25CC" w:rsidRDefault="00AB25CC" w:rsidP="00AB25CC">
      <w:pPr>
        <w:pStyle w:val="ListParagraph"/>
        <w:spacing w:after="0" w:line="240" w:lineRule="auto"/>
        <w:ind w:left="1800"/>
        <w:rPr>
          <w:rFonts w:ascii="Arial" w:eastAsia="Times New Roman" w:hAnsi="Arial" w:cs="Arial"/>
          <w:sz w:val="24"/>
          <w:szCs w:val="24"/>
          <w:lang w:eastAsia="en-IE"/>
        </w:rPr>
      </w:pPr>
    </w:p>
    <w:p w:rsidR="00AB25CC" w:rsidRPr="0081007D" w:rsidRDefault="00AB25CC" w:rsidP="00AB25CC">
      <w:pPr>
        <w:pStyle w:val="ListParagraph"/>
        <w:spacing w:after="0" w:line="240" w:lineRule="auto"/>
        <w:ind w:left="1800"/>
        <w:rPr>
          <w:rFonts w:ascii="Arial" w:eastAsia="Times New Roman" w:hAnsi="Arial" w:cs="Arial"/>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Termination</w:t>
      </w: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Actor clicks the cancel button and the system reverts to the main view of the service.</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Post Condition</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system will display the user account page, this displays and extra feature – Add to games collection. </w:t>
      </w:r>
    </w:p>
    <w:p w:rsidR="0064489E" w:rsidRDefault="0064489E" w:rsidP="0064489E">
      <w:pPr>
        <w:pStyle w:val="Heading1"/>
        <w:ind w:firstLine="720"/>
        <w:rPr>
          <w:rFonts w:eastAsia="Times New Roman"/>
          <w:lang w:eastAsia="en-IE"/>
        </w:rPr>
      </w:pPr>
      <w:bookmarkStart w:id="10" w:name="_Toc499316573"/>
      <w:r>
        <w:rPr>
          <w:rFonts w:eastAsia="Times New Roman"/>
          <w:lang w:eastAsia="en-IE"/>
        </w:rPr>
        <w:t>3.1.4</w:t>
      </w:r>
      <w:r w:rsidRPr="000C0193">
        <w:rPr>
          <w:rFonts w:eastAsia="Times New Roman"/>
          <w:lang w:eastAsia="en-IE"/>
        </w:rPr>
        <w:t xml:space="preserve"> Requirement </w:t>
      </w:r>
      <w:r w:rsidR="00330A25">
        <w:rPr>
          <w:rFonts w:eastAsia="Times New Roman"/>
          <w:lang w:eastAsia="en-IE"/>
        </w:rPr>
        <w:t xml:space="preserve">3 </w:t>
      </w:r>
      <w:r w:rsidR="00BB01DA">
        <w:rPr>
          <w:rFonts w:eastAsia="Times New Roman"/>
          <w:lang w:eastAsia="en-IE"/>
        </w:rPr>
        <w:t>–</w:t>
      </w:r>
      <w:r w:rsidRPr="000C0193">
        <w:rPr>
          <w:rFonts w:eastAsia="Times New Roman"/>
          <w:lang w:eastAsia="en-IE"/>
        </w:rPr>
        <w:t xml:space="preserve"> </w:t>
      </w:r>
      <w:r w:rsidR="00BB01DA">
        <w:rPr>
          <w:rFonts w:eastAsia="Times New Roman"/>
          <w:lang w:eastAsia="en-IE"/>
        </w:rPr>
        <w:t>Add Games</w:t>
      </w:r>
      <w:bookmarkEnd w:id="10"/>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3.1.</w:t>
      </w:r>
      <w:r>
        <w:rPr>
          <w:rFonts w:ascii="Arial" w:eastAsia="Times New Roman" w:hAnsi="Arial" w:cs="Arial"/>
          <w:color w:val="000000"/>
          <w:sz w:val="24"/>
          <w:szCs w:val="24"/>
          <w:lang w:eastAsia="en-IE"/>
        </w:rPr>
        <w:t>4</w:t>
      </w:r>
      <w:r w:rsidRPr="000C0193">
        <w:rPr>
          <w:rFonts w:ascii="Arial" w:eastAsia="Times New Roman" w:hAnsi="Arial" w:cs="Arial"/>
          <w:color w:val="000000"/>
          <w:sz w:val="24"/>
          <w:szCs w:val="24"/>
          <w:lang w:eastAsia="en-IE"/>
        </w:rPr>
        <w:t>.1 Description and Priority</w:t>
      </w:r>
    </w:p>
    <w:p w:rsidR="00330A25" w:rsidRPr="000C0193" w:rsidRDefault="00AB25CC"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This allows Actors to add games to their virtual collection and keep track of the games.</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3.1.4.2 Use Case</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actor wants </w:t>
      </w:r>
      <w:r w:rsidR="00AB25CC">
        <w:rPr>
          <w:rFonts w:ascii="Arial" w:eastAsia="Times New Roman" w:hAnsi="Arial" w:cs="Arial"/>
          <w:color w:val="000000"/>
          <w:sz w:val="24"/>
          <w:szCs w:val="24"/>
          <w:lang w:eastAsia="en-IE"/>
        </w:rPr>
        <w:t>to keep a digital listing of their games</w:t>
      </w:r>
      <w:proofErr w:type="gramStart"/>
      <w:r w:rsidR="00AB25CC">
        <w:rPr>
          <w:rFonts w:ascii="Arial" w:eastAsia="Times New Roman" w:hAnsi="Arial" w:cs="Arial"/>
          <w:color w:val="000000"/>
          <w:sz w:val="24"/>
          <w:szCs w:val="24"/>
          <w:lang w:eastAsia="en-IE"/>
        </w:rPr>
        <w:t>.</w:t>
      </w:r>
      <w:r>
        <w:rPr>
          <w:rFonts w:ascii="Arial" w:eastAsia="Times New Roman" w:hAnsi="Arial" w:cs="Arial"/>
          <w:color w:val="000000"/>
          <w:sz w:val="24"/>
          <w:szCs w:val="24"/>
          <w:lang w:eastAsia="en-IE"/>
        </w:rPr>
        <w:t>.</w:t>
      </w:r>
      <w:proofErr w:type="gramEnd"/>
      <w:r>
        <w:rPr>
          <w:rFonts w:ascii="Arial" w:eastAsia="Times New Roman" w:hAnsi="Arial" w:cs="Arial"/>
          <w:color w:val="000000"/>
          <w:sz w:val="24"/>
          <w:szCs w:val="24"/>
          <w:lang w:eastAsia="en-IE"/>
        </w:rPr>
        <w:t xml:space="preserve"> </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Scope</w:t>
      </w:r>
    </w:p>
    <w:p w:rsidR="00330A25" w:rsidRPr="000C0193" w:rsidRDefault="00AB25CC"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scope of this use case is to allow </w:t>
      </w:r>
      <w:r w:rsidR="00614D28">
        <w:rPr>
          <w:rFonts w:ascii="Arial" w:eastAsia="Times New Roman" w:hAnsi="Arial" w:cs="Arial"/>
          <w:color w:val="000000"/>
          <w:sz w:val="24"/>
          <w:szCs w:val="24"/>
          <w:lang w:eastAsia="en-IE"/>
        </w:rPr>
        <w:t>users to add record of their games collection using the service.</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Description</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use case describes how an actor </w:t>
      </w:r>
      <w:r w:rsidR="00614D28">
        <w:rPr>
          <w:rFonts w:ascii="Arial" w:eastAsia="Times New Roman" w:hAnsi="Arial" w:cs="Arial"/>
          <w:color w:val="000000"/>
          <w:sz w:val="24"/>
          <w:szCs w:val="24"/>
          <w:lang w:eastAsia="en-IE"/>
        </w:rPr>
        <w:t>adds a game to their collection</w:t>
      </w:r>
      <w:r w:rsidR="00B62669">
        <w:rPr>
          <w:rFonts w:ascii="Arial" w:eastAsia="Times New Roman" w:hAnsi="Arial" w:cs="Arial"/>
          <w:color w:val="000000"/>
          <w:sz w:val="24"/>
          <w:szCs w:val="24"/>
          <w:lang w:eastAsia="en-IE"/>
        </w:rPr>
        <w:t xml:space="preserve"> using the system.</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Use Case Diagram</w:t>
      </w:r>
    </w:p>
    <w:p w:rsidR="00330A25" w:rsidRPr="000C0193" w:rsidRDefault="00BF5186"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noProof/>
          <w:color w:val="000000"/>
          <w:sz w:val="24"/>
          <w:szCs w:val="24"/>
          <w:lang w:eastAsia="en-IE"/>
        </w:rPr>
        <mc:AlternateContent>
          <mc:Choice Requires="wps">
            <w:drawing>
              <wp:anchor distT="0" distB="0" distL="114300" distR="114300" simplePos="0" relativeHeight="251667456" behindDoc="0" locked="0" layoutInCell="1" allowOverlap="1" wp14:anchorId="663FFE3D" wp14:editId="40095250">
                <wp:simplePos x="0" y="0"/>
                <wp:positionH relativeFrom="column">
                  <wp:posOffset>1228725</wp:posOffset>
                </wp:positionH>
                <wp:positionV relativeFrom="paragraph">
                  <wp:posOffset>114935</wp:posOffset>
                </wp:positionV>
                <wp:extent cx="1304925" cy="781050"/>
                <wp:effectExtent l="0" t="0" r="28575" b="19050"/>
                <wp:wrapNone/>
                <wp:docPr id="4" name="Oval 4"/>
                <wp:cNvGraphicFramePr/>
                <a:graphic xmlns:a="http://schemas.openxmlformats.org/drawingml/2006/main">
                  <a:graphicData uri="http://schemas.microsoft.com/office/word/2010/wordprocessingShape">
                    <wps:wsp>
                      <wps:cNvSpPr/>
                      <wps:spPr>
                        <a:xfrm>
                          <a:off x="0" y="0"/>
                          <a:ext cx="1304925" cy="781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96.75pt;margin-top:9.05pt;width:102.75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" fillcolor="white [3212]" strokecolor="black [3213]" strokeweight="2pt"/>
            </w:pict>
          </mc:Fallback>
        </mc:AlternateConten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BF5186" w:rsidP="00330A25">
      <w:pPr>
        <w:spacing w:after="0" w:line="240" w:lineRule="auto"/>
        <w:ind w:left="1440"/>
        <w:rPr>
          <w:rFonts w:ascii="Arial" w:eastAsia="Times New Roman" w:hAnsi="Arial" w:cs="Arial"/>
          <w:color w:val="000000"/>
          <w:sz w:val="24"/>
          <w:szCs w:val="24"/>
          <w:lang w:eastAsia="en-IE"/>
        </w:rPr>
      </w:pPr>
      <w:r>
        <w:rPr>
          <w:noProof/>
          <w:lang w:eastAsia="en-IE"/>
        </w:rPr>
        <mc:AlternateContent>
          <mc:Choice Requires="wps">
            <w:drawing>
              <wp:anchor distT="0" distB="0" distL="114300" distR="114300" simplePos="0" relativeHeight="251669504" behindDoc="0" locked="0" layoutInCell="1" allowOverlap="1" wp14:anchorId="68049353" wp14:editId="1294CA3F">
                <wp:simplePos x="0" y="0"/>
                <wp:positionH relativeFrom="column">
                  <wp:posOffset>1409699</wp:posOffset>
                </wp:positionH>
                <wp:positionV relativeFrom="paragraph">
                  <wp:posOffset>69215</wp:posOffset>
                </wp:positionV>
                <wp:extent cx="942975" cy="63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942975" cy="635"/>
                        </a:xfrm>
                        <a:prstGeom prst="rect">
                          <a:avLst/>
                        </a:prstGeom>
                        <a:solidFill>
                          <a:prstClr val="white"/>
                        </a:solidFill>
                        <a:ln>
                          <a:noFill/>
                        </a:ln>
                        <a:effectLst/>
                      </wps:spPr>
                      <wps:txbx>
                        <w:txbxContent>
                          <w:p w:rsidR="00BF5186" w:rsidRPr="00BF5186" w:rsidRDefault="00BF5186" w:rsidP="00BF5186">
                            <w:pPr>
                              <w:pStyle w:val="Caption"/>
                              <w:jc w:val="center"/>
                              <w:rPr>
                                <w:rFonts w:ascii="Arial" w:eastAsia="Times New Roman" w:hAnsi="Arial" w:cs="Arial"/>
                                <w:noProof/>
                                <w:color w:val="auto"/>
                                <w:sz w:val="24"/>
                                <w:szCs w:val="24"/>
                              </w:rPr>
                            </w:pPr>
                            <w:r w:rsidRPr="00BF5186">
                              <w:rPr>
                                <w:color w:val="auto"/>
                              </w:rPr>
                              <w:t>Add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111pt;margin-top:5.45pt;width:74.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" stroked="f">
                <v:textbox style="mso-fit-shape-to-text:t" inset="0,0,0,0">
                  <w:txbxContent>
                    <w:p w:rsidR="00BF5186" w:rsidRPr="00BF5186" w:rsidRDefault="00BF5186" w:rsidP="00BF5186">
                      <w:pPr>
                        <w:pStyle w:val="Caption"/>
                        <w:jc w:val="center"/>
                        <w:rPr>
                          <w:rFonts w:ascii="Arial" w:eastAsia="Times New Roman" w:hAnsi="Arial" w:cs="Arial"/>
                          <w:noProof/>
                          <w:color w:val="auto"/>
                          <w:sz w:val="24"/>
                          <w:szCs w:val="24"/>
                        </w:rPr>
                      </w:pPr>
                      <w:r w:rsidRPr="00BF5186">
                        <w:rPr>
                          <w:color w:val="auto"/>
                        </w:rPr>
                        <w:t>Add Game</w:t>
                      </w:r>
                    </w:p>
                  </w:txbxContent>
                </v:textbox>
              </v:shape>
            </w:pict>
          </mc:Fallback>
        </mc:AlternateConten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BF5186" w:rsidRDefault="00BF5186" w:rsidP="00330A25">
      <w:pPr>
        <w:spacing w:after="0" w:line="240" w:lineRule="auto"/>
        <w:ind w:left="1440"/>
        <w:rPr>
          <w:rFonts w:ascii="Arial" w:eastAsia="Times New Roman" w:hAnsi="Arial" w:cs="Arial"/>
          <w:color w:val="000000"/>
          <w:sz w:val="24"/>
          <w:szCs w:val="24"/>
          <w:lang w:eastAsia="en-IE"/>
        </w:rPr>
      </w:pPr>
    </w:p>
    <w:p w:rsidR="00BF5186" w:rsidRDefault="00BF5186"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Flow Description</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Precondition</w:t>
      </w:r>
      <w:r>
        <w:rPr>
          <w:rFonts w:ascii="Arial" w:eastAsia="Times New Roman" w:hAnsi="Arial" w:cs="Arial"/>
          <w:color w:val="000000"/>
          <w:sz w:val="24"/>
          <w:szCs w:val="24"/>
          <w:lang w:eastAsia="en-IE"/>
        </w:rPr>
        <w:t>:</w:t>
      </w:r>
    </w:p>
    <w:p w:rsidR="00330A25" w:rsidRDefault="00BF5186"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System is running and the actor has a device connected to the internet. The Actor must have already created a profile with the site</w:t>
      </w:r>
      <w:r w:rsidR="00330A25">
        <w:rPr>
          <w:rFonts w:ascii="Arial" w:eastAsia="Times New Roman" w:hAnsi="Arial" w:cs="Arial"/>
          <w:color w:val="000000"/>
          <w:sz w:val="24"/>
          <w:szCs w:val="24"/>
          <w:lang w:eastAsia="en-IE"/>
        </w:rPr>
        <w:t>.</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ctivation</w:t>
      </w: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The actor must click </w:t>
      </w:r>
      <w:proofErr w:type="gramStart"/>
      <w:r>
        <w:rPr>
          <w:rFonts w:ascii="Arial" w:eastAsia="Times New Roman" w:hAnsi="Arial" w:cs="Arial"/>
          <w:color w:val="000000"/>
          <w:sz w:val="24"/>
          <w:szCs w:val="24"/>
          <w:lang w:eastAsia="en-IE"/>
        </w:rPr>
        <w:t xml:space="preserve">the </w:t>
      </w:r>
      <w:r w:rsidR="00985B41">
        <w:rPr>
          <w:rFonts w:ascii="Arial" w:eastAsia="Times New Roman" w:hAnsi="Arial" w:cs="Arial"/>
          <w:color w:val="000000"/>
          <w:sz w:val="24"/>
          <w:szCs w:val="24"/>
          <w:lang w:eastAsia="en-IE"/>
        </w:rPr>
        <w:t>add</w:t>
      </w:r>
      <w:proofErr w:type="gramEnd"/>
      <w:r w:rsidR="00985B41">
        <w:rPr>
          <w:rFonts w:ascii="Arial" w:eastAsia="Times New Roman" w:hAnsi="Arial" w:cs="Arial"/>
          <w:color w:val="000000"/>
          <w:sz w:val="24"/>
          <w:szCs w:val="24"/>
          <w:lang w:eastAsia="en-IE"/>
        </w:rPr>
        <w:t xml:space="preserve"> game</w:t>
      </w:r>
      <w:r>
        <w:rPr>
          <w:rFonts w:ascii="Arial" w:eastAsia="Times New Roman" w:hAnsi="Arial" w:cs="Arial"/>
          <w:color w:val="000000"/>
          <w:sz w:val="24"/>
          <w:szCs w:val="24"/>
          <w:lang w:eastAsia="en-IE"/>
        </w:rPr>
        <w:t xml:space="preserve"> button.</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Main flow</w:t>
      </w:r>
    </w:p>
    <w:p w:rsidR="00330A25" w:rsidRDefault="00985B41"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1. The user clicks </w:t>
      </w:r>
      <w:proofErr w:type="gramStart"/>
      <w:r>
        <w:rPr>
          <w:rFonts w:ascii="Arial" w:eastAsia="Times New Roman" w:hAnsi="Arial" w:cs="Arial"/>
          <w:color w:val="000000"/>
          <w:sz w:val="24"/>
          <w:szCs w:val="24"/>
          <w:lang w:eastAsia="en-IE"/>
        </w:rPr>
        <w:t>the add</w:t>
      </w:r>
      <w:proofErr w:type="gramEnd"/>
      <w:r>
        <w:rPr>
          <w:rFonts w:ascii="Arial" w:eastAsia="Times New Roman" w:hAnsi="Arial" w:cs="Arial"/>
          <w:color w:val="000000"/>
          <w:sz w:val="24"/>
          <w:szCs w:val="24"/>
          <w:lang w:eastAsia="en-IE"/>
        </w:rPr>
        <w:t xml:space="preserve"> game</w:t>
      </w:r>
      <w:r w:rsidR="00330A25">
        <w:rPr>
          <w:rFonts w:ascii="Arial" w:eastAsia="Times New Roman" w:hAnsi="Arial" w:cs="Arial"/>
          <w:color w:val="000000"/>
          <w:sz w:val="24"/>
          <w:szCs w:val="24"/>
          <w:lang w:eastAsia="en-IE"/>
        </w:rPr>
        <w:t xml:space="preserve"> button.</w:t>
      </w:r>
    </w:p>
    <w:p w:rsidR="00330A25" w:rsidRPr="00FE766A"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2.</w:t>
      </w:r>
      <w:r>
        <w:rPr>
          <w:rFonts w:ascii="Arial" w:eastAsia="Times New Roman" w:hAnsi="Arial" w:cs="Arial"/>
          <w:color w:val="000000"/>
          <w:sz w:val="24"/>
          <w:szCs w:val="24"/>
          <w:lang w:eastAsia="en-IE"/>
        </w:rPr>
        <w:t xml:space="preserve"> The System displays a window with text fields for the actor to fill out.        Each text field has a label; </w:t>
      </w:r>
      <w:r w:rsidR="00985B41">
        <w:rPr>
          <w:rFonts w:ascii="Arial" w:eastAsia="Times New Roman" w:hAnsi="Arial" w:cs="Arial"/>
          <w:i/>
          <w:color w:val="000000"/>
          <w:sz w:val="24"/>
          <w:szCs w:val="24"/>
          <w:lang w:eastAsia="en-IE"/>
        </w:rPr>
        <w:t>Game Title</w:t>
      </w:r>
      <w:r w:rsidR="00985B41">
        <w:rPr>
          <w:rFonts w:ascii="Arial" w:eastAsia="Times New Roman" w:hAnsi="Arial" w:cs="Arial"/>
          <w:color w:val="000000"/>
          <w:sz w:val="24"/>
          <w:szCs w:val="24"/>
          <w:lang w:eastAsia="en-IE"/>
        </w:rPr>
        <w:t>,</w:t>
      </w:r>
      <w:r w:rsidR="005C0106">
        <w:rPr>
          <w:rFonts w:ascii="Arial" w:eastAsia="Times New Roman" w:hAnsi="Arial" w:cs="Arial"/>
          <w:color w:val="000000"/>
          <w:sz w:val="24"/>
          <w:szCs w:val="24"/>
          <w:lang w:eastAsia="en-IE"/>
        </w:rPr>
        <w:t xml:space="preserve"> </w:t>
      </w:r>
      <w:r w:rsidR="005C0106">
        <w:rPr>
          <w:rFonts w:ascii="Arial" w:eastAsia="Times New Roman" w:hAnsi="Arial" w:cs="Arial"/>
          <w:i/>
          <w:color w:val="000000"/>
          <w:sz w:val="24"/>
          <w:szCs w:val="24"/>
          <w:lang w:eastAsia="en-IE"/>
        </w:rPr>
        <w:t xml:space="preserve">Console/s, Rating, Description </w:t>
      </w:r>
      <w:r w:rsidR="005C0106">
        <w:rPr>
          <w:rFonts w:ascii="Arial" w:eastAsia="Times New Roman" w:hAnsi="Arial" w:cs="Arial"/>
          <w:color w:val="000000"/>
          <w:sz w:val="24"/>
          <w:szCs w:val="24"/>
          <w:lang w:eastAsia="en-IE"/>
        </w:rPr>
        <w:t>and</w:t>
      </w:r>
      <w:r w:rsidR="005C0106">
        <w:rPr>
          <w:rFonts w:ascii="Arial" w:eastAsia="Times New Roman" w:hAnsi="Arial" w:cs="Arial"/>
          <w:i/>
          <w:color w:val="000000"/>
          <w:sz w:val="24"/>
          <w:szCs w:val="24"/>
          <w:lang w:eastAsia="en-IE"/>
        </w:rPr>
        <w:t xml:space="preserve"> Fond Memories. </w:t>
      </w:r>
      <w:r w:rsidR="005C0106">
        <w:rPr>
          <w:rFonts w:ascii="Arial" w:eastAsia="Times New Roman" w:hAnsi="Arial" w:cs="Arial"/>
          <w:color w:val="000000"/>
          <w:sz w:val="24"/>
          <w:szCs w:val="24"/>
          <w:lang w:eastAsia="en-IE"/>
        </w:rPr>
        <w:t>E</w:t>
      </w:r>
      <w:r>
        <w:rPr>
          <w:rFonts w:ascii="Arial" w:eastAsia="Times New Roman" w:hAnsi="Arial" w:cs="Arial"/>
          <w:color w:val="000000"/>
          <w:sz w:val="24"/>
          <w:szCs w:val="24"/>
          <w:lang w:eastAsia="en-IE"/>
        </w:rPr>
        <w:t xml:space="preserve">ach field needs to be filled before the actor can proceed. A </w:t>
      </w:r>
      <w:proofErr w:type="gramStart"/>
      <w:r>
        <w:rPr>
          <w:rFonts w:ascii="Arial" w:eastAsia="Times New Roman" w:hAnsi="Arial" w:cs="Arial"/>
          <w:i/>
          <w:color w:val="000000"/>
          <w:sz w:val="24"/>
          <w:szCs w:val="24"/>
          <w:lang w:eastAsia="en-IE"/>
        </w:rPr>
        <w:t xml:space="preserve">Proceed </w:t>
      </w:r>
      <w:r>
        <w:rPr>
          <w:rFonts w:ascii="Arial" w:eastAsia="Times New Roman" w:hAnsi="Arial" w:cs="Arial"/>
          <w:color w:val="000000"/>
          <w:sz w:val="24"/>
          <w:szCs w:val="24"/>
          <w:lang w:eastAsia="en-IE"/>
        </w:rPr>
        <w:t xml:space="preserve"> and</w:t>
      </w:r>
      <w:proofErr w:type="gramEnd"/>
      <w:r>
        <w:rPr>
          <w:rFonts w:ascii="Arial" w:eastAsia="Times New Roman" w:hAnsi="Arial" w:cs="Arial"/>
          <w:color w:val="000000"/>
          <w:sz w:val="24"/>
          <w:szCs w:val="24"/>
          <w:lang w:eastAsia="en-IE"/>
        </w:rPr>
        <w:t xml:space="preserve"> </w:t>
      </w:r>
      <w:r>
        <w:rPr>
          <w:rFonts w:ascii="Arial" w:eastAsia="Times New Roman" w:hAnsi="Arial" w:cs="Arial"/>
          <w:i/>
          <w:color w:val="000000"/>
          <w:sz w:val="24"/>
          <w:szCs w:val="24"/>
          <w:lang w:eastAsia="en-IE"/>
        </w:rPr>
        <w:t xml:space="preserve">Cancel </w:t>
      </w:r>
      <w:r>
        <w:rPr>
          <w:rFonts w:ascii="Arial" w:eastAsia="Times New Roman" w:hAnsi="Arial" w:cs="Arial"/>
          <w:color w:val="000000"/>
          <w:sz w:val="24"/>
          <w:szCs w:val="24"/>
          <w:lang w:eastAsia="en-IE"/>
        </w:rPr>
        <w:t>button are visible also.</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3.</w:t>
      </w:r>
      <w:r>
        <w:rPr>
          <w:rFonts w:ascii="Arial" w:eastAsia="Times New Roman" w:hAnsi="Arial" w:cs="Arial"/>
          <w:color w:val="000000"/>
          <w:sz w:val="24"/>
          <w:szCs w:val="24"/>
          <w:lang w:eastAsia="en-IE"/>
        </w:rPr>
        <w:t xml:space="preserve"> The Actor fills out these fields with information and clicks proceed.</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lastRenderedPageBreak/>
        <w:t>4.</w:t>
      </w:r>
      <w:r>
        <w:rPr>
          <w:rFonts w:ascii="Arial" w:eastAsia="Times New Roman" w:hAnsi="Arial" w:cs="Arial"/>
          <w:color w:val="000000"/>
          <w:sz w:val="24"/>
          <w:szCs w:val="24"/>
          <w:lang w:eastAsia="en-IE"/>
        </w:rPr>
        <w:t xml:space="preserve"> The System creates a </w:t>
      </w:r>
      <w:r w:rsidR="005C0106">
        <w:rPr>
          <w:rFonts w:ascii="Arial" w:eastAsia="Times New Roman" w:hAnsi="Arial" w:cs="Arial"/>
          <w:color w:val="000000"/>
          <w:sz w:val="24"/>
          <w:szCs w:val="24"/>
          <w:lang w:eastAsia="en-IE"/>
        </w:rPr>
        <w:t>new game in their games collection</w:t>
      </w:r>
      <w:r>
        <w:rPr>
          <w:rFonts w:ascii="Arial" w:eastAsia="Times New Roman" w:hAnsi="Arial" w:cs="Arial"/>
          <w:color w:val="000000"/>
          <w:sz w:val="24"/>
          <w:szCs w:val="24"/>
          <w:lang w:eastAsia="en-IE"/>
        </w:rPr>
        <w:t>.</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lternate Flow</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1</w:t>
      </w:r>
      <w:r>
        <w:rPr>
          <w:rFonts w:ascii="Arial" w:eastAsia="Times New Roman" w:hAnsi="Arial" w:cs="Arial"/>
          <w:color w:val="000000"/>
          <w:sz w:val="24"/>
          <w:szCs w:val="24"/>
          <w:lang w:eastAsia="en-IE"/>
        </w:rPr>
        <w:t xml:space="preserve"> No Alternate Flow.</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Exceptional Flow</w:t>
      </w: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E1</w:t>
      </w:r>
      <w:r>
        <w:rPr>
          <w:rFonts w:ascii="Arial" w:eastAsia="Times New Roman" w:hAnsi="Arial" w:cs="Arial"/>
          <w:color w:val="000000"/>
          <w:sz w:val="24"/>
          <w:szCs w:val="24"/>
          <w:lang w:eastAsia="en-IE"/>
        </w:rPr>
        <w:t>: The Actor clicks proceed without all the fields filled out.</w:t>
      </w:r>
    </w:p>
    <w:p w:rsidR="00DA5C62" w:rsidRPr="00DA5C62" w:rsidRDefault="00DA5C62" w:rsidP="00DA5C62">
      <w:pPr>
        <w:pStyle w:val="ListParagraph"/>
        <w:numPr>
          <w:ilvl w:val="0"/>
          <w:numId w:val="5"/>
        </w:numPr>
        <w:spacing w:after="0" w:line="240" w:lineRule="auto"/>
        <w:rPr>
          <w:rFonts w:ascii="Arial" w:eastAsia="Times New Roman" w:hAnsi="Arial" w:cs="Arial"/>
          <w:sz w:val="24"/>
          <w:szCs w:val="24"/>
          <w:lang w:eastAsia="en-IE"/>
        </w:rPr>
      </w:pPr>
      <w:r w:rsidRPr="00DA5C62">
        <w:rPr>
          <w:rFonts w:ascii="Arial" w:eastAsia="Times New Roman" w:hAnsi="Arial" w:cs="Arial"/>
          <w:sz w:val="24"/>
          <w:szCs w:val="24"/>
          <w:lang w:eastAsia="en-IE"/>
        </w:rPr>
        <w:t>The actor clicks proceed but all the fields are not filled out.</w:t>
      </w:r>
    </w:p>
    <w:p w:rsidR="00DA5C62" w:rsidRPr="00DA5C62" w:rsidRDefault="00DA5C62" w:rsidP="00DA5C62">
      <w:pPr>
        <w:spacing w:after="0" w:line="240" w:lineRule="auto"/>
        <w:ind w:left="1440"/>
        <w:rPr>
          <w:rFonts w:ascii="Arial" w:eastAsia="Times New Roman" w:hAnsi="Arial" w:cs="Arial"/>
          <w:sz w:val="24"/>
          <w:szCs w:val="24"/>
          <w:lang w:eastAsia="en-IE"/>
        </w:rPr>
      </w:pPr>
      <w:r>
        <w:rPr>
          <w:rFonts w:ascii="Arial" w:eastAsia="Times New Roman" w:hAnsi="Arial" w:cs="Arial"/>
          <w:sz w:val="24"/>
          <w:szCs w:val="24"/>
          <w:lang w:eastAsia="en-IE"/>
        </w:rPr>
        <w:t xml:space="preserve">2.  </w:t>
      </w:r>
      <w:r w:rsidRPr="00DA5C62">
        <w:rPr>
          <w:rFonts w:ascii="Arial" w:eastAsia="Times New Roman" w:hAnsi="Arial" w:cs="Arial"/>
          <w:sz w:val="24"/>
          <w:szCs w:val="24"/>
          <w:lang w:eastAsia="en-IE"/>
        </w:rPr>
        <w:t>The system scrolls to the top pf the screen and prompts the Actor to notify them that all the fields must be filled out.</w:t>
      </w:r>
    </w:p>
    <w:p w:rsidR="00DA5C62" w:rsidRPr="00DA5C62" w:rsidRDefault="00DA5C62" w:rsidP="00DA5C62">
      <w:pPr>
        <w:pStyle w:val="ListParagraph"/>
        <w:numPr>
          <w:ilvl w:val="0"/>
          <w:numId w:val="5"/>
        </w:numPr>
        <w:spacing w:after="0" w:line="240" w:lineRule="auto"/>
        <w:rPr>
          <w:rFonts w:ascii="Arial" w:eastAsia="Times New Roman" w:hAnsi="Arial" w:cs="Arial"/>
          <w:sz w:val="24"/>
          <w:szCs w:val="24"/>
          <w:lang w:eastAsia="en-IE"/>
        </w:rPr>
      </w:pPr>
      <w:r w:rsidRPr="00DA5C62">
        <w:rPr>
          <w:rFonts w:ascii="Arial" w:eastAsia="Times New Roman" w:hAnsi="Arial" w:cs="Arial"/>
          <w:sz w:val="24"/>
          <w:szCs w:val="24"/>
          <w:lang w:eastAsia="en-IE"/>
        </w:rPr>
        <w:t>The system returns to position 2 of the main flow.</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Termination</w:t>
      </w: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Actor clicks the cancel button and the system reverts to the main view of the service.</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Post Condition</w:t>
      </w:r>
    </w:p>
    <w:p w:rsidR="00330A25" w:rsidRPr="00330A25" w:rsidRDefault="00330A25" w:rsidP="00561EAD">
      <w:pPr>
        <w:spacing w:after="0" w:line="240" w:lineRule="auto"/>
        <w:ind w:left="1440"/>
        <w:rPr>
          <w:lang w:eastAsia="en-IE"/>
        </w:rPr>
      </w:pPr>
      <w:r>
        <w:rPr>
          <w:rFonts w:ascii="Arial" w:eastAsia="Times New Roman" w:hAnsi="Arial" w:cs="Arial"/>
          <w:color w:val="000000"/>
          <w:sz w:val="24"/>
          <w:szCs w:val="24"/>
          <w:lang w:eastAsia="en-IE"/>
        </w:rPr>
        <w:t xml:space="preserve">The system will display the </w:t>
      </w:r>
      <w:proofErr w:type="gramStart"/>
      <w:r>
        <w:rPr>
          <w:rFonts w:ascii="Arial" w:eastAsia="Times New Roman" w:hAnsi="Arial" w:cs="Arial"/>
          <w:color w:val="000000"/>
          <w:sz w:val="24"/>
          <w:szCs w:val="24"/>
          <w:lang w:eastAsia="en-IE"/>
        </w:rPr>
        <w:t>user</w:t>
      </w:r>
      <w:r w:rsidR="00561EAD">
        <w:rPr>
          <w:rFonts w:ascii="Arial" w:eastAsia="Times New Roman" w:hAnsi="Arial" w:cs="Arial"/>
          <w:color w:val="000000"/>
          <w:sz w:val="24"/>
          <w:szCs w:val="24"/>
          <w:lang w:eastAsia="en-IE"/>
        </w:rPr>
        <w:t>s</w:t>
      </w:r>
      <w:proofErr w:type="gramEnd"/>
      <w:r>
        <w:rPr>
          <w:rFonts w:ascii="Arial" w:eastAsia="Times New Roman" w:hAnsi="Arial" w:cs="Arial"/>
          <w:color w:val="000000"/>
          <w:sz w:val="24"/>
          <w:szCs w:val="24"/>
          <w:lang w:eastAsia="en-IE"/>
        </w:rPr>
        <w:t xml:space="preserve"> </w:t>
      </w:r>
      <w:r w:rsidR="00561EAD">
        <w:rPr>
          <w:rFonts w:ascii="Arial" w:eastAsia="Times New Roman" w:hAnsi="Arial" w:cs="Arial"/>
          <w:color w:val="000000"/>
          <w:sz w:val="24"/>
          <w:szCs w:val="24"/>
          <w:lang w:eastAsia="en-IE"/>
        </w:rPr>
        <w:t>game collection.</w:t>
      </w:r>
    </w:p>
    <w:p w:rsidR="0064489E" w:rsidRDefault="0064489E" w:rsidP="0064489E">
      <w:pPr>
        <w:rPr>
          <w:lang w:eastAsia="en-IE"/>
        </w:rPr>
      </w:pPr>
    </w:p>
    <w:p w:rsidR="0064489E" w:rsidRDefault="0064489E" w:rsidP="0064489E">
      <w:pPr>
        <w:pStyle w:val="Heading1"/>
        <w:ind w:firstLine="720"/>
        <w:rPr>
          <w:rFonts w:eastAsia="Times New Roman"/>
          <w:lang w:eastAsia="en-IE"/>
        </w:rPr>
      </w:pPr>
      <w:bookmarkStart w:id="11" w:name="_Toc499316574"/>
      <w:r>
        <w:rPr>
          <w:rFonts w:eastAsia="Times New Roman"/>
          <w:lang w:eastAsia="en-IE"/>
        </w:rPr>
        <w:t>3.1.5</w:t>
      </w:r>
      <w:r w:rsidRPr="000C0193">
        <w:rPr>
          <w:rFonts w:eastAsia="Times New Roman"/>
          <w:lang w:eastAsia="en-IE"/>
        </w:rPr>
        <w:t xml:space="preserve"> Requirement </w:t>
      </w:r>
      <w:r w:rsidR="009C3CB6">
        <w:rPr>
          <w:rFonts w:eastAsia="Times New Roman"/>
          <w:lang w:eastAsia="en-IE"/>
        </w:rPr>
        <w:t>4</w:t>
      </w:r>
      <w:r w:rsidRPr="000C0193">
        <w:rPr>
          <w:rFonts w:eastAsia="Times New Roman"/>
          <w:lang w:eastAsia="en-IE"/>
        </w:rPr>
        <w:t xml:space="preserve"> </w:t>
      </w:r>
      <w:r w:rsidR="00BB01DA">
        <w:rPr>
          <w:rFonts w:eastAsia="Times New Roman"/>
          <w:lang w:eastAsia="en-IE"/>
        </w:rPr>
        <w:t>–</w:t>
      </w:r>
      <w:r w:rsidRPr="000C0193">
        <w:rPr>
          <w:rFonts w:eastAsia="Times New Roman"/>
          <w:lang w:eastAsia="en-IE"/>
        </w:rPr>
        <w:t xml:space="preserve"> </w:t>
      </w:r>
      <w:r w:rsidR="00BB01DA">
        <w:rPr>
          <w:rFonts w:eastAsia="Times New Roman"/>
          <w:lang w:eastAsia="en-IE"/>
        </w:rPr>
        <w:t>Check Trends</w:t>
      </w:r>
      <w:bookmarkEnd w:id="11"/>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3.1.</w:t>
      </w:r>
      <w:r>
        <w:rPr>
          <w:rFonts w:ascii="Arial" w:eastAsia="Times New Roman" w:hAnsi="Arial" w:cs="Arial"/>
          <w:color w:val="000000"/>
          <w:sz w:val="24"/>
          <w:szCs w:val="24"/>
          <w:lang w:eastAsia="en-IE"/>
        </w:rPr>
        <w:t>5</w:t>
      </w:r>
      <w:r w:rsidRPr="000C0193">
        <w:rPr>
          <w:rFonts w:ascii="Arial" w:eastAsia="Times New Roman" w:hAnsi="Arial" w:cs="Arial"/>
          <w:color w:val="000000"/>
          <w:sz w:val="24"/>
          <w:szCs w:val="24"/>
          <w:lang w:eastAsia="en-IE"/>
        </w:rPr>
        <w:t>.1 Description and Priority</w:t>
      </w:r>
    </w:p>
    <w:p w:rsidR="00330A25" w:rsidRPr="000C0193" w:rsidRDefault="004C0DBA"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This feature allows the user to search google trends with a query and displays the data.</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3.1.5.2 Use Case</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actor wants to </w:t>
      </w:r>
      <w:r w:rsidR="004C0DBA">
        <w:rPr>
          <w:rFonts w:ascii="Arial" w:eastAsia="Times New Roman" w:hAnsi="Arial" w:cs="Arial"/>
          <w:color w:val="000000"/>
          <w:sz w:val="24"/>
          <w:szCs w:val="24"/>
          <w:lang w:eastAsia="en-IE"/>
        </w:rPr>
        <w:t>view google trends to gain an understanding for the popularity of a game they wish to sell/buy.</w:t>
      </w:r>
      <w:r>
        <w:rPr>
          <w:rFonts w:ascii="Arial" w:eastAsia="Times New Roman" w:hAnsi="Arial" w:cs="Arial"/>
          <w:color w:val="000000"/>
          <w:sz w:val="24"/>
          <w:szCs w:val="24"/>
          <w:lang w:eastAsia="en-IE"/>
        </w:rPr>
        <w:t xml:space="preserve"> </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Scope</w:t>
      </w:r>
    </w:p>
    <w:p w:rsidR="00330A25" w:rsidRPr="000C0193" w:rsidRDefault="004C0DBA"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The user queries google trends using a service provided by the site.</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Description</w:t>
      </w:r>
    </w:p>
    <w:p w:rsidR="00330A25" w:rsidRPr="000C0193" w:rsidRDefault="004C0DBA"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This use case describes how a user uses the google trends feature of the service.</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Use Case Diagram</w:t>
      </w:r>
    </w:p>
    <w:p w:rsidR="00330A25" w:rsidRPr="000C0193" w:rsidRDefault="004C0DBA"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noProof/>
          <w:color w:val="000000"/>
          <w:sz w:val="24"/>
          <w:szCs w:val="24"/>
          <w:lang w:eastAsia="en-IE"/>
        </w:rPr>
        <mc:AlternateContent>
          <mc:Choice Requires="wps">
            <w:drawing>
              <wp:anchor distT="0" distB="0" distL="114300" distR="114300" simplePos="0" relativeHeight="251671552" behindDoc="0" locked="0" layoutInCell="1" allowOverlap="1" wp14:anchorId="7A986C7D" wp14:editId="4486E69B">
                <wp:simplePos x="0" y="0"/>
                <wp:positionH relativeFrom="column">
                  <wp:posOffset>1228725</wp:posOffset>
                </wp:positionH>
                <wp:positionV relativeFrom="paragraph">
                  <wp:posOffset>65405</wp:posOffset>
                </wp:positionV>
                <wp:extent cx="1304925" cy="781050"/>
                <wp:effectExtent l="0" t="0" r="28575" b="19050"/>
                <wp:wrapNone/>
                <wp:docPr id="8" name="Oval 8"/>
                <wp:cNvGraphicFramePr/>
                <a:graphic xmlns:a="http://schemas.openxmlformats.org/drawingml/2006/main">
                  <a:graphicData uri="http://schemas.microsoft.com/office/word/2010/wordprocessingShape">
                    <wps:wsp>
                      <wps:cNvSpPr/>
                      <wps:spPr>
                        <a:xfrm>
                          <a:off x="0" y="0"/>
                          <a:ext cx="1304925" cy="781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96.75pt;margin-top:5.15pt;width:102.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" fillcolor="white [3212]" strokecolor="black [3213]" strokeweight="2pt"/>
            </w:pict>
          </mc:Fallback>
        </mc:AlternateConten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4C0DBA" w:rsidRDefault="004C0DBA" w:rsidP="00330A25">
      <w:pPr>
        <w:spacing w:after="0" w:line="240" w:lineRule="auto"/>
        <w:ind w:left="1440"/>
        <w:rPr>
          <w:rFonts w:ascii="Arial" w:eastAsia="Times New Roman" w:hAnsi="Arial" w:cs="Arial"/>
          <w:color w:val="000000"/>
          <w:sz w:val="24"/>
          <w:szCs w:val="24"/>
          <w:lang w:eastAsia="en-IE"/>
        </w:rPr>
      </w:pPr>
      <w:r>
        <w:rPr>
          <w:noProof/>
          <w:lang w:eastAsia="en-IE"/>
        </w:rPr>
        <mc:AlternateContent>
          <mc:Choice Requires="wps">
            <w:drawing>
              <wp:anchor distT="0" distB="0" distL="114300" distR="114300" simplePos="0" relativeHeight="251673600" behindDoc="0" locked="0" layoutInCell="1" allowOverlap="1" wp14:anchorId="44DE80A5" wp14:editId="26FA210B">
                <wp:simplePos x="0" y="0"/>
                <wp:positionH relativeFrom="column">
                  <wp:posOffset>1400175</wp:posOffset>
                </wp:positionH>
                <wp:positionV relativeFrom="paragraph">
                  <wp:posOffset>10160</wp:posOffset>
                </wp:positionV>
                <wp:extent cx="89535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895350" cy="635"/>
                        </a:xfrm>
                        <a:prstGeom prst="rect">
                          <a:avLst/>
                        </a:prstGeom>
                        <a:solidFill>
                          <a:prstClr val="white"/>
                        </a:solidFill>
                        <a:ln>
                          <a:noFill/>
                        </a:ln>
                        <a:effectLst/>
                      </wps:spPr>
                      <wps:txbx>
                        <w:txbxContent>
                          <w:p w:rsidR="004C0DBA" w:rsidRPr="004C0DBA" w:rsidRDefault="004C0DBA" w:rsidP="004C0DBA">
                            <w:pPr>
                              <w:pStyle w:val="Caption"/>
                              <w:jc w:val="center"/>
                              <w:rPr>
                                <w:rFonts w:ascii="Arial" w:eastAsia="Times New Roman" w:hAnsi="Arial" w:cs="Arial"/>
                                <w:noProof/>
                                <w:color w:val="auto"/>
                                <w:sz w:val="24"/>
                                <w:szCs w:val="24"/>
                              </w:rPr>
                            </w:pPr>
                            <w:r w:rsidRPr="004C0DBA">
                              <w:rPr>
                                <w:color w:val="auto"/>
                              </w:rPr>
                              <w:t>Check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left:0;text-align:left;margin-left:110.25pt;margin-top:.8pt;width:70.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" stroked="f">
                <v:textbox style="mso-fit-shape-to-text:t" inset="0,0,0,0">
                  <w:txbxContent>
                    <w:p w:rsidR="004C0DBA" w:rsidRPr="004C0DBA" w:rsidRDefault="004C0DBA" w:rsidP="004C0DBA">
                      <w:pPr>
                        <w:pStyle w:val="Caption"/>
                        <w:jc w:val="center"/>
                        <w:rPr>
                          <w:rFonts w:ascii="Arial" w:eastAsia="Times New Roman" w:hAnsi="Arial" w:cs="Arial"/>
                          <w:noProof/>
                          <w:color w:val="auto"/>
                          <w:sz w:val="24"/>
                          <w:szCs w:val="24"/>
                        </w:rPr>
                      </w:pPr>
                      <w:r w:rsidRPr="004C0DBA">
                        <w:rPr>
                          <w:color w:val="auto"/>
                        </w:rPr>
                        <w:t>Check Trends</w:t>
                      </w:r>
                    </w:p>
                  </w:txbxContent>
                </v:textbox>
              </v:shape>
            </w:pict>
          </mc:Fallback>
        </mc:AlternateConten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Flow Description</w:t>
      </w: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Precondition</w:t>
      </w:r>
      <w:r>
        <w:rPr>
          <w:rFonts w:ascii="Arial" w:eastAsia="Times New Roman" w:hAnsi="Arial" w:cs="Arial"/>
          <w:color w:val="000000"/>
          <w:sz w:val="24"/>
          <w:szCs w:val="24"/>
          <w:lang w:eastAsia="en-IE"/>
        </w:rPr>
        <w:t>:</w:t>
      </w: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System is running and the actor has a device connected to the internet.</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ctivation</w:t>
      </w: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lastRenderedPageBreak/>
        <w:t xml:space="preserve">The actor must click the </w:t>
      </w:r>
      <w:r w:rsidR="004C0DBA">
        <w:rPr>
          <w:rFonts w:ascii="Arial" w:eastAsia="Times New Roman" w:hAnsi="Arial" w:cs="Arial"/>
          <w:color w:val="000000"/>
          <w:sz w:val="24"/>
          <w:szCs w:val="24"/>
          <w:lang w:eastAsia="en-IE"/>
        </w:rPr>
        <w:t>check trends</w:t>
      </w:r>
      <w:r>
        <w:rPr>
          <w:rFonts w:ascii="Arial" w:eastAsia="Times New Roman" w:hAnsi="Arial" w:cs="Arial"/>
          <w:color w:val="000000"/>
          <w:sz w:val="24"/>
          <w:szCs w:val="24"/>
          <w:lang w:eastAsia="en-IE"/>
        </w:rPr>
        <w:t xml:space="preserve"> button.</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Main flow</w:t>
      </w:r>
    </w:p>
    <w:p w:rsidR="00330A25" w:rsidRDefault="00EF1318"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1. </w:t>
      </w:r>
      <w:r w:rsidR="00330A25">
        <w:rPr>
          <w:rFonts w:ascii="Arial" w:eastAsia="Times New Roman" w:hAnsi="Arial" w:cs="Arial"/>
          <w:color w:val="000000"/>
          <w:sz w:val="24"/>
          <w:szCs w:val="24"/>
          <w:lang w:eastAsia="en-IE"/>
        </w:rPr>
        <w:t xml:space="preserve">The user clicks the </w:t>
      </w:r>
      <w:r w:rsidR="004C0DBA">
        <w:rPr>
          <w:rFonts w:ascii="Arial" w:eastAsia="Times New Roman" w:hAnsi="Arial" w:cs="Arial"/>
          <w:color w:val="000000"/>
          <w:sz w:val="24"/>
          <w:szCs w:val="24"/>
          <w:lang w:eastAsia="en-IE"/>
        </w:rPr>
        <w:t>check trends</w:t>
      </w:r>
      <w:r w:rsidR="00330A25">
        <w:rPr>
          <w:rFonts w:ascii="Arial" w:eastAsia="Times New Roman" w:hAnsi="Arial" w:cs="Arial"/>
          <w:color w:val="000000"/>
          <w:sz w:val="24"/>
          <w:szCs w:val="24"/>
          <w:lang w:eastAsia="en-IE"/>
        </w:rPr>
        <w:t xml:space="preserve"> button.</w:t>
      </w:r>
    </w:p>
    <w:p w:rsidR="00330A25" w:rsidRPr="00FE766A" w:rsidRDefault="00330A25" w:rsidP="00EF1318">
      <w:pPr>
        <w:spacing w:after="0" w:line="240" w:lineRule="auto"/>
        <w:ind w:left="1701" w:hanging="283"/>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2.</w:t>
      </w:r>
      <w:r>
        <w:rPr>
          <w:rFonts w:ascii="Arial" w:eastAsia="Times New Roman" w:hAnsi="Arial" w:cs="Arial"/>
          <w:color w:val="000000"/>
          <w:sz w:val="24"/>
          <w:szCs w:val="24"/>
          <w:lang w:eastAsia="en-IE"/>
        </w:rPr>
        <w:t xml:space="preserve"> The System displays a window with</w:t>
      </w:r>
      <w:r w:rsidR="004C0DBA">
        <w:rPr>
          <w:rFonts w:ascii="Arial" w:eastAsia="Times New Roman" w:hAnsi="Arial" w:cs="Arial"/>
          <w:color w:val="000000"/>
          <w:sz w:val="24"/>
          <w:szCs w:val="24"/>
          <w:lang w:eastAsia="en-IE"/>
        </w:rPr>
        <w:t xml:space="preserve"> a</w:t>
      </w:r>
      <w:r>
        <w:rPr>
          <w:rFonts w:ascii="Arial" w:eastAsia="Times New Roman" w:hAnsi="Arial" w:cs="Arial"/>
          <w:color w:val="000000"/>
          <w:sz w:val="24"/>
          <w:szCs w:val="24"/>
          <w:lang w:eastAsia="en-IE"/>
        </w:rPr>
        <w:t xml:space="preserve"> text field for the</w:t>
      </w:r>
      <w:r w:rsidR="004C0DBA">
        <w:rPr>
          <w:rFonts w:ascii="Arial" w:eastAsia="Times New Roman" w:hAnsi="Arial" w:cs="Arial"/>
          <w:color w:val="000000"/>
          <w:sz w:val="24"/>
          <w:szCs w:val="24"/>
          <w:lang w:eastAsia="en-IE"/>
        </w:rPr>
        <w:t xml:space="preserve"> actor to </w:t>
      </w:r>
      <w:r w:rsidR="00EF1318">
        <w:rPr>
          <w:rFonts w:ascii="Arial" w:eastAsia="Times New Roman" w:hAnsi="Arial" w:cs="Arial"/>
          <w:color w:val="000000"/>
          <w:sz w:val="24"/>
          <w:szCs w:val="24"/>
          <w:lang w:eastAsia="en-IE"/>
        </w:rPr>
        <w:t xml:space="preserve">fill out. </w:t>
      </w:r>
      <w:r w:rsidR="004C0DBA">
        <w:rPr>
          <w:rFonts w:ascii="Arial" w:eastAsia="Times New Roman" w:hAnsi="Arial" w:cs="Arial"/>
          <w:color w:val="000000"/>
          <w:sz w:val="24"/>
          <w:szCs w:val="24"/>
          <w:lang w:eastAsia="en-IE"/>
        </w:rPr>
        <w:t xml:space="preserve">This </w:t>
      </w:r>
      <w:r>
        <w:rPr>
          <w:rFonts w:ascii="Arial" w:eastAsia="Times New Roman" w:hAnsi="Arial" w:cs="Arial"/>
          <w:color w:val="000000"/>
          <w:sz w:val="24"/>
          <w:szCs w:val="24"/>
          <w:lang w:eastAsia="en-IE"/>
        </w:rPr>
        <w:t xml:space="preserve">text field has a label; </w:t>
      </w:r>
      <w:r w:rsidR="004C0DBA" w:rsidRPr="004C0DBA">
        <w:rPr>
          <w:rFonts w:ascii="Arial" w:eastAsia="Times New Roman" w:hAnsi="Arial" w:cs="Arial"/>
          <w:i/>
          <w:color w:val="000000"/>
          <w:sz w:val="24"/>
          <w:szCs w:val="24"/>
          <w:lang w:eastAsia="en-IE"/>
        </w:rPr>
        <w:t>Game Title</w:t>
      </w:r>
      <w:r w:rsidR="00AF21EE">
        <w:rPr>
          <w:rFonts w:ascii="Arial" w:eastAsia="Times New Roman" w:hAnsi="Arial" w:cs="Arial"/>
          <w:color w:val="000000"/>
          <w:sz w:val="24"/>
          <w:szCs w:val="24"/>
          <w:lang w:eastAsia="en-IE"/>
        </w:rPr>
        <w:t>. Next to this are 6 tick box’s each with a label, these are;</w:t>
      </w:r>
      <w:r>
        <w:rPr>
          <w:rFonts w:ascii="Arial" w:eastAsia="Times New Roman" w:hAnsi="Arial" w:cs="Arial"/>
          <w:color w:val="000000"/>
          <w:sz w:val="24"/>
          <w:szCs w:val="24"/>
          <w:lang w:eastAsia="en-IE"/>
        </w:rPr>
        <w:t xml:space="preserve"> </w:t>
      </w:r>
      <w:r w:rsidR="00AF21EE">
        <w:rPr>
          <w:rFonts w:ascii="Arial" w:eastAsia="Times New Roman" w:hAnsi="Arial" w:cs="Arial"/>
          <w:color w:val="000000"/>
          <w:sz w:val="24"/>
          <w:szCs w:val="24"/>
          <w:lang w:eastAsia="en-IE"/>
        </w:rPr>
        <w:t>Sega</w:t>
      </w:r>
      <w:r>
        <w:rPr>
          <w:rFonts w:ascii="Arial" w:eastAsia="Times New Roman" w:hAnsi="Arial" w:cs="Arial"/>
          <w:color w:val="000000"/>
          <w:sz w:val="24"/>
          <w:szCs w:val="24"/>
          <w:lang w:eastAsia="en-IE"/>
        </w:rPr>
        <w:t>,</w:t>
      </w:r>
      <w:r>
        <w:rPr>
          <w:rFonts w:ascii="Arial" w:eastAsia="Times New Roman" w:hAnsi="Arial" w:cs="Arial"/>
          <w:i/>
          <w:color w:val="000000"/>
          <w:sz w:val="24"/>
          <w:szCs w:val="24"/>
          <w:lang w:eastAsia="en-IE"/>
        </w:rPr>
        <w:t xml:space="preserve"> </w:t>
      </w:r>
      <w:proofErr w:type="spellStart"/>
      <w:r w:rsidR="00AF21EE">
        <w:rPr>
          <w:rFonts w:ascii="Arial" w:eastAsia="Times New Roman" w:hAnsi="Arial" w:cs="Arial"/>
          <w:i/>
          <w:color w:val="000000"/>
          <w:sz w:val="24"/>
          <w:szCs w:val="24"/>
          <w:lang w:eastAsia="en-IE"/>
        </w:rPr>
        <w:t>nes</w:t>
      </w:r>
      <w:proofErr w:type="spellEnd"/>
      <w:r>
        <w:rPr>
          <w:rFonts w:ascii="Arial" w:eastAsia="Times New Roman" w:hAnsi="Arial" w:cs="Arial"/>
          <w:color w:val="000000"/>
          <w:sz w:val="24"/>
          <w:szCs w:val="24"/>
          <w:lang w:eastAsia="en-IE"/>
        </w:rPr>
        <w:t xml:space="preserve">, </w:t>
      </w:r>
      <w:proofErr w:type="spellStart"/>
      <w:r w:rsidR="00AF21EE" w:rsidRPr="00AF21EE">
        <w:rPr>
          <w:rFonts w:ascii="Arial" w:eastAsia="Times New Roman" w:hAnsi="Arial" w:cs="Arial"/>
          <w:i/>
          <w:color w:val="000000"/>
          <w:sz w:val="24"/>
          <w:szCs w:val="24"/>
          <w:lang w:eastAsia="en-IE"/>
        </w:rPr>
        <w:t>snes</w:t>
      </w:r>
      <w:proofErr w:type="spellEnd"/>
      <w:r w:rsidR="00AF21EE">
        <w:rPr>
          <w:rFonts w:ascii="Arial" w:eastAsia="Times New Roman" w:hAnsi="Arial" w:cs="Arial"/>
          <w:color w:val="000000"/>
          <w:sz w:val="24"/>
          <w:szCs w:val="24"/>
          <w:lang w:eastAsia="en-IE"/>
        </w:rPr>
        <w:t xml:space="preserve">, </w:t>
      </w:r>
      <w:r w:rsidR="00AF21EE" w:rsidRPr="00AF21EE">
        <w:rPr>
          <w:rFonts w:ascii="Arial" w:eastAsia="Times New Roman" w:hAnsi="Arial" w:cs="Arial"/>
          <w:i/>
          <w:color w:val="000000"/>
          <w:sz w:val="24"/>
          <w:szCs w:val="24"/>
          <w:lang w:eastAsia="en-IE"/>
        </w:rPr>
        <w:t>N64</w:t>
      </w:r>
      <w:r w:rsidR="00AF21EE">
        <w:rPr>
          <w:rFonts w:ascii="Arial" w:eastAsia="Times New Roman" w:hAnsi="Arial" w:cs="Arial"/>
          <w:color w:val="000000"/>
          <w:sz w:val="24"/>
          <w:szCs w:val="24"/>
          <w:lang w:eastAsia="en-IE"/>
        </w:rPr>
        <w:t xml:space="preserve">, </w:t>
      </w:r>
      <w:r w:rsidR="00AF21EE">
        <w:rPr>
          <w:rFonts w:ascii="Arial" w:eastAsia="Times New Roman" w:hAnsi="Arial" w:cs="Arial"/>
          <w:i/>
          <w:color w:val="000000"/>
          <w:sz w:val="24"/>
          <w:szCs w:val="24"/>
          <w:lang w:eastAsia="en-IE"/>
        </w:rPr>
        <w:t>PS1</w:t>
      </w:r>
      <w:r w:rsidR="00AF21EE">
        <w:rPr>
          <w:rFonts w:ascii="Arial" w:eastAsia="Times New Roman" w:hAnsi="Arial" w:cs="Arial"/>
          <w:color w:val="000000"/>
          <w:sz w:val="24"/>
          <w:szCs w:val="24"/>
          <w:lang w:eastAsia="en-IE"/>
        </w:rPr>
        <w:t xml:space="preserve">, and </w:t>
      </w:r>
      <w:r w:rsidR="00AF21EE">
        <w:rPr>
          <w:rFonts w:ascii="Arial" w:eastAsia="Times New Roman" w:hAnsi="Arial" w:cs="Arial"/>
          <w:i/>
          <w:color w:val="000000"/>
          <w:sz w:val="24"/>
          <w:szCs w:val="24"/>
          <w:lang w:eastAsia="en-IE"/>
        </w:rPr>
        <w:t>PS2.</w:t>
      </w:r>
      <w:r>
        <w:rPr>
          <w:rFonts w:ascii="Arial" w:eastAsia="Times New Roman" w:hAnsi="Arial" w:cs="Arial"/>
          <w:color w:val="000000"/>
          <w:sz w:val="24"/>
          <w:szCs w:val="24"/>
          <w:lang w:eastAsia="en-IE"/>
        </w:rPr>
        <w:t xml:space="preserve"> </w:t>
      </w:r>
      <w:r w:rsidR="00AF21EE">
        <w:rPr>
          <w:rFonts w:ascii="Arial" w:eastAsia="Times New Roman" w:hAnsi="Arial" w:cs="Arial"/>
          <w:color w:val="000000"/>
          <w:sz w:val="24"/>
          <w:szCs w:val="24"/>
          <w:lang w:eastAsia="en-IE"/>
        </w:rPr>
        <w:t>A tick box must be ticked</w:t>
      </w:r>
      <w:r>
        <w:rPr>
          <w:rFonts w:ascii="Arial" w:eastAsia="Times New Roman" w:hAnsi="Arial" w:cs="Arial"/>
          <w:color w:val="000000"/>
          <w:sz w:val="24"/>
          <w:szCs w:val="24"/>
          <w:lang w:eastAsia="en-IE"/>
        </w:rPr>
        <w:t xml:space="preserve"> before the actor can proceed. A </w:t>
      </w:r>
      <w:r>
        <w:rPr>
          <w:rFonts w:ascii="Arial" w:eastAsia="Times New Roman" w:hAnsi="Arial" w:cs="Arial"/>
          <w:i/>
          <w:color w:val="000000"/>
          <w:sz w:val="24"/>
          <w:szCs w:val="24"/>
          <w:lang w:eastAsia="en-IE"/>
        </w:rPr>
        <w:t xml:space="preserve">Proceed </w:t>
      </w:r>
      <w:r w:rsidR="00AF21EE">
        <w:rPr>
          <w:rFonts w:ascii="Arial" w:eastAsia="Times New Roman" w:hAnsi="Arial" w:cs="Arial"/>
          <w:color w:val="000000"/>
          <w:sz w:val="24"/>
          <w:szCs w:val="24"/>
          <w:lang w:eastAsia="en-IE"/>
        </w:rPr>
        <w:t>button is</w:t>
      </w:r>
      <w:r>
        <w:rPr>
          <w:rFonts w:ascii="Arial" w:eastAsia="Times New Roman" w:hAnsi="Arial" w:cs="Arial"/>
          <w:color w:val="000000"/>
          <w:sz w:val="24"/>
          <w:szCs w:val="24"/>
          <w:lang w:eastAsia="en-IE"/>
        </w:rPr>
        <w:t xml:space="preserve"> visible also.</w:t>
      </w:r>
    </w:p>
    <w:p w:rsidR="00330A25" w:rsidRPr="000C0193" w:rsidRDefault="00330A25" w:rsidP="00EF1318">
      <w:pPr>
        <w:spacing w:after="0" w:line="240" w:lineRule="auto"/>
        <w:ind w:left="1701" w:hanging="283"/>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3.</w:t>
      </w:r>
      <w:r>
        <w:rPr>
          <w:rFonts w:ascii="Arial" w:eastAsia="Times New Roman" w:hAnsi="Arial" w:cs="Arial"/>
          <w:color w:val="000000"/>
          <w:sz w:val="24"/>
          <w:szCs w:val="24"/>
          <w:lang w:eastAsia="en-IE"/>
        </w:rPr>
        <w:t xml:space="preserve"> </w:t>
      </w:r>
      <w:r w:rsidR="00AF21EE">
        <w:rPr>
          <w:rFonts w:ascii="Arial" w:eastAsia="Times New Roman" w:hAnsi="Arial" w:cs="Arial"/>
          <w:color w:val="000000"/>
          <w:sz w:val="24"/>
          <w:szCs w:val="24"/>
          <w:lang w:eastAsia="en-IE"/>
        </w:rPr>
        <w:t>The Actor fills out the field</w:t>
      </w:r>
      <w:r>
        <w:rPr>
          <w:rFonts w:ascii="Arial" w:eastAsia="Times New Roman" w:hAnsi="Arial" w:cs="Arial"/>
          <w:color w:val="000000"/>
          <w:sz w:val="24"/>
          <w:szCs w:val="24"/>
          <w:lang w:eastAsia="en-IE"/>
        </w:rPr>
        <w:t xml:space="preserve"> with information and </w:t>
      </w:r>
      <w:r w:rsidR="00AF21EE">
        <w:rPr>
          <w:rFonts w:ascii="Arial" w:eastAsia="Times New Roman" w:hAnsi="Arial" w:cs="Arial"/>
          <w:color w:val="000000"/>
          <w:sz w:val="24"/>
          <w:szCs w:val="24"/>
          <w:lang w:eastAsia="en-IE"/>
        </w:rPr>
        <w:t xml:space="preserve">ticks a box and </w:t>
      </w:r>
      <w:r>
        <w:rPr>
          <w:rFonts w:ascii="Arial" w:eastAsia="Times New Roman" w:hAnsi="Arial" w:cs="Arial"/>
          <w:color w:val="000000"/>
          <w:sz w:val="24"/>
          <w:szCs w:val="24"/>
          <w:lang w:eastAsia="en-IE"/>
        </w:rPr>
        <w:t>clicks proceed.</w:t>
      </w:r>
    </w:p>
    <w:p w:rsidR="00330A25" w:rsidRPr="000C0193" w:rsidRDefault="00330A25" w:rsidP="00EF1318">
      <w:pPr>
        <w:spacing w:after="0" w:line="240" w:lineRule="auto"/>
        <w:ind w:left="1701" w:hanging="283"/>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4.</w:t>
      </w:r>
      <w:r w:rsidR="00EF1318">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 xml:space="preserve">The System </w:t>
      </w:r>
      <w:r w:rsidR="00AF21EE">
        <w:rPr>
          <w:rFonts w:ascii="Arial" w:eastAsia="Times New Roman" w:hAnsi="Arial" w:cs="Arial"/>
          <w:color w:val="000000"/>
          <w:sz w:val="24"/>
          <w:szCs w:val="24"/>
          <w:lang w:eastAsia="en-IE"/>
        </w:rPr>
        <w:t xml:space="preserve">queries google trends with the info the actor has </w:t>
      </w:r>
      <w:r w:rsidR="00EF1318">
        <w:rPr>
          <w:rFonts w:ascii="Arial" w:eastAsia="Times New Roman" w:hAnsi="Arial" w:cs="Arial"/>
          <w:color w:val="000000"/>
          <w:sz w:val="24"/>
          <w:szCs w:val="24"/>
          <w:lang w:eastAsia="en-IE"/>
        </w:rPr>
        <w:t xml:space="preserve">   </w:t>
      </w:r>
      <w:r w:rsidR="00AF21EE">
        <w:rPr>
          <w:rFonts w:ascii="Arial" w:eastAsia="Times New Roman" w:hAnsi="Arial" w:cs="Arial"/>
          <w:color w:val="000000"/>
          <w:sz w:val="24"/>
          <w:szCs w:val="24"/>
          <w:lang w:eastAsia="en-IE"/>
        </w:rPr>
        <w:t>provided and displays the google trends data on-screen</w:t>
      </w:r>
      <w:r>
        <w:rPr>
          <w:rFonts w:ascii="Arial" w:eastAsia="Times New Roman" w:hAnsi="Arial" w:cs="Arial"/>
          <w:color w:val="000000"/>
          <w:sz w:val="24"/>
          <w:szCs w:val="24"/>
          <w:lang w:eastAsia="en-IE"/>
        </w:rPr>
        <w:t>.</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Alternate Flow</w:t>
      </w:r>
    </w:p>
    <w:p w:rsidR="00AF21EE"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A1</w:t>
      </w:r>
      <w:r w:rsidR="00EF1318">
        <w:rPr>
          <w:rFonts w:ascii="Arial" w:eastAsia="Times New Roman" w:hAnsi="Arial" w:cs="Arial"/>
          <w:color w:val="000000"/>
          <w:sz w:val="24"/>
          <w:szCs w:val="24"/>
          <w:lang w:eastAsia="en-IE"/>
        </w:rPr>
        <w:t xml:space="preserve">: The </w:t>
      </w:r>
      <w:r w:rsidR="00AF21EE">
        <w:rPr>
          <w:rFonts w:ascii="Arial" w:eastAsia="Times New Roman" w:hAnsi="Arial" w:cs="Arial"/>
          <w:color w:val="000000"/>
          <w:sz w:val="24"/>
          <w:szCs w:val="24"/>
          <w:lang w:eastAsia="en-IE"/>
        </w:rPr>
        <w:t xml:space="preserve">user submits a query with only a tick box ticked and no text input to the </w:t>
      </w:r>
      <w:r w:rsidR="00AF21EE">
        <w:rPr>
          <w:rFonts w:ascii="Arial" w:eastAsia="Times New Roman" w:hAnsi="Arial" w:cs="Arial"/>
          <w:i/>
          <w:color w:val="000000"/>
          <w:sz w:val="24"/>
          <w:szCs w:val="24"/>
          <w:lang w:eastAsia="en-IE"/>
        </w:rPr>
        <w:t>Games Title</w:t>
      </w:r>
      <w:r w:rsidR="00AF21EE">
        <w:rPr>
          <w:rFonts w:ascii="Arial" w:eastAsia="Times New Roman" w:hAnsi="Arial" w:cs="Arial"/>
          <w:color w:val="000000"/>
          <w:sz w:val="24"/>
          <w:szCs w:val="24"/>
          <w:lang w:eastAsia="en-IE"/>
        </w:rPr>
        <w:t xml:space="preserve"> field</w:t>
      </w:r>
      <w:r w:rsidR="00EF1318">
        <w:rPr>
          <w:rFonts w:ascii="Arial" w:eastAsia="Times New Roman" w:hAnsi="Arial" w:cs="Arial"/>
          <w:color w:val="000000"/>
          <w:sz w:val="24"/>
          <w:szCs w:val="24"/>
          <w:lang w:eastAsia="en-IE"/>
        </w:rPr>
        <w:t>.</w:t>
      </w:r>
    </w:p>
    <w:p w:rsidR="00330A25" w:rsidRPr="00EF1318" w:rsidRDefault="00EF1318" w:rsidP="00AF21EE">
      <w:pPr>
        <w:pStyle w:val="ListParagraph"/>
        <w:numPr>
          <w:ilvl w:val="0"/>
          <w:numId w:val="6"/>
        </w:num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user submits a query with only a tick box ticked and no text input to the </w:t>
      </w:r>
      <w:r>
        <w:rPr>
          <w:rFonts w:ascii="Arial" w:eastAsia="Times New Roman" w:hAnsi="Arial" w:cs="Arial"/>
          <w:i/>
          <w:color w:val="000000"/>
          <w:sz w:val="24"/>
          <w:szCs w:val="24"/>
          <w:lang w:eastAsia="en-IE"/>
        </w:rPr>
        <w:t>Games Title</w:t>
      </w:r>
      <w:r>
        <w:rPr>
          <w:rFonts w:ascii="Arial" w:eastAsia="Times New Roman" w:hAnsi="Arial" w:cs="Arial"/>
          <w:color w:val="000000"/>
          <w:sz w:val="24"/>
          <w:szCs w:val="24"/>
          <w:lang w:eastAsia="en-IE"/>
        </w:rPr>
        <w:t xml:space="preserve"> field.</w:t>
      </w:r>
    </w:p>
    <w:p w:rsidR="00EF1318" w:rsidRPr="00AF21EE" w:rsidRDefault="00EF1318" w:rsidP="00AF21EE">
      <w:pPr>
        <w:pStyle w:val="ListParagraph"/>
        <w:numPr>
          <w:ilvl w:val="0"/>
          <w:numId w:val="6"/>
        </w:num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 xml:space="preserve">The systems submits a query to google trends with only the tick box data as a parameter and the displays the google trends data to the user. </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Exceptional Flow</w:t>
      </w: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E1</w:t>
      </w:r>
      <w:r>
        <w:rPr>
          <w:rFonts w:ascii="Arial" w:eastAsia="Times New Roman" w:hAnsi="Arial" w:cs="Arial"/>
          <w:color w:val="000000"/>
          <w:sz w:val="24"/>
          <w:szCs w:val="24"/>
          <w:lang w:eastAsia="en-IE"/>
        </w:rPr>
        <w:t>: The Actor clicks proceed with</w:t>
      </w:r>
      <w:r w:rsidR="00EF1318">
        <w:rPr>
          <w:rFonts w:ascii="Arial" w:eastAsia="Times New Roman" w:hAnsi="Arial" w:cs="Arial"/>
          <w:color w:val="000000"/>
          <w:sz w:val="24"/>
          <w:szCs w:val="24"/>
          <w:lang w:eastAsia="en-IE"/>
        </w:rPr>
        <w:t xml:space="preserve"> only text filled into the </w:t>
      </w:r>
      <w:r w:rsidR="00EF1318">
        <w:rPr>
          <w:rFonts w:ascii="Arial" w:eastAsia="Times New Roman" w:hAnsi="Arial" w:cs="Arial"/>
          <w:i/>
          <w:color w:val="000000"/>
          <w:sz w:val="24"/>
          <w:szCs w:val="24"/>
          <w:lang w:eastAsia="en-IE"/>
        </w:rPr>
        <w:t>Game Title</w:t>
      </w:r>
      <w:r w:rsidR="00EF1318">
        <w:rPr>
          <w:rFonts w:ascii="Arial" w:eastAsia="Times New Roman" w:hAnsi="Arial" w:cs="Arial"/>
          <w:color w:val="000000"/>
          <w:sz w:val="24"/>
          <w:szCs w:val="24"/>
          <w:lang w:eastAsia="en-IE"/>
        </w:rPr>
        <w:t xml:space="preserve"> field and no tick box selected</w:t>
      </w:r>
      <w:r>
        <w:rPr>
          <w:rFonts w:ascii="Arial" w:eastAsia="Times New Roman" w:hAnsi="Arial" w:cs="Arial"/>
          <w:color w:val="000000"/>
          <w:sz w:val="24"/>
          <w:szCs w:val="24"/>
          <w:lang w:eastAsia="en-IE"/>
        </w:rPr>
        <w:t>.</w:t>
      </w:r>
    </w:p>
    <w:p w:rsidR="00330A25" w:rsidRPr="00EF1318" w:rsidRDefault="00EF1318" w:rsidP="00EF1318">
      <w:pPr>
        <w:pStyle w:val="ListParagraph"/>
        <w:numPr>
          <w:ilvl w:val="0"/>
          <w:numId w:val="7"/>
        </w:numPr>
        <w:spacing w:after="0" w:line="240" w:lineRule="auto"/>
        <w:rPr>
          <w:rFonts w:ascii="Arial" w:eastAsia="Times New Roman" w:hAnsi="Arial" w:cs="Arial"/>
          <w:sz w:val="24"/>
          <w:szCs w:val="24"/>
          <w:lang w:eastAsia="en-IE"/>
        </w:rPr>
      </w:pPr>
      <w:r w:rsidRPr="00EF1318">
        <w:rPr>
          <w:rFonts w:ascii="Arial" w:eastAsia="Times New Roman" w:hAnsi="Arial" w:cs="Arial"/>
          <w:color w:val="000000"/>
          <w:sz w:val="24"/>
          <w:szCs w:val="24"/>
          <w:lang w:eastAsia="en-IE"/>
        </w:rPr>
        <w:t xml:space="preserve">The Actor clicks proceed with only text filled into the </w:t>
      </w:r>
      <w:r w:rsidRPr="00EF1318">
        <w:rPr>
          <w:rFonts w:ascii="Arial" w:eastAsia="Times New Roman" w:hAnsi="Arial" w:cs="Arial"/>
          <w:i/>
          <w:color w:val="000000"/>
          <w:sz w:val="24"/>
          <w:szCs w:val="24"/>
          <w:lang w:eastAsia="en-IE"/>
        </w:rPr>
        <w:t>Game Title</w:t>
      </w:r>
      <w:r w:rsidRPr="00EF1318">
        <w:rPr>
          <w:rFonts w:ascii="Arial" w:eastAsia="Times New Roman" w:hAnsi="Arial" w:cs="Arial"/>
          <w:color w:val="000000"/>
          <w:sz w:val="24"/>
          <w:szCs w:val="24"/>
          <w:lang w:eastAsia="en-IE"/>
        </w:rPr>
        <w:t xml:space="preserve"> field and no tick box selected. </w:t>
      </w:r>
      <w:r w:rsidR="00330A25" w:rsidRPr="00EF1318">
        <w:rPr>
          <w:rFonts w:ascii="Arial" w:eastAsia="Times New Roman" w:hAnsi="Arial" w:cs="Arial"/>
          <w:sz w:val="24"/>
          <w:szCs w:val="24"/>
          <w:lang w:eastAsia="en-IE"/>
        </w:rPr>
        <w:t>The system scrolls to the top pf the screen and prompts the Actor to notify them that all the fields must be filled out.</w:t>
      </w:r>
    </w:p>
    <w:p w:rsidR="00330A25" w:rsidRPr="0081007D" w:rsidRDefault="00C21619" w:rsidP="00DA5C62">
      <w:pPr>
        <w:pStyle w:val="ListParagraph"/>
        <w:numPr>
          <w:ilvl w:val="0"/>
          <w:numId w:val="5"/>
        </w:numPr>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The system notifies them that they must tick a box to submit a </w:t>
      </w:r>
      <w:r w:rsidR="00B253D0">
        <w:rPr>
          <w:rFonts w:ascii="Arial" w:eastAsia="Times New Roman" w:hAnsi="Arial" w:cs="Arial"/>
          <w:sz w:val="24"/>
          <w:szCs w:val="24"/>
          <w:lang w:eastAsia="en-IE"/>
        </w:rPr>
        <w:t>query. And then</w:t>
      </w:r>
      <w:r w:rsidR="001A1168">
        <w:rPr>
          <w:rFonts w:ascii="Arial" w:eastAsia="Times New Roman" w:hAnsi="Arial" w:cs="Arial"/>
          <w:sz w:val="24"/>
          <w:szCs w:val="24"/>
          <w:lang w:eastAsia="en-IE"/>
        </w:rPr>
        <w:t xml:space="preserve"> </w:t>
      </w:r>
      <w:r w:rsidR="00B253D0">
        <w:rPr>
          <w:rFonts w:ascii="Arial" w:eastAsia="Times New Roman" w:hAnsi="Arial" w:cs="Arial"/>
          <w:sz w:val="24"/>
          <w:szCs w:val="24"/>
          <w:lang w:eastAsia="en-IE"/>
        </w:rPr>
        <w:t xml:space="preserve">to second stage of the main flow. </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Pr="000C0193" w:rsidRDefault="00330A25" w:rsidP="00330A25">
      <w:pPr>
        <w:spacing w:after="0" w:line="240" w:lineRule="auto"/>
        <w:ind w:left="1440"/>
        <w:rPr>
          <w:rFonts w:ascii="Times New Roman" w:eastAsia="Times New Roman" w:hAnsi="Times New Roman" w:cs="Times New Roman"/>
          <w:sz w:val="24"/>
          <w:szCs w:val="24"/>
          <w:lang w:eastAsia="en-IE"/>
        </w:rPr>
      </w:pPr>
      <w:r w:rsidRPr="000C0193">
        <w:rPr>
          <w:rFonts w:ascii="Arial" w:eastAsia="Times New Roman" w:hAnsi="Arial" w:cs="Arial"/>
          <w:color w:val="000000"/>
          <w:sz w:val="24"/>
          <w:szCs w:val="24"/>
          <w:lang w:eastAsia="en-IE"/>
        </w:rPr>
        <w:t>Termination</w:t>
      </w:r>
    </w:p>
    <w:p w:rsidR="00330A25" w:rsidRDefault="00330A25" w:rsidP="00330A25">
      <w:pPr>
        <w:spacing w:after="0" w:line="240" w:lineRule="auto"/>
        <w:ind w:left="1440"/>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he Actor clicks</w:t>
      </w:r>
      <w:r w:rsidR="00EF1318">
        <w:rPr>
          <w:rFonts w:ascii="Arial" w:eastAsia="Times New Roman" w:hAnsi="Arial" w:cs="Arial"/>
          <w:color w:val="000000"/>
          <w:sz w:val="24"/>
          <w:szCs w:val="24"/>
          <w:lang w:eastAsia="en-IE"/>
        </w:rPr>
        <w:t xml:space="preserve"> a navigation button that leads</w:t>
      </w:r>
      <w:r>
        <w:rPr>
          <w:rFonts w:ascii="Arial" w:eastAsia="Times New Roman" w:hAnsi="Arial" w:cs="Arial"/>
          <w:color w:val="000000"/>
          <w:sz w:val="24"/>
          <w:szCs w:val="24"/>
          <w:lang w:eastAsia="en-IE"/>
        </w:rPr>
        <w:t xml:space="preserve"> </w:t>
      </w:r>
      <w:r w:rsidR="00EF1318">
        <w:rPr>
          <w:rFonts w:ascii="Arial" w:eastAsia="Times New Roman" w:hAnsi="Arial" w:cs="Arial"/>
          <w:color w:val="000000"/>
          <w:sz w:val="24"/>
          <w:szCs w:val="24"/>
          <w:lang w:eastAsia="en-IE"/>
        </w:rPr>
        <w:t>to another</w:t>
      </w:r>
      <w:r>
        <w:rPr>
          <w:rFonts w:ascii="Arial" w:eastAsia="Times New Roman" w:hAnsi="Arial" w:cs="Arial"/>
          <w:color w:val="000000"/>
          <w:sz w:val="24"/>
          <w:szCs w:val="24"/>
          <w:lang w:eastAsia="en-IE"/>
        </w:rPr>
        <w:t xml:space="preserve"> view of the service.</w:t>
      </w:r>
    </w:p>
    <w:p w:rsidR="00330A25" w:rsidRDefault="00330A25" w:rsidP="00330A25">
      <w:pPr>
        <w:spacing w:after="0" w:line="240" w:lineRule="auto"/>
        <w:ind w:left="1440"/>
        <w:rPr>
          <w:rFonts w:ascii="Arial" w:eastAsia="Times New Roman" w:hAnsi="Arial" w:cs="Arial"/>
          <w:color w:val="000000"/>
          <w:sz w:val="24"/>
          <w:szCs w:val="24"/>
          <w:lang w:eastAsia="en-IE"/>
        </w:rPr>
      </w:pPr>
    </w:p>
    <w:p w:rsidR="00330A25" w:rsidRDefault="00330A25" w:rsidP="00330A25">
      <w:pPr>
        <w:spacing w:after="0" w:line="240" w:lineRule="auto"/>
        <w:ind w:left="1440"/>
        <w:rPr>
          <w:rFonts w:ascii="Arial" w:eastAsia="Times New Roman" w:hAnsi="Arial" w:cs="Arial"/>
          <w:color w:val="000000"/>
          <w:sz w:val="24"/>
          <w:szCs w:val="24"/>
          <w:lang w:eastAsia="en-IE"/>
        </w:rPr>
      </w:pPr>
      <w:r w:rsidRPr="000C0193">
        <w:rPr>
          <w:rFonts w:ascii="Arial" w:eastAsia="Times New Roman" w:hAnsi="Arial" w:cs="Arial"/>
          <w:color w:val="000000"/>
          <w:sz w:val="24"/>
          <w:szCs w:val="24"/>
          <w:lang w:eastAsia="en-IE"/>
        </w:rPr>
        <w:t>Post Condition</w:t>
      </w:r>
    </w:p>
    <w:p w:rsidR="00330A25" w:rsidRPr="000C0193" w:rsidRDefault="00EF1318" w:rsidP="00330A25">
      <w:pPr>
        <w:spacing w:after="0" w:line="240" w:lineRule="auto"/>
        <w:ind w:left="1440"/>
        <w:rPr>
          <w:rFonts w:ascii="Times New Roman" w:eastAsia="Times New Roman" w:hAnsi="Times New Roman" w:cs="Times New Roman"/>
          <w:sz w:val="24"/>
          <w:szCs w:val="24"/>
          <w:lang w:eastAsia="en-IE"/>
        </w:rPr>
      </w:pPr>
      <w:r>
        <w:rPr>
          <w:rFonts w:ascii="Arial" w:eastAsia="Times New Roman" w:hAnsi="Arial" w:cs="Arial"/>
          <w:color w:val="000000"/>
          <w:sz w:val="24"/>
          <w:szCs w:val="24"/>
          <w:lang w:eastAsia="en-IE"/>
        </w:rPr>
        <w:t>The system will display the google trends</w:t>
      </w:r>
      <w:r w:rsidR="00330A25">
        <w:rPr>
          <w:rFonts w:ascii="Arial" w:eastAsia="Times New Roman" w:hAnsi="Arial" w:cs="Arial"/>
          <w:color w:val="000000"/>
          <w:sz w:val="24"/>
          <w:szCs w:val="24"/>
          <w:lang w:eastAsia="en-IE"/>
        </w:rPr>
        <w:t xml:space="preserve">. </w:t>
      </w:r>
    </w:p>
    <w:p w:rsidR="000C0193" w:rsidRPr="000C0193" w:rsidRDefault="000C0193" w:rsidP="009C3CB6">
      <w:pPr>
        <w:pStyle w:val="Heading1"/>
        <w:rPr>
          <w:rFonts w:ascii="Times New Roman" w:eastAsia="Times New Roman" w:hAnsi="Times New Roman" w:cs="Times New Roman"/>
          <w:lang w:eastAsia="en-IE"/>
        </w:rPr>
      </w:pPr>
      <w:bookmarkStart w:id="12" w:name="_Toc499316575"/>
      <w:r w:rsidRPr="000C0193">
        <w:rPr>
          <w:rFonts w:eastAsia="Times New Roman"/>
          <w:lang w:eastAsia="en-IE"/>
        </w:rPr>
        <w:t>3.2 Non-Functional Requirements</w:t>
      </w:r>
      <w:bookmarkEnd w:id="12"/>
    </w:p>
    <w:p w:rsidR="000C0193" w:rsidRDefault="000C0193" w:rsidP="00350AFE">
      <w:pPr>
        <w:pStyle w:val="Heading1"/>
        <w:ind w:firstLine="720"/>
        <w:rPr>
          <w:rFonts w:eastAsia="Times New Roman"/>
          <w:lang w:eastAsia="en-IE"/>
        </w:rPr>
      </w:pPr>
      <w:bookmarkStart w:id="13" w:name="_Toc499316576"/>
      <w:r w:rsidRPr="000C0193">
        <w:rPr>
          <w:rFonts w:eastAsia="Times New Roman"/>
          <w:lang w:eastAsia="en-IE"/>
        </w:rPr>
        <w:t>3.2.1 Performance/Response time requirements</w:t>
      </w:r>
      <w:bookmarkEnd w:id="13"/>
    </w:p>
    <w:p w:rsidR="00350AFE" w:rsidRDefault="00350AFE" w:rsidP="00A62748">
      <w:pPr>
        <w:rPr>
          <w:rFonts w:eastAsia="Times New Roman"/>
          <w:lang w:eastAsia="en-IE"/>
        </w:rPr>
      </w:pPr>
      <w:r>
        <w:rPr>
          <w:lang w:eastAsia="en-IE"/>
        </w:rPr>
        <w:tab/>
        <w:t>The system will be well tested and respond swiftly to user interaction.</w:t>
      </w:r>
    </w:p>
    <w:p w:rsidR="000C0193" w:rsidRDefault="000C0193" w:rsidP="00350AFE">
      <w:pPr>
        <w:pStyle w:val="Heading1"/>
        <w:ind w:firstLine="720"/>
        <w:rPr>
          <w:rFonts w:eastAsia="Times New Roman"/>
          <w:lang w:eastAsia="en-IE"/>
        </w:rPr>
      </w:pPr>
      <w:bookmarkStart w:id="14" w:name="_Toc499316577"/>
      <w:r w:rsidRPr="000C0193">
        <w:rPr>
          <w:rFonts w:eastAsia="Times New Roman"/>
          <w:lang w:eastAsia="en-IE"/>
        </w:rPr>
        <w:lastRenderedPageBreak/>
        <w:t>3.2.2 Availability requirements</w:t>
      </w:r>
      <w:bookmarkEnd w:id="14"/>
    </w:p>
    <w:p w:rsidR="00350AFE" w:rsidRPr="00350AFE" w:rsidRDefault="00350AFE" w:rsidP="00350AFE">
      <w:pPr>
        <w:ind w:left="720"/>
        <w:rPr>
          <w:lang w:eastAsia="en-IE"/>
        </w:rPr>
      </w:pPr>
      <w:r>
        <w:rPr>
          <w:lang w:eastAsia="en-IE"/>
        </w:rPr>
        <w:t xml:space="preserve">Once the system is running all feature are available except the option to add games, this requires user profile and login. </w:t>
      </w:r>
    </w:p>
    <w:p w:rsidR="000C0193" w:rsidRDefault="000C0193" w:rsidP="00350AFE">
      <w:pPr>
        <w:pStyle w:val="Heading1"/>
        <w:ind w:firstLine="720"/>
        <w:rPr>
          <w:rFonts w:eastAsia="Times New Roman"/>
          <w:lang w:eastAsia="en-IE"/>
        </w:rPr>
      </w:pPr>
      <w:bookmarkStart w:id="15" w:name="_Toc499316578"/>
      <w:r w:rsidRPr="000C0193">
        <w:rPr>
          <w:rFonts w:eastAsia="Times New Roman"/>
          <w:lang w:eastAsia="en-IE"/>
        </w:rPr>
        <w:t>3.2.3 Recover requirements</w:t>
      </w:r>
      <w:bookmarkEnd w:id="15"/>
    </w:p>
    <w:p w:rsidR="00350AFE" w:rsidRPr="00350AFE" w:rsidRDefault="00350AFE" w:rsidP="00350AFE">
      <w:pPr>
        <w:rPr>
          <w:lang w:eastAsia="en-IE"/>
        </w:rPr>
      </w:pPr>
      <w:r>
        <w:rPr>
          <w:lang w:eastAsia="en-IE"/>
        </w:rPr>
        <w:tab/>
        <w:t xml:space="preserve"> </w:t>
      </w:r>
      <w:r w:rsidR="008326C1">
        <w:rPr>
          <w:lang w:eastAsia="en-IE"/>
        </w:rPr>
        <w:t xml:space="preserve">The system will back up its data using </w:t>
      </w:r>
      <w:r w:rsidR="00A62748">
        <w:rPr>
          <w:lang w:eastAsia="en-IE"/>
        </w:rPr>
        <w:t>GitHub</w:t>
      </w:r>
      <w:r w:rsidR="008326C1">
        <w:rPr>
          <w:lang w:eastAsia="en-IE"/>
        </w:rPr>
        <w:t>.</w:t>
      </w:r>
    </w:p>
    <w:p w:rsidR="000C0193" w:rsidRDefault="000C0193" w:rsidP="00350AFE">
      <w:pPr>
        <w:pStyle w:val="Heading1"/>
        <w:ind w:firstLine="720"/>
        <w:rPr>
          <w:rFonts w:eastAsia="Times New Roman"/>
          <w:lang w:eastAsia="en-IE"/>
        </w:rPr>
      </w:pPr>
      <w:bookmarkStart w:id="16" w:name="_Toc499316579"/>
      <w:r w:rsidRPr="000C0193">
        <w:rPr>
          <w:rFonts w:eastAsia="Times New Roman"/>
          <w:lang w:eastAsia="en-IE"/>
        </w:rPr>
        <w:t>3.2.4 Robustness requirements</w:t>
      </w:r>
      <w:bookmarkEnd w:id="16"/>
    </w:p>
    <w:p w:rsidR="00350AFE" w:rsidRPr="00350AFE" w:rsidRDefault="00350AFE" w:rsidP="00350AFE">
      <w:pPr>
        <w:rPr>
          <w:lang w:eastAsia="en-IE"/>
        </w:rPr>
      </w:pPr>
      <w:r>
        <w:rPr>
          <w:lang w:eastAsia="en-IE"/>
        </w:rPr>
        <w:tab/>
        <w:t>The system will be developed with a high level of standard and will function as required.</w:t>
      </w:r>
    </w:p>
    <w:p w:rsidR="000C0193" w:rsidRPr="000C0193" w:rsidRDefault="000C0193" w:rsidP="00350AFE">
      <w:pPr>
        <w:pStyle w:val="Heading1"/>
        <w:ind w:firstLine="720"/>
        <w:rPr>
          <w:rFonts w:ascii="Times New Roman" w:eastAsia="Times New Roman" w:hAnsi="Times New Roman" w:cs="Times New Roman"/>
          <w:lang w:eastAsia="en-IE"/>
        </w:rPr>
      </w:pPr>
      <w:bookmarkStart w:id="17" w:name="_Toc499316580"/>
      <w:r w:rsidRPr="000C0193">
        <w:rPr>
          <w:rFonts w:eastAsia="Times New Roman"/>
          <w:lang w:eastAsia="en-IE"/>
        </w:rPr>
        <w:t>3.2.5 Security requirements</w:t>
      </w:r>
      <w:bookmarkEnd w:id="17"/>
    </w:p>
    <w:p w:rsidR="0035066F" w:rsidRDefault="008326C1" w:rsidP="0035066F">
      <w:pPr>
        <w:ind w:firstLine="720"/>
        <w:rPr>
          <w:lang w:eastAsia="en-IE"/>
        </w:rPr>
      </w:pPr>
      <w:r>
        <w:rPr>
          <w:lang w:eastAsia="en-IE"/>
        </w:rPr>
        <w:t>The system would be protected by web service provider</w:t>
      </w:r>
      <w:r w:rsidR="0059439F">
        <w:rPr>
          <w:lang w:eastAsia="en-IE"/>
        </w:rPr>
        <w:t>’s</w:t>
      </w:r>
      <w:r>
        <w:rPr>
          <w:lang w:eastAsia="en-IE"/>
        </w:rPr>
        <w:t xml:space="preserve"> security.</w:t>
      </w:r>
    </w:p>
    <w:p w:rsidR="000C0193" w:rsidRDefault="000C0193" w:rsidP="00350AFE">
      <w:pPr>
        <w:pStyle w:val="Heading1"/>
        <w:ind w:firstLine="720"/>
        <w:rPr>
          <w:rFonts w:eastAsia="Times New Roman"/>
          <w:lang w:eastAsia="en-IE"/>
        </w:rPr>
      </w:pPr>
      <w:bookmarkStart w:id="18" w:name="_Toc499316581"/>
      <w:r w:rsidRPr="000C0193">
        <w:rPr>
          <w:rFonts w:eastAsia="Times New Roman"/>
          <w:lang w:eastAsia="en-IE"/>
        </w:rPr>
        <w:t>3.2.6 Reliability requirements</w:t>
      </w:r>
      <w:bookmarkEnd w:id="18"/>
    </w:p>
    <w:p w:rsidR="00350AFE" w:rsidRPr="00350AFE" w:rsidRDefault="00350AFE" w:rsidP="00350AFE">
      <w:pPr>
        <w:rPr>
          <w:lang w:eastAsia="en-IE"/>
        </w:rPr>
      </w:pPr>
      <w:r>
        <w:rPr>
          <w:lang w:eastAsia="en-IE"/>
        </w:rPr>
        <w:tab/>
        <w:t xml:space="preserve">The System will </w:t>
      </w:r>
      <w:r w:rsidR="0046010B">
        <w:rPr>
          <w:lang w:eastAsia="en-IE"/>
        </w:rPr>
        <w:t>be test thoroughly to ensure it functions correctly.</w:t>
      </w:r>
    </w:p>
    <w:p w:rsidR="000C0193" w:rsidRDefault="000C0193" w:rsidP="00350AFE">
      <w:pPr>
        <w:pStyle w:val="Heading1"/>
        <w:ind w:firstLine="720"/>
        <w:rPr>
          <w:rFonts w:eastAsia="Times New Roman"/>
          <w:lang w:eastAsia="en-IE"/>
        </w:rPr>
      </w:pPr>
      <w:bookmarkStart w:id="19" w:name="_Toc499316582"/>
      <w:r w:rsidRPr="000C0193">
        <w:rPr>
          <w:rFonts w:eastAsia="Times New Roman"/>
          <w:lang w:eastAsia="en-IE"/>
        </w:rPr>
        <w:t>3.2.7 Maintainability requirements</w:t>
      </w:r>
      <w:bookmarkEnd w:id="19"/>
    </w:p>
    <w:p w:rsidR="0028664D" w:rsidRPr="0028664D" w:rsidRDefault="0028664D" w:rsidP="0028664D">
      <w:pPr>
        <w:rPr>
          <w:lang w:eastAsia="en-IE"/>
        </w:rPr>
      </w:pPr>
      <w:r>
        <w:rPr>
          <w:lang w:eastAsia="en-IE"/>
        </w:rPr>
        <w:tab/>
      </w:r>
      <w:r w:rsidR="0035066F">
        <w:rPr>
          <w:lang w:eastAsia="en-IE"/>
        </w:rPr>
        <w:t>The system will be maintained and checked regularly to ensure it functions as required.</w:t>
      </w:r>
    </w:p>
    <w:p w:rsidR="000C0193" w:rsidRDefault="000C0193" w:rsidP="00350AFE">
      <w:pPr>
        <w:pStyle w:val="Heading1"/>
        <w:ind w:firstLine="720"/>
        <w:rPr>
          <w:rFonts w:eastAsia="Times New Roman"/>
          <w:lang w:eastAsia="en-IE"/>
        </w:rPr>
      </w:pPr>
      <w:bookmarkStart w:id="20" w:name="_Toc499316583"/>
      <w:r w:rsidRPr="000C0193">
        <w:rPr>
          <w:rFonts w:eastAsia="Times New Roman"/>
          <w:lang w:eastAsia="en-IE"/>
        </w:rPr>
        <w:t>3.2.8 Portability requirements</w:t>
      </w:r>
      <w:bookmarkEnd w:id="20"/>
    </w:p>
    <w:p w:rsidR="0028664D" w:rsidRPr="0028664D" w:rsidRDefault="0028664D" w:rsidP="0028664D">
      <w:pPr>
        <w:rPr>
          <w:lang w:eastAsia="en-IE"/>
        </w:rPr>
      </w:pPr>
      <w:r>
        <w:rPr>
          <w:lang w:eastAsia="en-IE"/>
        </w:rPr>
        <w:tab/>
        <w:t>The service will have a responsive front end and be accessible on mobile devices</w:t>
      </w:r>
    </w:p>
    <w:p w:rsidR="000C0193" w:rsidRPr="000C0193" w:rsidRDefault="000C0193" w:rsidP="00350AFE">
      <w:pPr>
        <w:pStyle w:val="Heading1"/>
        <w:ind w:firstLine="720"/>
        <w:rPr>
          <w:rFonts w:ascii="Times New Roman" w:eastAsia="Times New Roman" w:hAnsi="Times New Roman" w:cs="Times New Roman"/>
          <w:lang w:eastAsia="en-IE"/>
        </w:rPr>
      </w:pPr>
      <w:bookmarkStart w:id="21" w:name="_Toc499316584"/>
      <w:r w:rsidRPr="000C0193">
        <w:rPr>
          <w:rFonts w:eastAsia="Times New Roman"/>
          <w:lang w:eastAsia="en-IE"/>
        </w:rPr>
        <w:t>3.2.9 Extendibility requirements</w:t>
      </w:r>
      <w:bookmarkEnd w:id="21"/>
    </w:p>
    <w:p w:rsidR="00B62669" w:rsidRPr="00B62669" w:rsidRDefault="00B62669" w:rsidP="00B62669">
      <w:pPr>
        <w:spacing w:after="0" w:line="240" w:lineRule="auto"/>
        <w:ind w:left="72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cope of the system is not extremely vast. Changes to associated </w:t>
      </w:r>
      <w:proofErr w:type="gramStart"/>
      <w:r>
        <w:rPr>
          <w:rFonts w:ascii="Times New Roman" w:eastAsia="Times New Roman" w:hAnsi="Times New Roman" w:cs="Times New Roman"/>
          <w:sz w:val="24"/>
          <w:szCs w:val="24"/>
          <w:lang w:eastAsia="en-IE"/>
        </w:rPr>
        <w:t>app’s</w:t>
      </w:r>
      <w:proofErr w:type="gramEnd"/>
      <w:r>
        <w:rPr>
          <w:rFonts w:ascii="Times New Roman" w:eastAsia="Times New Roman" w:hAnsi="Times New Roman" w:cs="Times New Roman"/>
          <w:sz w:val="24"/>
          <w:szCs w:val="24"/>
          <w:lang w:eastAsia="en-IE"/>
        </w:rPr>
        <w:t xml:space="preserve"> will be monitored and changes made accordingly.  </w:t>
      </w:r>
    </w:p>
    <w:p w:rsidR="000C0193" w:rsidRPr="000C0193" w:rsidRDefault="000C0193" w:rsidP="00350AFE">
      <w:pPr>
        <w:pStyle w:val="Heading1"/>
        <w:ind w:firstLine="720"/>
        <w:rPr>
          <w:rFonts w:ascii="Times New Roman" w:eastAsia="Times New Roman" w:hAnsi="Times New Roman" w:cs="Times New Roman"/>
          <w:lang w:eastAsia="en-IE"/>
        </w:rPr>
      </w:pPr>
      <w:bookmarkStart w:id="22" w:name="_Toc499316585"/>
      <w:r w:rsidRPr="000C0193">
        <w:rPr>
          <w:rFonts w:eastAsia="Times New Roman"/>
          <w:lang w:eastAsia="en-IE"/>
        </w:rPr>
        <w:t>3.2.10 Reusability requirements</w:t>
      </w:r>
      <w:bookmarkEnd w:id="22"/>
    </w:p>
    <w:p w:rsidR="00B62669" w:rsidRDefault="008A0351" w:rsidP="002E1FD1">
      <w:pPr>
        <w:ind w:left="720"/>
        <w:rPr>
          <w:lang w:eastAsia="en-IE"/>
        </w:rPr>
      </w:pPr>
      <w:r>
        <w:rPr>
          <w:lang w:eastAsia="en-IE"/>
        </w:rPr>
        <w:t>While some systems do have</w:t>
      </w:r>
      <w:r w:rsidR="002E1FD1">
        <w:rPr>
          <w:lang w:eastAsia="en-IE"/>
        </w:rPr>
        <w:t xml:space="preserve"> some of</w:t>
      </w:r>
      <w:r>
        <w:rPr>
          <w:lang w:eastAsia="en-IE"/>
        </w:rPr>
        <w:t xml:space="preserve"> the same features</w:t>
      </w:r>
      <w:r w:rsidR="002E1FD1">
        <w:rPr>
          <w:lang w:eastAsia="en-IE"/>
        </w:rPr>
        <w:t xml:space="preserve"> as the system in question none combine them into one service.</w:t>
      </w:r>
    </w:p>
    <w:p w:rsidR="000C0193" w:rsidRPr="000C0193" w:rsidRDefault="000C0193" w:rsidP="00350AFE">
      <w:pPr>
        <w:pStyle w:val="Heading1"/>
        <w:ind w:firstLine="720"/>
        <w:rPr>
          <w:rFonts w:ascii="Times New Roman" w:eastAsia="Times New Roman" w:hAnsi="Times New Roman" w:cs="Times New Roman"/>
          <w:lang w:eastAsia="en-IE"/>
        </w:rPr>
      </w:pPr>
      <w:bookmarkStart w:id="23" w:name="_Toc499316586"/>
      <w:r w:rsidRPr="000C0193">
        <w:rPr>
          <w:rFonts w:eastAsia="Times New Roman"/>
          <w:lang w:eastAsia="en-IE"/>
        </w:rPr>
        <w:t>3.2.11 Resource requirements</w:t>
      </w:r>
      <w:bookmarkEnd w:id="23"/>
    </w:p>
    <w:p w:rsidR="008A0351" w:rsidRDefault="008A0351" w:rsidP="008A0351">
      <w:pPr>
        <w:ind w:left="720"/>
        <w:rPr>
          <w:lang w:eastAsia="en-IE"/>
        </w:rPr>
      </w:pPr>
      <w:r>
        <w:rPr>
          <w:lang w:eastAsia="en-IE"/>
        </w:rPr>
        <w:t>The majority of the projects resources will be handled within the systems frame work. Other resources such as Google trends data will be acquired.</w:t>
      </w:r>
    </w:p>
    <w:p w:rsidR="000C0193" w:rsidRDefault="000C0193" w:rsidP="009C3CB6">
      <w:pPr>
        <w:pStyle w:val="Heading1"/>
        <w:rPr>
          <w:rFonts w:eastAsia="Times New Roman"/>
          <w:lang w:eastAsia="en-IE"/>
        </w:rPr>
      </w:pPr>
      <w:bookmarkStart w:id="24" w:name="_Toc499316587"/>
      <w:r w:rsidRPr="000C0193">
        <w:rPr>
          <w:rFonts w:eastAsia="Times New Roman"/>
          <w:lang w:eastAsia="en-IE"/>
        </w:rPr>
        <w:lastRenderedPageBreak/>
        <w:t>4 Interface requirements</w:t>
      </w:r>
      <w:bookmarkEnd w:id="24"/>
    </w:p>
    <w:p w:rsidR="00A35BCC" w:rsidRPr="000C0193" w:rsidRDefault="00602F0A" w:rsidP="00602F0A">
      <w:pPr>
        <w:rPr>
          <w:lang w:eastAsia="en-IE"/>
        </w:rPr>
      </w:pPr>
      <w:r>
        <w:rPr>
          <w:lang w:eastAsia="en-IE"/>
        </w:rPr>
        <w:t xml:space="preserve">The interface will be clutter free and straight forward. Login </w:t>
      </w:r>
      <w:proofErr w:type="gramStart"/>
      <w:r>
        <w:rPr>
          <w:lang w:eastAsia="en-IE"/>
        </w:rPr>
        <w:t>and  user</w:t>
      </w:r>
      <w:proofErr w:type="gramEnd"/>
      <w:r>
        <w:rPr>
          <w:lang w:eastAsia="en-IE"/>
        </w:rPr>
        <w:t xml:space="preserve"> profile creation </w:t>
      </w:r>
      <w:r w:rsidR="0035066F">
        <w:rPr>
          <w:lang w:eastAsia="en-IE"/>
        </w:rPr>
        <w:t xml:space="preserve">are available from the main page. Navigation to the other area of the service </w:t>
      </w:r>
      <w:proofErr w:type="gramStart"/>
      <w:r w:rsidR="0035066F">
        <w:rPr>
          <w:lang w:eastAsia="en-IE"/>
        </w:rPr>
        <w:t>are</w:t>
      </w:r>
      <w:proofErr w:type="gramEnd"/>
      <w:r w:rsidR="0035066F">
        <w:rPr>
          <w:lang w:eastAsia="en-IE"/>
        </w:rPr>
        <w:t xml:space="preserve"> available</w:t>
      </w:r>
      <w:r>
        <w:rPr>
          <w:lang w:eastAsia="en-IE"/>
        </w:rPr>
        <w:t xml:space="preserve"> </w:t>
      </w:r>
      <w:r w:rsidR="0035066F">
        <w:rPr>
          <w:lang w:eastAsia="en-IE"/>
        </w:rPr>
        <w:t>from the main page too.</w:t>
      </w:r>
    </w:p>
    <w:p w:rsidR="000C0193" w:rsidRPr="000C0193" w:rsidRDefault="000C0193" w:rsidP="009C3CB6">
      <w:pPr>
        <w:pStyle w:val="Heading1"/>
        <w:rPr>
          <w:rFonts w:ascii="Times New Roman" w:eastAsia="Times New Roman" w:hAnsi="Times New Roman" w:cs="Times New Roman"/>
          <w:lang w:eastAsia="en-IE"/>
        </w:rPr>
      </w:pPr>
      <w:bookmarkStart w:id="25" w:name="_Toc499316588"/>
      <w:r w:rsidRPr="000C0193">
        <w:rPr>
          <w:rFonts w:eastAsia="Times New Roman"/>
          <w:lang w:eastAsia="en-IE"/>
        </w:rPr>
        <w:t>4.1 GUI</w:t>
      </w:r>
      <w:bookmarkEnd w:id="25"/>
    </w:p>
    <w:p w:rsidR="000C0193" w:rsidRPr="000C0193" w:rsidRDefault="000C0193" w:rsidP="009C3CB6">
      <w:pPr>
        <w:pStyle w:val="Heading1"/>
        <w:rPr>
          <w:rFonts w:ascii="Times New Roman" w:eastAsia="Times New Roman" w:hAnsi="Times New Roman" w:cs="Times New Roman"/>
          <w:lang w:eastAsia="en-IE"/>
        </w:rPr>
      </w:pPr>
      <w:bookmarkStart w:id="26" w:name="_Toc499316589"/>
      <w:r w:rsidRPr="000C0193">
        <w:rPr>
          <w:rFonts w:eastAsia="Times New Roman"/>
          <w:lang w:eastAsia="en-IE"/>
        </w:rPr>
        <w:t>4.2 Application Programming Interface</w:t>
      </w:r>
      <w:bookmarkEnd w:id="26"/>
    </w:p>
    <w:p w:rsidR="00B62669" w:rsidRDefault="00B62669" w:rsidP="00B62669">
      <w:pPr>
        <w:rPr>
          <w:lang w:eastAsia="en-IE"/>
        </w:rPr>
      </w:pPr>
      <w:r>
        <w:rPr>
          <w:lang w:eastAsia="en-IE"/>
        </w:rPr>
        <w:t>The System</w:t>
      </w:r>
      <w:r w:rsidR="008A0351">
        <w:rPr>
          <w:lang w:eastAsia="en-IE"/>
        </w:rPr>
        <w:t xml:space="preserve"> will use G</w:t>
      </w:r>
      <w:r>
        <w:rPr>
          <w:lang w:eastAsia="en-IE"/>
        </w:rPr>
        <w:t xml:space="preserve">oogle trends API in order for the </w:t>
      </w:r>
      <w:proofErr w:type="spellStart"/>
      <w:r>
        <w:rPr>
          <w:i/>
          <w:lang w:eastAsia="en-IE"/>
        </w:rPr>
        <w:t>CheckTrends</w:t>
      </w:r>
      <w:proofErr w:type="spellEnd"/>
      <w:r>
        <w:rPr>
          <w:i/>
          <w:lang w:eastAsia="en-IE"/>
        </w:rPr>
        <w:t xml:space="preserve"> </w:t>
      </w:r>
      <w:r>
        <w:rPr>
          <w:lang w:eastAsia="en-IE"/>
        </w:rPr>
        <w:t xml:space="preserve">feature. </w:t>
      </w:r>
    </w:p>
    <w:p w:rsidR="000C0193" w:rsidRDefault="000C0193" w:rsidP="009C3CB6">
      <w:pPr>
        <w:pStyle w:val="Heading1"/>
        <w:rPr>
          <w:rFonts w:eastAsia="Times New Roman"/>
          <w:lang w:eastAsia="en-IE"/>
        </w:rPr>
      </w:pPr>
      <w:bookmarkStart w:id="27" w:name="_Toc499316590"/>
      <w:r w:rsidRPr="000C0193">
        <w:rPr>
          <w:rFonts w:eastAsia="Times New Roman"/>
          <w:lang w:eastAsia="en-IE"/>
        </w:rPr>
        <w:t>5 System Architecture</w:t>
      </w:r>
      <w:bookmarkEnd w:id="27"/>
    </w:p>
    <w:p w:rsidR="000621BF" w:rsidRDefault="000621BF" w:rsidP="000621BF">
      <w:r>
        <w:t xml:space="preserve">The site will developed using python </w:t>
      </w:r>
      <w:proofErr w:type="spellStart"/>
      <w:r>
        <w:t>Djangorest</w:t>
      </w:r>
      <w:proofErr w:type="spellEnd"/>
      <w:r>
        <w:t xml:space="preserve"> framework with html and </w:t>
      </w:r>
      <w:proofErr w:type="spellStart"/>
      <w:r>
        <w:t>css</w:t>
      </w:r>
      <w:proofErr w:type="spellEnd"/>
      <w:r>
        <w:t xml:space="preserve"> on the front end. There will be a model for user, games collection and game for sale, </w:t>
      </w:r>
      <w:proofErr w:type="spellStart"/>
      <w:r>
        <w:t>serializers</w:t>
      </w:r>
      <w:proofErr w:type="spellEnd"/>
      <w:r>
        <w:t xml:space="preserve"> will allow the data to be </w:t>
      </w:r>
      <w:proofErr w:type="gramStart"/>
      <w:r>
        <w:t>retrieve</w:t>
      </w:r>
      <w:proofErr w:type="gramEnd"/>
      <w:r>
        <w:t xml:space="preserve"> from the datasets and pass it to the views.py file in a human readable format. Requests within the views.py file will retrieve the different </w:t>
      </w:r>
      <w:proofErr w:type="spellStart"/>
      <w:r>
        <w:t>urls</w:t>
      </w:r>
      <w:proofErr w:type="spellEnd"/>
      <w:r>
        <w:t xml:space="preserve"> of the service and present them to the user. A plugin called </w:t>
      </w:r>
      <w:proofErr w:type="spellStart"/>
      <w:r>
        <w:t>PyTrends</w:t>
      </w:r>
      <w:proofErr w:type="spellEnd"/>
      <w:r>
        <w:t xml:space="preserve"> will be used for the Google trends feature.</w:t>
      </w:r>
    </w:p>
    <w:p w:rsidR="000C0193" w:rsidRPr="000C0193" w:rsidRDefault="000C0193" w:rsidP="009C3CB6">
      <w:pPr>
        <w:pStyle w:val="Heading1"/>
        <w:rPr>
          <w:rFonts w:ascii="Times New Roman" w:eastAsia="Times New Roman" w:hAnsi="Times New Roman" w:cs="Times New Roman"/>
          <w:lang w:eastAsia="en-IE"/>
        </w:rPr>
      </w:pPr>
      <w:bookmarkStart w:id="28" w:name="_Toc499316591"/>
      <w:bookmarkStart w:id="29" w:name="_GoBack"/>
      <w:bookmarkEnd w:id="29"/>
      <w:r w:rsidRPr="000C0193">
        <w:rPr>
          <w:rFonts w:eastAsia="Times New Roman"/>
          <w:lang w:eastAsia="en-IE"/>
        </w:rPr>
        <w:t>6 System Evolution</w:t>
      </w:r>
      <w:bookmarkEnd w:id="28"/>
    </w:p>
    <w:p w:rsidR="00D7254F" w:rsidRPr="00D7254F" w:rsidRDefault="00B62669" w:rsidP="00D7254F">
      <w:r>
        <w:t xml:space="preserve">The system may develop other features along development. These may include a chat section for users, smart trend searches that will store a user’s repeated trend searches and then automatically submit them once the users has logged in. </w:t>
      </w:r>
    </w:p>
    <w:p w:rsidR="00561ABC" w:rsidRPr="00561ABC" w:rsidRDefault="00561ABC" w:rsidP="00561ABC"/>
    <w:sectPr w:rsidR="00561ABC" w:rsidRPr="00561AB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18" w:rsidRDefault="001E2B18" w:rsidP="00561ABC">
      <w:pPr>
        <w:spacing w:after="0" w:line="240" w:lineRule="auto"/>
      </w:pPr>
      <w:r>
        <w:separator/>
      </w:r>
    </w:p>
  </w:endnote>
  <w:endnote w:type="continuationSeparator" w:id="0">
    <w:p w:rsidR="001E2B18" w:rsidRDefault="001E2B18" w:rsidP="0056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18" w:rsidRDefault="001E2B18" w:rsidP="00561ABC">
      <w:pPr>
        <w:spacing w:after="0" w:line="240" w:lineRule="auto"/>
      </w:pPr>
      <w:r>
        <w:separator/>
      </w:r>
    </w:p>
  </w:footnote>
  <w:footnote w:type="continuationSeparator" w:id="0">
    <w:p w:rsidR="001E2B18" w:rsidRDefault="001E2B18" w:rsidP="00561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8A" w:rsidRDefault="00BA2D8A">
    <w:pPr>
      <w:pStyle w:val="Header"/>
    </w:pPr>
    <w:r>
      <w:t xml:space="preserve">Conor Conlon x14499688 </w:t>
    </w:r>
    <w:proofErr w:type="gramStart"/>
    <w:r>
      <w:t>BSHC4(</w:t>
    </w:r>
    <w:proofErr w:type="gramEnd"/>
    <w:r>
      <w:t>SD)</w:t>
    </w:r>
  </w:p>
  <w:p w:rsidR="00BA2D8A" w:rsidRDefault="00BA2D8A">
    <w:pPr>
      <w:pStyle w:val="Header"/>
    </w:pPr>
    <w:r>
      <w:t>Software Project – Project Requirements</w:t>
    </w:r>
  </w:p>
  <w:p w:rsidR="00BA2D8A" w:rsidRDefault="00BA2D8A">
    <w:pPr>
      <w:pStyle w:val="Header"/>
    </w:pPr>
    <w:r>
      <w:t xml:space="preserve"> </w:t>
    </w:r>
  </w:p>
  <w:p w:rsidR="00BA2D8A" w:rsidRDefault="00BA2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AA1"/>
    <w:multiLevelType w:val="hybridMultilevel"/>
    <w:tmpl w:val="E66E9B08"/>
    <w:lvl w:ilvl="0" w:tplc="C9C8ABDE">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nsid w:val="2F190AFC"/>
    <w:multiLevelType w:val="hybridMultilevel"/>
    <w:tmpl w:val="F5487916"/>
    <w:lvl w:ilvl="0" w:tplc="82AA5680">
      <w:start w:val="1"/>
      <w:numFmt w:val="decimal"/>
      <w:lvlText w:val="%1."/>
      <w:lvlJc w:val="left"/>
      <w:pPr>
        <w:ind w:left="1800" w:hanging="360"/>
      </w:pPr>
      <w:rPr>
        <w:rFonts w:ascii="Arial" w:hAnsi="Arial" w:cs="Arial" w:hint="default"/>
        <w:color w:val="00000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3FBC50AA"/>
    <w:multiLevelType w:val="hybridMultilevel"/>
    <w:tmpl w:val="3D4E2E9E"/>
    <w:lvl w:ilvl="0" w:tplc="B0AE8F1A">
      <w:start w:val="1"/>
      <w:numFmt w:val="decimal"/>
      <w:lvlText w:val="%1."/>
      <w:lvlJc w:val="left"/>
      <w:pPr>
        <w:ind w:left="1800" w:hanging="360"/>
      </w:pPr>
      <w:rPr>
        <w:rFonts w:hint="default"/>
        <w:color w:val="00000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40B94A6B"/>
    <w:multiLevelType w:val="hybridMultilevel"/>
    <w:tmpl w:val="2D825EF0"/>
    <w:lvl w:ilvl="0" w:tplc="C2C6DB1A">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57786151"/>
    <w:multiLevelType w:val="hybridMultilevel"/>
    <w:tmpl w:val="E3585A80"/>
    <w:lvl w:ilvl="0" w:tplc="AF8893FE">
      <w:start w:val="1"/>
      <w:numFmt w:val="decimal"/>
      <w:lvlText w:val="%1."/>
      <w:lvlJc w:val="left"/>
      <w:pPr>
        <w:ind w:left="1800" w:hanging="360"/>
      </w:pPr>
      <w:rPr>
        <w:rFonts w:ascii="Arial" w:hAnsi="Arial" w:cs="Arial" w:hint="default"/>
        <w:color w:val="00000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5F3427DD"/>
    <w:multiLevelType w:val="hybridMultilevel"/>
    <w:tmpl w:val="FDC2A97A"/>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6AE365C7"/>
    <w:multiLevelType w:val="multilevel"/>
    <w:tmpl w:val="EA80CF1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38"/>
    <w:rsid w:val="000007D6"/>
    <w:rsid w:val="00001651"/>
    <w:rsid w:val="00001E20"/>
    <w:rsid w:val="00002503"/>
    <w:rsid w:val="000036B2"/>
    <w:rsid w:val="000036BA"/>
    <w:rsid w:val="00004273"/>
    <w:rsid w:val="00004363"/>
    <w:rsid w:val="00004494"/>
    <w:rsid w:val="000048BC"/>
    <w:rsid w:val="00005B23"/>
    <w:rsid w:val="00005D89"/>
    <w:rsid w:val="00006536"/>
    <w:rsid w:val="0000657F"/>
    <w:rsid w:val="00006991"/>
    <w:rsid w:val="0000700F"/>
    <w:rsid w:val="0000723B"/>
    <w:rsid w:val="000073A4"/>
    <w:rsid w:val="000077BE"/>
    <w:rsid w:val="00007956"/>
    <w:rsid w:val="00007DC2"/>
    <w:rsid w:val="000110D9"/>
    <w:rsid w:val="00011155"/>
    <w:rsid w:val="0001150E"/>
    <w:rsid w:val="000165ED"/>
    <w:rsid w:val="0001688C"/>
    <w:rsid w:val="0001760D"/>
    <w:rsid w:val="00017A7D"/>
    <w:rsid w:val="0002053C"/>
    <w:rsid w:val="00021167"/>
    <w:rsid w:val="000211EF"/>
    <w:rsid w:val="000214E5"/>
    <w:rsid w:val="000218AA"/>
    <w:rsid w:val="00021B5E"/>
    <w:rsid w:val="0002220C"/>
    <w:rsid w:val="000229A3"/>
    <w:rsid w:val="00022DD9"/>
    <w:rsid w:val="00023DB8"/>
    <w:rsid w:val="0002489C"/>
    <w:rsid w:val="00025268"/>
    <w:rsid w:val="00026089"/>
    <w:rsid w:val="00026377"/>
    <w:rsid w:val="0002642E"/>
    <w:rsid w:val="00030EA7"/>
    <w:rsid w:val="00031CA1"/>
    <w:rsid w:val="00032580"/>
    <w:rsid w:val="0003425A"/>
    <w:rsid w:val="00034E30"/>
    <w:rsid w:val="000358BA"/>
    <w:rsid w:val="00035964"/>
    <w:rsid w:val="000359F1"/>
    <w:rsid w:val="00035EF8"/>
    <w:rsid w:val="00036FB5"/>
    <w:rsid w:val="00037A77"/>
    <w:rsid w:val="000405E8"/>
    <w:rsid w:val="00042B0D"/>
    <w:rsid w:val="000450D9"/>
    <w:rsid w:val="000461D4"/>
    <w:rsid w:val="000469EB"/>
    <w:rsid w:val="00050454"/>
    <w:rsid w:val="00050609"/>
    <w:rsid w:val="00050AFF"/>
    <w:rsid w:val="00050B5E"/>
    <w:rsid w:val="000517F0"/>
    <w:rsid w:val="00053960"/>
    <w:rsid w:val="00053F17"/>
    <w:rsid w:val="00054EAB"/>
    <w:rsid w:val="00055351"/>
    <w:rsid w:val="00055765"/>
    <w:rsid w:val="00061C17"/>
    <w:rsid w:val="000621BF"/>
    <w:rsid w:val="0006298D"/>
    <w:rsid w:val="000638EE"/>
    <w:rsid w:val="00063932"/>
    <w:rsid w:val="00063E99"/>
    <w:rsid w:val="00064BAA"/>
    <w:rsid w:val="000667B3"/>
    <w:rsid w:val="00067381"/>
    <w:rsid w:val="00067786"/>
    <w:rsid w:val="0007056F"/>
    <w:rsid w:val="000714F7"/>
    <w:rsid w:val="00072210"/>
    <w:rsid w:val="00074A14"/>
    <w:rsid w:val="0007570A"/>
    <w:rsid w:val="00076B86"/>
    <w:rsid w:val="00077A7B"/>
    <w:rsid w:val="00080022"/>
    <w:rsid w:val="00081D05"/>
    <w:rsid w:val="000823DA"/>
    <w:rsid w:val="0008251A"/>
    <w:rsid w:val="000850FB"/>
    <w:rsid w:val="00085291"/>
    <w:rsid w:val="0008736C"/>
    <w:rsid w:val="000876DD"/>
    <w:rsid w:val="00091402"/>
    <w:rsid w:val="00091AF8"/>
    <w:rsid w:val="00092110"/>
    <w:rsid w:val="00092E9C"/>
    <w:rsid w:val="00094193"/>
    <w:rsid w:val="00094459"/>
    <w:rsid w:val="000946EA"/>
    <w:rsid w:val="000962B3"/>
    <w:rsid w:val="000A1382"/>
    <w:rsid w:val="000A14FE"/>
    <w:rsid w:val="000A1554"/>
    <w:rsid w:val="000A3384"/>
    <w:rsid w:val="000A3E53"/>
    <w:rsid w:val="000A4683"/>
    <w:rsid w:val="000A60C0"/>
    <w:rsid w:val="000A610E"/>
    <w:rsid w:val="000A731E"/>
    <w:rsid w:val="000A7C5B"/>
    <w:rsid w:val="000B07C6"/>
    <w:rsid w:val="000B1D68"/>
    <w:rsid w:val="000B1E71"/>
    <w:rsid w:val="000B20DF"/>
    <w:rsid w:val="000B21E2"/>
    <w:rsid w:val="000B24CE"/>
    <w:rsid w:val="000B3924"/>
    <w:rsid w:val="000B3F87"/>
    <w:rsid w:val="000B44F3"/>
    <w:rsid w:val="000B4B21"/>
    <w:rsid w:val="000B4F63"/>
    <w:rsid w:val="000B7693"/>
    <w:rsid w:val="000B7824"/>
    <w:rsid w:val="000C0193"/>
    <w:rsid w:val="000C0926"/>
    <w:rsid w:val="000C2BF8"/>
    <w:rsid w:val="000C3185"/>
    <w:rsid w:val="000C3245"/>
    <w:rsid w:val="000C326C"/>
    <w:rsid w:val="000C336E"/>
    <w:rsid w:val="000C36CB"/>
    <w:rsid w:val="000C3A84"/>
    <w:rsid w:val="000C3B93"/>
    <w:rsid w:val="000C520C"/>
    <w:rsid w:val="000C579E"/>
    <w:rsid w:val="000C62E7"/>
    <w:rsid w:val="000C64DA"/>
    <w:rsid w:val="000C788E"/>
    <w:rsid w:val="000D1E78"/>
    <w:rsid w:val="000D43D3"/>
    <w:rsid w:val="000D511B"/>
    <w:rsid w:val="000D5234"/>
    <w:rsid w:val="000D5D0B"/>
    <w:rsid w:val="000D78A2"/>
    <w:rsid w:val="000E01CB"/>
    <w:rsid w:val="000E03BF"/>
    <w:rsid w:val="000E062A"/>
    <w:rsid w:val="000E0A20"/>
    <w:rsid w:val="000E15D3"/>
    <w:rsid w:val="000E1929"/>
    <w:rsid w:val="000E3211"/>
    <w:rsid w:val="000E3BD7"/>
    <w:rsid w:val="000E3F9D"/>
    <w:rsid w:val="000E472C"/>
    <w:rsid w:val="000E57DA"/>
    <w:rsid w:val="000E6510"/>
    <w:rsid w:val="000E7C89"/>
    <w:rsid w:val="000F2553"/>
    <w:rsid w:val="000F25D2"/>
    <w:rsid w:val="000F27BF"/>
    <w:rsid w:val="000F28C5"/>
    <w:rsid w:val="000F2BFA"/>
    <w:rsid w:val="000F3401"/>
    <w:rsid w:val="000F5771"/>
    <w:rsid w:val="000F5D4D"/>
    <w:rsid w:val="000F66C5"/>
    <w:rsid w:val="0010106D"/>
    <w:rsid w:val="001015C8"/>
    <w:rsid w:val="00101B70"/>
    <w:rsid w:val="001031CB"/>
    <w:rsid w:val="001034DF"/>
    <w:rsid w:val="00103D6B"/>
    <w:rsid w:val="00103EFC"/>
    <w:rsid w:val="00104050"/>
    <w:rsid w:val="00104B4D"/>
    <w:rsid w:val="00105320"/>
    <w:rsid w:val="0010558B"/>
    <w:rsid w:val="00106B39"/>
    <w:rsid w:val="00106D8E"/>
    <w:rsid w:val="00106F98"/>
    <w:rsid w:val="00107324"/>
    <w:rsid w:val="00107750"/>
    <w:rsid w:val="0011342D"/>
    <w:rsid w:val="00113A37"/>
    <w:rsid w:val="00114681"/>
    <w:rsid w:val="00114B4A"/>
    <w:rsid w:val="00116CF3"/>
    <w:rsid w:val="00116CFE"/>
    <w:rsid w:val="00116E6C"/>
    <w:rsid w:val="0011707A"/>
    <w:rsid w:val="0011719C"/>
    <w:rsid w:val="001173C7"/>
    <w:rsid w:val="00117902"/>
    <w:rsid w:val="00117C99"/>
    <w:rsid w:val="00117F68"/>
    <w:rsid w:val="00117F8B"/>
    <w:rsid w:val="00121197"/>
    <w:rsid w:val="001218E6"/>
    <w:rsid w:val="00121902"/>
    <w:rsid w:val="00121D40"/>
    <w:rsid w:val="001226D7"/>
    <w:rsid w:val="00122B35"/>
    <w:rsid w:val="001237F4"/>
    <w:rsid w:val="00123D01"/>
    <w:rsid w:val="00124FFC"/>
    <w:rsid w:val="001252EE"/>
    <w:rsid w:val="00127387"/>
    <w:rsid w:val="00130A1A"/>
    <w:rsid w:val="00131089"/>
    <w:rsid w:val="0013225D"/>
    <w:rsid w:val="00132E42"/>
    <w:rsid w:val="001352DD"/>
    <w:rsid w:val="00135B35"/>
    <w:rsid w:val="00135FFC"/>
    <w:rsid w:val="0013627F"/>
    <w:rsid w:val="001377C2"/>
    <w:rsid w:val="00140D65"/>
    <w:rsid w:val="001426CF"/>
    <w:rsid w:val="00142721"/>
    <w:rsid w:val="001432D5"/>
    <w:rsid w:val="0014352B"/>
    <w:rsid w:val="00145B8B"/>
    <w:rsid w:val="00147C12"/>
    <w:rsid w:val="001531C1"/>
    <w:rsid w:val="00153909"/>
    <w:rsid w:val="00153A74"/>
    <w:rsid w:val="001546AB"/>
    <w:rsid w:val="001549BB"/>
    <w:rsid w:val="0015681C"/>
    <w:rsid w:val="00156D85"/>
    <w:rsid w:val="001572EC"/>
    <w:rsid w:val="0016023C"/>
    <w:rsid w:val="001605FD"/>
    <w:rsid w:val="00160B58"/>
    <w:rsid w:val="00161C5C"/>
    <w:rsid w:val="00161ED5"/>
    <w:rsid w:val="00161FE1"/>
    <w:rsid w:val="001636BB"/>
    <w:rsid w:val="0016423B"/>
    <w:rsid w:val="00164BB3"/>
    <w:rsid w:val="00164BD1"/>
    <w:rsid w:val="00165836"/>
    <w:rsid w:val="00166767"/>
    <w:rsid w:val="00166D0C"/>
    <w:rsid w:val="00171438"/>
    <w:rsid w:val="0017147C"/>
    <w:rsid w:val="00172883"/>
    <w:rsid w:val="00175096"/>
    <w:rsid w:val="00175CDB"/>
    <w:rsid w:val="00176144"/>
    <w:rsid w:val="0017636F"/>
    <w:rsid w:val="00176AAB"/>
    <w:rsid w:val="001770BE"/>
    <w:rsid w:val="00177F21"/>
    <w:rsid w:val="001806C2"/>
    <w:rsid w:val="00182AD0"/>
    <w:rsid w:val="001843AB"/>
    <w:rsid w:val="00186034"/>
    <w:rsid w:val="001867C0"/>
    <w:rsid w:val="00190192"/>
    <w:rsid w:val="001902CE"/>
    <w:rsid w:val="0019062C"/>
    <w:rsid w:val="00190731"/>
    <w:rsid w:val="00191758"/>
    <w:rsid w:val="00192A8A"/>
    <w:rsid w:val="00193974"/>
    <w:rsid w:val="00193C4E"/>
    <w:rsid w:val="00193D17"/>
    <w:rsid w:val="001953E5"/>
    <w:rsid w:val="00195684"/>
    <w:rsid w:val="001966A3"/>
    <w:rsid w:val="001966F6"/>
    <w:rsid w:val="00197A3B"/>
    <w:rsid w:val="00197BDF"/>
    <w:rsid w:val="001A034B"/>
    <w:rsid w:val="001A0C63"/>
    <w:rsid w:val="001A1168"/>
    <w:rsid w:val="001A1BA0"/>
    <w:rsid w:val="001A1D44"/>
    <w:rsid w:val="001A28C2"/>
    <w:rsid w:val="001A2A32"/>
    <w:rsid w:val="001A2EE9"/>
    <w:rsid w:val="001A3838"/>
    <w:rsid w:val="001A4119"/>
    <w:rsid w:val="001A5F37"/>
    <w:rsid w:val="001A647B"/>
    <w:rsid w:val="001A7FB7"/>
    <w:rsid w:val="001B0850"/>
    <w:rsid w:val="001B1CA6"/>
    <w:rsid w:val="001B2FD7"/>
    <w:rsid w:val="001B32C2"/>
    <w:rsid w:val="001B3A41"/>
    <w:rsid w:val="001B4D0A"/>
    <w:rsid w:val="001B5B75"/>
    <w:rsid w:val="001C05F2"/>
    <w:rsid w:val="001C15F6"/>
    <w:rsid w:val="001C28D5"/>
    <w:rsid w:val="001C2E9A"/>
    <w:rsid w:val="001C31D0"/>
    <w:rsid w:val="001C3A6C"/>
    <w:rsid w:val="001C4E52"/>
    <w:rsid w:val="001C51AE"/>
    <w:rsid w:val="001C6B10"/>
    <w:rsid w:val="001C6B11"/>
    <w:rsid w:val="001C6D5E"/>
    <w:rsid w:val="001C78A2"/>
    <w:rsid w:val="001D0061"/>
    <w:rsid w:val="001D0123"/>
    <w:rsid w:val="001D0CDC"/>
    <w:rsid w:val="001D158E"/>
    <w:rsid w:val="001D18DB"/>
    <w:rsid w:val="001D18E4"/>
    <w:rsid w:val="001D312A"/>
    <w:rsid w:val="001D3C03"/>
    <w:rsid w:val="001D4E7E"/>
    <w:rsid w:val="001D50E2"/>
    <w:rsid w:val="001D5C49"/>
    <w:rsid w:val="001D75B8"/>
    <w:rsid w:val="001E047C"/>
    <w:rsid w:val="001E117D"/>
    <w:rsid w:val="001E1456"/>
    <w:rsid w:val="001E2B18"/>
    <w:rsid w:val="001E5347"/>
    <w:rsid w:val="001E7355"/>
    <w:rsid w:val="001E7735"/>
    <w:rsid w:val="001E7743"/>
    <w:rsid w:val="001F08C9"/>
    <w:rsid w:val="001F1129"/>
    <w:rsid w:val="001F2DC9"/>
    <w:rsid w:val="001F4C88"/>
    <w:rsid w:val="001F5346"/>
    <w:rsid w:val="001F6B65"/>
    <w:rsid w:val="001F6EA8"/>
    <w:rsid w:val="001F7198"/>
    <w:rsid w:val="0020003F"/>
    <w:rsid w:val="00200595"/>
    <w:rsid w:val="00200A76"/>
    <w:rsid w:val="00200E42"/>
    <w:rsid w:val="00201060"/>
    <w:rsid w:val="00201D7F"/>
    <w:rsid w:val="002024DC"/>
    <w:rsid w:val="002028AE"/>
    <w:rsid w:val="00202CDF"/>
    <w:rsid w:val="002061DF"/>
    <w:rsid w:val="00206463"/>
    <w:rsid w:val="00206993"/>
    <w:rsid w:val="00207163"/>
    <w:rsid w:val="00207507"/>
    <w:rsid w:val="0021163C"/>
    <w:rsid w:val="00213D20"/>
    <w:rsid w:val="00214BC0"/>
    <w:rsid w:val="00215F4F"/>
    <w:rsid w:val="002169F9"/>
    <w:rsid w:val="00217817"/>
    <w:rsid w:val="00217DEA"/>
    <w:rsid w:val="0022005C"/>
    <w:rsid w:val="00224440"/>
    <w:rsid w:val="00224D28"/>
    <w:rsid w:val="00226C1A"/>
    <w:rsid w:val="002277D9"/>
    <w:rsid w:val="002300D5"/>
    <w:rsid w:val="00230207"/>
    <w:rsid w:val="00231F74"/>
    <w:rsid w:val="00232B82"/>
    <w:rsid w:val="00232D72"/>
    <w:rsid w:val="00234087"/>
    <w:rsid w:val="002340C9"/>
    <w:rsid w:val="002348CB"/>
    <w:rsid w:val="00236EA5"/>
    <w:rsid w:val="002377B2"/>
    <w:rsid w:val="00237BC8"/>
    <w:rsid w:val="00240598"/>
    <w:rsid w:val="00240A22"/>
    <w:rsid w:val="002410B9"/>
    <w:rsid w:val="002424F9"/>
    <w:rsid w:val="00242799"/>
    <w:rsid w:val="002434F7"/>
    <w:rsid w:val="0024370D"/>
    <w:rsid w:val="00243E97"/>
    <w:rsid w:val="002447DF"/>
    <w:rsid w:val="002456A7"/>
    <w:rsid w:val="00245E40"/>
    <w:rsid w:val="002509EE"/>
    <w:rsid w:val="00250AC9"/>
    <w:rsid w:val="002516CB"/>
    <w:rsid w:val="00252121"/>
    <w:rsid w:val="00252321"/>
    <w:rsid w:val="00252652"/>
    <w:rsid w:val="00252E79"/>
    <w:rsid w:val="002537A9"/>
    <w:rsid w:val="002542DE"/>
    <w:rsid w:val="0025453A"/>
    <w:rsid w:val="002554AC"/>
    <w:rsid w:val="002557D1"/>
    <w:rsid w:val="00257CE7"/>
    <w:rsid w:val="002607EF"/>
    <w:rsid w:val="00260AA7"/>
    <w:rsid w:val="002620D3"/>
    <w:rsid w:val="00262365"/>
    <w:rsid w:val="0026310A"/>
    <w:rsid w:val="002632DE"/>
    <w:rsid w:val="002640D8"/>
    <w:rsid w:val="002650F1"/>
    <w:rsid w:val="00265434"/>
    <w:rsid w:val="002665C4"/>
    <w:rsid w:val="0026736C"/>
    <w:rsid w:val="0026763A"/>
    <w:rsid w:val="00270B11"/>
    <w:rsid w:val="00270E26"/>
    <w:rsid w:val="002719CF"/>
    <w:rsid w:val="0027505A"/>
    <w:rsid w:val="00275C25"/>
    <w:rsid w:val="00275DAC"/>
    <w:rsid w:val="00277167"/>
    <w:rsid w:val="00280357"/>
    <w:rsid w:val="00280359"/>
    <w:rsid w:val="00280674"/>
    <w:rsid w:val="002809FE"/>
    <w:rsid w:val="00281305"/>
    <w:rsid w:val="00282796"/>
    <w:rsid w:val="00282B9C"/>
    <w:rsid w:val="00282CE9"/>
    <w:rsid w:val="0028346A"/>
    <w:rsid w:val="00283C42"/>
    <w:rsid w:val="00284C3E"/>
    <w:rsid w:val="0028664D"/>
    <w:rsid w:val="00286922"/>
    <w:rsid w:val="00287118"/>
    <w:rsid w:val="0028734E"/>
    <w:rsid w:val="002874EA"/>
    <w:rsid w:val="00287A39"/>
    <w:rsid w:val="00290DDC"/>
    <w:rsid w:val="00291516"/>
    <w:rsid w:val="002917E4"/>
    <w:rsid w:val="0029271C"/>
    <w:rsid w:val="002933D4"/>
    <w:rsid w:val="002934F4"/>
    <w:rsid w:val="0029351C"/>
    <w:rsid w:val="00294061"/>
    <w:rsid w:val="0029439B"/>
    <w:rsid w:val="0029473F"/>
    <w:rsid w:val="00294FD8"/>
    <w:rsid w:val="00295356"/>
    <w:rsid w:val="002956ED"/>
    <w:rsid w:val="0029625E"/>
    <w:rsid w:val="0029716A"/>
    <w:rsid w:val="002972B8"/>
    <w:rsid w:val="002A1A63"/>
    <w:rsid w:val="002A1FB0"/>
    <w:rsid w:val="002A315A"/>
    <w:rsid w:val="002A3806"/>
    <w:rsid w:val="002A46EA"/>
    <w:rsid w:val="002A4917"/>
    <w:rsid w:val="002A5C4E"/>
    <w:rsid w:val="002A5E5C"/>
    <w:rsid w:val="002B11E5"/>
    <w:rsid w:val="002B16F8"/>
    <w:rsid w:val="002B1BFC"/>
    <w:rsid w:val="002B3533"/>
    <w:rsid w:val="002B3E27"/>
    <w:rsid w:val="002B478D"/>
    <w:rsid w:val="002B5120"/>
    <w:rsid w:val="002B5878"/>
    <w:rsid w:val="002B597E"/>
    <w:rsid w:val="002B622A"/>
    <w:rsid w:val="002B7FF6"/>
    <w:rsid w:val="002C05D6"/>
    <w:rsid w:val="002C08D9"/>
    <w:rsid w:val="002C142E"/>
    <w:rsid w:val="002C2A66"/>
    <w:rsid w:val="002C415F"/>
    <w:rsid w:val="002C535B"/>
    <w:rsid w:val="002C6B88"/>
    <w:rsid w:val="002C7448"/>
    <w:rsid w:val="002D163D"/>
    <w:rsid w:val="002D1E18"/>
    <w:rsid w:val="002D206F"/>
    <w:rsid w:val="002D2133"/>
    <w:rsid w:val="002D301A"/>
    <w:rsid w:val="002D3EFB"/>
    <w:rsid w:val="002D4F36"/>
    <w:rsid w:val="002D5C2E"/>
    <w:rsid w:val="002D5C5A"/>
    <w:rsid w:val="002D7EB7"/>
    <w:rsid w:val="002E078E"/>
    <w:rsid w:val="002E18E4"/>
    <w:rsid w:val="002E1FD1"/>
    <w:rsid w:val="002E1FD6"/>
    <w:rsid w:val="002E2488"/>
    <w:rsid w:val="002E37C2"/>
    <w:rsid w:val="002E3980"/>
    <w:rsid w:val="002E3FA6"/>
    <w:rsid w:val="002E51D0"/>
    <w:rsid w:val="002E7D98"/>
    <w:rsid w:val="002F0ABA"/>
    <w:rsid w:val="002F0C24"/>
    <w:rsid w:val="002F16FD"/>
    <w:rsid w:val="002F1B64"/>
    <w:rsid w:val="002F26A5"/>
    <w:rsid w:val="002F3CA3"/>
    <w:rsid w:val="002F3D04"/>
    <w:rsid w:val="002F50B6"/>
    <w:rsid w:val="002F6952"/>
    <w:rsid w:val="002F799F"/>
    <w:rsid w:val="00300660"/>
    <w:rsid w:val="00300A73"/>
    <w:rsid w:val="0030111D"/>
    <w:rsid w:val="003017DE"/>
    <w:rsid w:val="00301A4B"/>
    <w:rsid w:val="003039C3"/>
    <w:rsid w:val="003039DE"/>
    <w:rsid w:val="00303DDB"/>
    <w:rsid w:val="0030443A"/>
    <w:rsid w:val="0030474B"/>
    <w:rsid w:val="00304B98"/>
    <w:rsid w:val="003053AA"/>
    <w:rsid w:val="00306BC5"/>
    <w:rsid w:val="0030787F"/>
    <w:rsid w:val="00310263"/>
    <w:rsid w:val="003104A6"/>
    <w:rsid w:val="0031054B"/>
    <w:rsid w:val="00310D8D"/>
    <w:rsid w:val="003131D3"/>
    <w:rsid w:val="00313F10"/>
    <w:rsid w:val="0031418C"/>
    <w:rsid w:val="00315260"/>
    <w:rsid w:val="0031526F"/>
    <w:rsid w:val="00316029"/>
    <w:rsid w:val="00316641"/>
    <w:rsid w:val="00316722"/>
    <w:rsid w:val="00316916"/>
    <w:rsid w:val="003170CB"/>
    <w:rsid w:val="00317201"/>
    <w:rsid w:val="003200E8"/>
    <w:rsid w:val="00320AA4"/>
    <w:rsid w:val="00320E78"/>
    <w:rsid w:val="00321528"/>
    <w:rsid w:val="00321779"/>
    <w:rsid w:val="00321AF3"/>
    <w:rsid w:val="00322938"/>
    <w:rsid w:val="00322E7E"/>
    <w:rsid w:val="003243C2"/>
    <w:rsid w:val="003247A6"/>
    <w:rsid w:val="003260B7"/>
    <w:rsid w:val="00326A69"/>
    <w:rsid w:val="0032751D"/>
    <w:rsid w:val="003304C2"/>
    <w:rsid w:val="00330A25"/>
    <w:rsid w:val="00331CBF"/>
    <w:rsid w:val="00331FE9"/>
    <w:rsid w:val="003322D3"/>
    <w:rsid w:val="00333005"/>
    <w:rsid w:val="003330D8"/>
    <w:rsid w:val="00333954"/>
    <w:rsid w:val="00333975"/>
    <w:rsid w:val="0033468C"/>
    <w:rsid w:val="00336423"/>
    <w:rsid w:val="003369C1"/>
    <w:rsid w:val="00336EB8"/>
    <w:rsid w:val="003376BC"/>
    <w:rsid w:val="00337D63"/>
    <w:rsid w:val="003405DA"/>
    <w:rsid w:val="00341CFE"/>
    <w:rsid w:val="0034244D"/>
    <w:rsid w:val="00342FCC"/>
    <w:rsid w:val="003434E8"/>
    <w:rsid w:val="003435B5"/>
    <w:rsid w:val="00343938"/>
    <w:rsid w:val="00345951"/>
    <w:rsid w:val="0034651B"/>
    <w:rsid w:val="00346586"/>
    <w:rsid w:val="00346AF4"/>
    <w:rsid w:val="0034748A"/>
    <w:rsid w:val="0035029B"/>
    <w:rsid w:val="0035045D"/>
    <w:rsid w:val="0035066F"/>
    <w:rsid w:val="00350AFE"/>
    <w:rsid w:val="00351A52"/>
    <w:rsid w:val="00351BF6"/>
    <w:rsid w:val="003525D5"/>
    <w:rsid w:val="00352612"/>
    <w:rsid w:val="00352B39"/>
    <w:rsid w:val="00352B66"/>
    <w:rsid w:val="00353E8A"/>
    <w:rsid w:val="003543D5"/>
    <w:rsid w:val="00354ED8"/>
    <w:rsid w:val="00356B07"/>
    <w:rsid w:val="00357770"/>
    <w:rsid w:val="003578F1"/>
    <w:rsid w:val="00357F21"/>
    <w:rsid w:val="00360106"/>
    <w:rsid w:val="003605FC"/>
    <w:rsid w:val="00363334"/>
    <w:rsid w:val="003658B0"/>
    <w:rsid w:val="003660F3"/>
    <w:rsid w:val="00366D4A"/>
    <w:rsid w:val="003700A2"/>
    <w:rsid w:val="00370474"/>
    <w:rsid w:val="00370509"/>
    <w:rsid w:val="00370615"/>
    <w:rsid w:val="003715EA"/>
    <w:rsid w:val="00372692"/>
    <w:rsid w:val="003746A4"/>
    <w:rsid w:val="00374E66"/>
    <w:rsid w:val="003771F2"/>
    <w:rsid w:val="003773D1"/>
    <w:rsid w:val="003775EB"/>
    <w:rsid w:val="0037774B"/>
    <w:rsid w:val="00380550"/>
    <w:rsid w:val="003814CA"/>
    <w:rsid w:val="00381E35"/>
    <w:rsid w:val="003823B3"/>
    <w:rsid w:val="00384493"/>
    <w:rsid w:val="003845D4"/>
    <w:rsid w:val="003855F5"/>
    <w:rsid w:val="003858EB"/>
    <w:rsid w:val="00385C87"/>
    <w:rsid w:val="003864F9"/>
    <w:rsid w:val="003876C1"/>
    <w:rsid w:val="003900F6"/>
    <w:rsid w:val="00390A93"/>
    <w:rsid w:val="00391AA5"/>
    <w:rsid w:val="0039251D"/>
    <w:rsid w:val="00394380"/>
    <w:rsid w:val="0039509A"/>
    <w:rsid w:val="0039680E"/>
    <w:rsid w:val="0039696E"/>
    <w:rsid w:val="00397668"/>
    <w:rsid w:val="00397C9A"/>
    <w:rsid w:val="00397CF2"/>
    <w:rsid w:val="003A0C60"/>
    <w:rsid w:val="003A1226"/>
    <w:rsid w:val="003A1B62"/>
    <w:rsid w:val="003A2264"/>
    <w:rsid w:val="003A246E"/>
    <w:rsid w:val="003A2A46"/>
    <w:rsid w:val="003A36BB"/>
    <w:rsid w:val="003A4C89"/>
    <w:rsid w:val="003A5C7E"/>
    <w:rsid w:val="003A6702"/>
    <w:rsid w:val="003A7B5D"/>
    <w:rsid w:val="003B0DBC"/>
    <w:rsid w:val="003B1F07"/>
    <w:rsid w:val="003B2D12"/>
    <w:rsid w:val="003B305D"/>
    <w:rsid w:val="003B39E8"/>
    <w:rsid w:val="003B3CF9"/>
    <w:rsid w:val="003B4496"/>
    <w:rsid w:val="003B5ADC"/>
    <w:rsid w:val="003B5EF2"/>
    <w:rsid w:val="003B75D1"/>
    <w:rsid w:val="003C0F9C"/>
    <w:rsid w:val="003C1F8C"/>
    <w:rsid w:val="003C1FAD"/>
    <w:rsid w:val="003C3DB9"/>
    <w:rsid w:val="003C48D9"/>
    <w:rsid w:val="003C4A25"/>
    <w:rsid w:val="003C4BE4"/>
    <w:rsid w:val="003C5C71"/>
    <w:rsid w:val="003C5D3C"/>
    <w:rsid w:val="003C60AB"/>
    <w:rsid w:val="003C659F"/>
    <w:rsid w:val="003C66C5"/>
    <w:rsid w:val="003C6A30"/>
    <w:rsid w:val="003C76A8"/>
    <w:rsid w:val="003C7EE0"/>
    <w:rsid w:val="003D1EA7"/>
    <w:rsid w:val="003D4AAA"/>
    <w:rsid w:val="003D5CAF"/>
    <w:rsid w:val="003D6CE4"/>
    <w:rsid w:val="003D6DD3"/>
    <w:rsid w:val="003D79A3"/>
    <w:rsid w:val="003E11C8"/>
    <w:rsid w:val="003E1BCD"/>
    <w:rsid w:val="003E2E39"/>
    <w:rsid w:val="003E3E0D"/>
    <w:rsid w:val="003E443C"/>
    <w:rsid w:val="003E4612"/>
    <w:rsid w:val="003E5AE7"/>
    <w:rsid w:val="003E712F"/>
    <w:rsid w:val="003E7289"/>
    <w:rsid w:val="003F112F"/>
    <w:rsid w:val="003F18B7"/>
    <w:rsid w:val="003F1E1F"/>
    <w:rsid w:val="003F203A"/>
    <w:rsid w:val="003F210B"/>
    <w:rsid w:val="003F335B"/>
    <w:rsid w:val="003F3824"/>
    <w:rsid w:val="003F3C1F"/>
    <w:rsid w:val="003F3D3E"/>
    <w:rsid w:val="003F4374"/>
    <w:rsid w:val="003F6DF5"/>
    <w:rsid w:val="003F7AB4"/>
    <w:rsid w:val="003F7FB5"/>
    <w:rsid w:val="00400BE6"/>
    <w:rsid w:val="00402249"/>
    <w:rsid w:val="0040309D"/>
    <w:rsid w:val="00404CCF"/>
    <w:rsid w:val="00406AB2"/>
    <w:rsid w:val="0040754E"/>
    <w:rsid w:val="00407F82"/>
    <w:rsid w:val="00410C73"/>
    <w:rsid w:val="004116DF"/>
    <w:rsid w:val="00411DED"/>
    <w:rsid w:val="00412906"/>
    <w:rsid w:val="00412C6B"/>
    <w:rsid w:val="00413506"/>
    <w:rsid w:val="00414259"/>
    <w:rsid w:val="00414E3A"/>
    <w:rsid w:val="00415339"/>
    <w:rsid w:val="00415E91"/>
    <w:rsid w:val="00416155"/>
    <w:rsid w:val="00416265"/>
    <w:rsid w:val="00416E4C"/>
    <w:rsid w:val="004174BD"/>
    <w:rsid w:val="004208BE"/>
    <w:rsid w:val="004218F0"/>
    <w:rsid w:val="00421D87"/>
    <w:rsid w:val="00422241"/>
    <w:rsid w:val="00422952"/>
    <w:rsid w:val="00422BFD"/>
    <w:rsid w:val="00422D54"/>
    <w:rsid w:val="00423447"/>
    <w:rsid w:val="00424E93"/>
    <w:rsid w:val="00426524"/>
    <w:rsid w:val="00430983"/>
    <w:rsid w:val="004312FE"/>
    <w:rsid w:val="00431EC2"/>
    <w:rsid w:val="00432E91"/>
    <w:rsid w:val="00434EF3"/>
    <w:rsid w:val="00434F34"/>
    <w:rsid w:val="00435F1A"/>
    <w:rsid w:val="004369C5"/>
    <w:rsid w:val="0043786A"/>
    <w:rsid w:val="00440153"/>
    <w:rsid w:val="00441DCD"/>
    <w:rsid w:val="00443FE8"/>
    <w:rsid w:val="00444144"/>
    <w:rsid w:val="00444E0B"/>
    <w:rsid w:val="00444F74"/>
    <w:rsid w:val="00445A7A"/>
    <w:rsid w:val="004463AA"/>
    <w:rsid w:val="00446807"/>
    <w:rsid w:val="00447042"/>
    <w:rsid w:val="004473E3"/>
    <w:rsid w:val="00447445"/>
    <w:rsid w:val="0045074C"/>
    <w:rsid w:val="00450ABB"/>
    <w:rsid w:val="00450DC1"/>
    <w:rsid w:val="004516F5"/>
    <w:rsid w:val="00452885"/>
    <w:rsid w:val="00453BA1"/>
    <w:rsid w:val="00453E45"/>
    <w:rsid w:val="004541CE"/>
    <w:rsid w:val="004556DB"/>
    <w:rsid w:val="0046010B"/>
    <w:rsid w:val="00460845"/>
    <w:rsid w:val="0046184B"/>
    <w:rsid w:val="004654CF"/>
    <w:rsid w:val="00466BDE"/>
    <w:rsid w:val="00466CEB"/>
    <w:rsid w:val="00466D6D"/>
    <w:rsid w:val="004670D2"/>
    <w:rsid w:val="004673E5"/>
    <w:rsid w:val="00470E27"/>
    <w:rsid w:val="00471BE6"/>
    <w:rsid w:val="00472C22"/>
    <w:rsid w:val="0047313E"/>
    <w:rsid w:val="0047317D"/>
    <w:rsid w:val="00473499"/>
    <w:rsid w:val="00474A45"/>
    <w:rsid w:val="00475C40"/>
    <w:rsid w:val="004760FD"/>
    <w:rsid w:val="00476145"/>
    <w:rsid w:val="00476DF7"/>
    <w:rsid w:val="00476E07"/>
    <w:rsid w:val="004804E6"/>
    <w:rsid w:val="0048077C"/>
    <w:rsid w:val="004824AF"/>
    <w:rsid w:val="00482E5F"/>
    <w:rsid w:val="00483D33"/>
    <w:rsid w:val="00484C25"/>
    <w:rsid w:val="004850D3"/>
    <w:rsid w:val="004870D1"/>
    <w:rsid w:val="004874E1"/>
    <w:rsid w:val="00487CF5"/>
    <w:rsid w:val="004924C1"/>
    <w:rsid w:val="00492873"/>
    <w:rsid w:val="00494AD1"/>
    <w:rsid w:val="00494ADA"/>
    <w:rsid w:val="00494BA0"/>
    <w:rsid w:val="004966C8"/>
    <w:rsid w:val="00496BD5"/>
    <w:rsid w:val="004976E4"/>
    <w:rsid w:val="004978AF"/>
    <w:rsid w:val="00497BD7"/>
    <w:rsid w:val="004A0988"/>
    <w:rsid w:val="004A0A01"/>
    <w:rsid w:val="004A0E02"/>
    <w:rsid w:val="004A21FA"/>
    <w:rsid w:val="004A26A6"/>
    <w:rsid w:val="004A3F82"/>
    <w:rsid w:val="004A4D35"/>
    <w:rsid w:val="004A5902"/>
    <w:rsid w:val="004A5F36"/>
    <w:rsid w:val="004A5FC7"/>
    <w:rsid w:val="004A66EE"/>
    <w:rsid w:val="004A74C1"/>
    <w:rsid w:val="004B0653"/>
    <w:rsid w:val="004B2901"/>
    <w:rsid w:val="004B3DDB"/>
    <w:rsid w:val="004B41DB"/>
    <w:rsid w:val="004B4F8D"/>
    <w:rsid w:val="004B5AB9"/>
    <w:rsid w:val="004B6624"/>
    <w:rsid w:val="004B7AD3"/>
    <w:rsid w:val="004C0596"/>
    <w:rsid w:val="004C0A19"/>
    <w:rsid w:val="004C0DBA"/>
    <w:rsid w:val="004C0F74"/>
    <w:rsid w:val="004C1495"/>
    <w:rsid w:val="004C18F3"/>
    <w:rsid w:val="004C3AA5"/>
    <w:rsid w:val="004C6602"/>
    <w:rsid w:val="004C6C35"/>
    <w:rsid w:val="004C766C"/>
    <w:rsid w:val="004C7A5C"/>
    <w:rsid w:val="004C7F54"/>
    <w:rsid w:val="004D003F"/>
    <w:rsid w:val="004D11C7"/>
    <w:rsid w:val="004D1386"/>
    <w:rsid w:val="004D13CB"/>
    <w:rsid w:val="004D142A"/>
    <w:rsid w:val="004D3247"/>
    <w:rsid w:val="004D3DFF"/>
    <w:rsid w:val="004D4037"/>
    <w:rsid w:val="004D4B5C"/>
    <w:rsid w:val="004D4C5C"/>
    <w:rsid w:val="004D60FB"/>
    <w:rsid w:val="004D6FD3"/>
    <w:rsid w:val="004D74D3"/>
    <w:rsid w:val="004E472C"/>
    <w:rsid w:val="004E4FFB"/>
    <w:rsid w:val="004E625A"/>
    <w:rsid w:val="004E7287"/>
    <w:rsid w:val="004F00D8"/>
    <w:rsid w:val="004F10AE"/>
    <w:rsid w:val="004F10BF"/>
    <w:rsid w:val="004F143D"/>
    <w:rsid w:val="004F1AC6"/>
    <w:rsid w:val="004F1E45"/>
    <w:rsid w:val="004F2475"/>
    <w:rsid w:val="004F2FAC"/>
    <w:rsid w:val="004F524E"/>
    <w:rsid w:val="004F582F"/>
    <w:rsid w:val="004F6D47"/>
    <w:rsid w:val="004F7682"/>
    <w:rsid w:val="004F7ADC"/>
    <w:rsid w:val="00502022"/>
    <w:rsid w:val="005031B8"/>
    <w:rsid w:val="00503B50"/>
    <w:rsid w:val="00504955"/>
    <w:rsid w:val="0050601A"/>
    <w:rsid w:val="005065B5"/>
    <w:rsid w:val="00506D81"/>
    <w:rsid w:val="00506FCD"/>
    <w:rsid w:val="00507987"/>
    <w:rsid w:val="00513B54"/>
    <w:rsid w:val="00513D51"/>
    <w:rsid w:val="00514346"/>
    <w:rsid w:val="00515B25"/>
    <w:rsid w:val="00515B2A"/>
    <w:rsid w:val="00515F55"/>
    <w:rsid w:val="0051671F"/>
    <w:rsid w:val="00516D7D"/>
    <w:rsid w:val="00516FC4"/>
    <w:rsid w:val="00517C22"/>
    <w:rsid w:val="00520181"/>
    <w:rsid w:val="0052086E"/>
    <w:rsid w:val="00520941"/>
    <w:rsid w:val="00520CAF"/>
    <w:rsid w:val="00521E90"/>
    <w:rsid w:val="0052225A"/>
    <w:rsid w:val="00522B40"/>
    <w:rsid w:val="0052396C"/>
    <w:rsid w:val="00524615"/>
    <w:rsid w:val="00525206"/>
    <w:rsid w:val="0052558A"/>
    <w:rsid w:val="00526F4A"/>
    <w:rsid w:val="0053136E"/>
    <w:rsid w:val="00531DAA"/>
    <w:rsid w:val="0053263C"/>
    <w:rsid w:val="00533594"/>
    <w:rsid w:val="00533A0E"/>
    <w:rsid w:val="00535614"/>
    <w:rsid w:val="005360DE"/>
    <w:rsid w:val="00536636"/>
    <w:rsid w:val="0053674A"/>
    <w:rsid w:val="0054052E"/>
    <w:rsid w:val="00541019"/>
    <w:rsid w:val="005420F3"/>
    <w:rsid w:val="00542915"/>
    <w:rsid w:val="0054292B"/>
    <w:rsid w:val="00542AE4"/>
    <w:rsid w:val="00543502"/>
    <w:rsid w:val="0054377E"/>
    <w:rsid w:val="00543E47"/>
    <w:rsid w:val="005450B4"/>
    <w:rsid w:val="005451A7"/>
    <w:rsid w:val="00546235"/>
    <w:rsid w:val="00547A2F"/>
    <w:rsid w:val="00551B55"/>
    <w:rsid w:val="00552897"/>
    <w:rsid w:val="0055328A"/>
    <w:rsid w:val="00554075"/>
    <w:rsid w:val="00554EE9"/>
    <w:rsid w:val="00555BDC"/>
    <w:rsid w:val="0055653D"/>
    <w:rsid w:val="00557B20"/>
    <w:rsid w:val="00560C89"/>
    <w:rsid w:val="00561ABC"/>
    <w:rsid w:val="00561ACA"/>
    <w:rsid w:val="00561EAD"/>
    <w:rsid w:val="00562A24"/>
    <w:rsid w:val="00564B49"/>
    <w:rsid w:val="00565642"/>
    <w:rsid w:val="00566DB4"/>
    <w:rsid w:val="0057191D"/>
    <w:rsid w:val="00572273"/>
    <w:rsid w:val="005723F5"/>
    <w:rsid w:val="00573A79"/>
    <w:rsid w:val="00573DE5"/>
    <w:rsid w:val="005768F6"/>
    <w:rsid w:val="00576C4C"/>
    <w:rsid w:val="00576F2F"/>
    <w:rsid w:val="00576FC4"/>
    <w:rsid w:val="0058048E"/>
    <w:rsid w:val="0058061E"/>
    <w:rsid w:val="0058147D"/>
    <w:rsid w:val="00582351"/>
    <w:rsid w:val="0058290C"/>
    <w:rsid w:val="00582C88"/>
    <w:rsid w:val="00582EE5"/>
    <w:rsid w:val="00583796"/>
    <w:rsid w:val="005837BE"/>
    <w:rsid w:val="0058455E"/>
    <w:rsid w:val="00586800"/>
    <w:rsid w:val="00586912"/>
    <w:rsid w:val="00586B9C"/>
    <w:rsid w:val="00591C73"/>
    <w:rsid w:val="00591EFC"/>
    <w:rsid w:val="00593959"/>
    <w:rsid w:val="0059439F"/>
    <w:rsid w:val="00595349"/>
    <w:rsid w:val="00596704"/>
    <w:rsid w:val="00597EA2"/>
    <w:rsid w:val="005A0AB6"/>
    <w:rsid w:val="005A1AFC"/>
    <w:rsid w:val="005A2DE2"/>
    <w:rsid w:val="005A3013"/>
    <w:rsid w:val="005A3EC4"/>
    <w:rsid w:val="005A3F4B"/>
    <w:rsid w:val="005A4D8B"/>
    <w:rsid w:val="005A61B3"/>
    <w:rsid w:val="005A6ED6"/>
    <w:rsid w:val="005B0F4A"/>
    <w:rsid w:val="005B1991"/>
    <w:rsid w:val="005B1E0A"/>
    <w:rsid w:val="005B3923"/>
    <w:rsid w:val="005B39AD"/>
    <w:rsid w:val="005B3DB2"/>
    <w:rsid w:val="005B477A"/>
    <w:rsid w:val="005B481F"/>
    <w:rsid w:val="005B5C6A"/>
    <w:rsid w:val="005B6ADF"/>
    <w:rsid w:val="005B7D39"/>
    <w:rsid w:val="005C0106"/>
    <w:rsid w:val="005C01D9"/>
    <w:rsid w:val="005C077B"/>
    <w:rsid w:val="005C0E0D"/>
    <w:rsid w:val="005C0E77"/>
    <w:rsid w:val="005C1144"/>
    <w:rsid w:val="005C1FF0"/>
    <w:rsid w:val="005C2BF2"/>
    <w:rsid w:val="005C3231"/>
    <w:rsid w:val="005C3863"/>
    <w:rsid w:val="005C3C0D"/>
    <w:rsid w:val="005C3D36"/>
    <w:rsid w:val="005C40ED"/>
    <w:rsid w:val="005C4569"/>
    <w:rsid w:val="005C4A28"/>
    <w:rsid w:val="005C5303"/>
    <w:rsid w:val="005C6C3A"/>
    <w:rsid w:val="005C6CC4"/>
    <w:rsid w:val="005D01D5"/>
    <w:rsid w:val="005D1201"/>
    <w:rsid w:val="005D2157"/>
    <w:rsid w:val="005D2437"/>
    <w:rsid w:val="005D34C8"/>
    <w:rsid w:val="005D5D4D"/>
    <w:rsid w:val="005D5FD6"/>
    <w:rsid w:val="005D6932"/>
    <w:rsid w:val="005E0B85"/>
    <w:rsid w:val="005E265F"/>
    <w:rsid w:val="005E26F1"/>
    <w:rsid w:val="005E27F0"/>
    <w:rsid w:val="005E285B"/>
    <w:rsid w:val="005E3366"/>
    <w:rsid w:val="005E361A"/>
    <w:rsid w:val="005E50FD"/>
    <w:rsid w:val="005E51FD"/>
    <w:rsid w:val="005E55B1"/>
    <w:rsid w:val="005E6609"/>
    <w:rsid w:val="005E6E14"/>
    <w:rsid w:val="005E7D49"/>
    <w:rsid w:val="005F0988"/>
    <w:rsid w:val="005F18BC"/>
    <w:rsid w:val="005F1C04"/>
    <w:rsid w:val="005F1CB4"/>
    <w:rsid w:val="005F2143"/>
    <w:rsid w:val="005F2228"/>
    <w:rsid w:val="005F3DF8"/>
    <w:rsid w:val="005F3E27"/>
    <w:rsid w:val="005F45DD"/>
    <w:rsid w:val="005F627F"/>
    <w:rsid w:val="005F6BD0"/>
    <w:rsid w:val="005F74E8"/>
    <w:rsid w:val="005F7F44"/>
    <w:rsid w:val="0060265E"/>
    <w:rsid w:val="00602F0A"/>
    <w:rsid w:val="00603E7D"/>
    <w:rsid w:val="00604B68"/>
    <w:rsid w:val="0060695D"/>
    <w:rsid w:val="00610305"/>
    <w:rsid w:val="00610320"/>
    <w:rsid w:val="00610605"/>
    <w:rsid w:val="00611CF9"/>
    <w:rsid w:val="00612226"/>
    <w:rsid w:val="00612E59"/>
    <w:rsid w:val="00613052"/>
    <w:rsid w:val="00613D15"/>
    <w:rsid w:val="0061410C"/>
    <w:rsid w:val="00614355"/>
    <w:rsid w:val="00614C8D"/>
    <w:rsid w:val="00614CC3"/>
    <w:rsid w:val="00614D28"/>
    <w:rsid w:val="00616853"/>
    <w:rsid w:val="00622F68"/>
    <w:rsid w:val="006235D1"/>
    <w:rsid w:val="00623C1B"/>
    <w:rsid w:val="00625446"/>
    <w:rsid w:val="00626480"/>
    <w:rsid w:val="0062694D"/>
    <w:rsid w:val="00627613"/>
    <w:rsid w:val="00633FE5"/>
    <w:rsid w:val="00634F37"/>
    <w:rsid w:val="00635E15"/>
    <w:rsid w:val="006370D9"/>
    <w:rsid w:val="00637143"/>
    <w:rsid w:val="00640D4C"/>
    <w:rsid w:val="00640D91"/>
    <w:rsid w:val="00640E81"/>
    <w:rsid w:val="00641593"/>
    <w:rsid w:val="00641D1E"/>
    <w:rsid w:val="0064250F"/>
    <w:rsid w:val="00642724"/>
    <w:rsid w:val="006435CE"/>
    <w:rsid w:val="0064394A"/>
    <w:rsid w:val="00643ACA"/>
    <w:rsid w:val="0064489E"/>
    <w:rsid w:val="00644C2E"/>
    <w:rsid w:val="00646159"/>
    <w:rsid w:val="006462FC"/>
    <w:rsid w:val="00647902"/>
    <w:rsid w:val="00647CAC"/>
    <w:rsid w:val="006502DF"/>
    <w:rsid w:val="00654CB5"/>
    <w:rsid w:val="00655E3E"/>
    <w:rsid w:val="00656A01"/>
    <w:rsid w:val="006577EE"/>
    <w:rsid w:val="0066093A"/>
    <w:rsid w:val="00660B33"/>
    <w:rsid w:val="00660B76"/>
    <w:rsid w:val="00662497"/>
    <w:rsid w:val="00664209"/>
    <w:rsid w:val="006651AB"/>
    <w:rsid w:val="006652BD"/>
    <w:rsid w:val="00665A78"/>
    <w:rsid w:val="00666015"/>
    <w:rsid w:val="00666338"/>
    <w:rsid w:val="00666555"/>
    <w:rsid w:val="006670C1"/>
    <w:rsid w:val="00667120"/>
    <w:rsid w:val="00671951"/>
    <w:rsid w:val="00671DEA"/>
    <w:rsid w:val="00673421"/>
    <w:rsid w:val="00675CDF"/>
    <w:rsid w:val="00675E90"/>
    <w:rsid w:val="0067607A"/>
    <w:rsid w:val="00680A70"/>
    <w:rsid w:val="00681C44"/>
    <w:rsid w:val="00684720"/>
    <w:rsid w:val="00684823"/>
    <w:rsid w:val="006858D6"/>
    <w:rsid w:val="00686946"/>
    <w:rsid w:val="006873A1"/>
    <w:rsid w:val="0068768B"/>
    <w:rsid w:val="00690056"/>
    <w:rsid w:val="0069111C"/>
    <w:rsid w:val="0069140C"/>
    <w:rsid w:val="00692203"/>
    <w:rsid w:val="00693170"/>
    <w:rsid w:val="00695ECA"/>
    <w:rsid w:val="00696536"/>
    <w:rsid w:val="006968A1"/>
    <w:rsid w:val="00696E10"/>
    <w:rsid w:val="00697A6D"/>
    <w:rsid w:val="006A1178"/>
    <w:rsid w:val="006A1889"/>
    <w:rsid w:val="006A1DAF"/>
    <w:rsid w:val="006A2158"/>
    <w:rsid w:val="006A346F"/>
    <w:rsid w:val="006A3B58"/>
    <w:rsid w:val="006A4F64"/>
    <w:rsid w:val="006A50DC"/>
    <w:rsid w:val="006A531A"/>
    <w:rsid w:val="006A56BE"/>
    <w:rsid w:val="006A5C7C"/>
    <w:rsid w:val="006A6E4F"/>
    <w:rsid w:val="006A7189"/>
    <w:rsid w:val="006A72B6"/>
    <w:rsid w:val="006A7358"/>
    <w:rsid w:val="006B151C"/>
    <w:rsid w:val="006B523A"/>
    <w:rsid w:val="006B58E8"/>
    <w:rsid w:val="006B6E68"/>
    <w:rsid w:val="006B7428"/>
    <w:rsid w:val="006B7859"/>
    <w:rsid w:val="006B78DF"/>
    <w:rsid w:val="006C0A41"/>
    <w:rsid w:val="006C0AAA"/>
    <w:rsid w:val="006C16E3"/>
    <w:rsid w:val="006C1996"/>
    <w:rsid w:val="006C23A3"/>
    <w:rsid w:val="006C2663"/>
    <w:rsid w:val="006C30A6"/>
    <w:rsid w:val="006C323B"/>
    <w:rsid w:val="006C399E"/>
    <w:rsid w:val="006C39B6"/>
    <w:rsid w:val="006C4206"/>
    <w:rsid w:val="006C42A9"/>
    <w:rsid w:val="006C540A"/>
    <w:rsid w:val="006C5554"/>
    <w:rsid w:val="006C5A44"/>
    <w:rsid w:val="006C7325"/>
    <w:rsid w:val="006C751A"/>
    <w:rsid w:val="006C76AF"/>
    <w:rsid w:val="006D3B99"/>
    <w:rsid w:val="006D4192"/>
    <w:rsid w:val="006D46CE"/>
    <w:rsid w:val="006D51B6"/>
    <w:rsid w:val="006D552B"/>
    <w:rsid w:val="006D5D47"/>
    <w:rsid w:val="006D61A7"/>
    <w:rsid w:val="006D7C70"/>
    <w:rsid w:val="006E29EB"/>
    <w:rsid w:val="006E3034"/>
    <w:rsid w:val="006E476B"/>
    <w:rsid w:val="006E6B53"/>
    <w:rsid w:val="006E730D"/>
    <w:rsid w:val="006E7EB9"/>
    <w:rsid w:val="006F0026"/>
    <w:rsid w:val="006F0AA0"/>
    <w:rsid w:val="006F0D1C"/>
    <w:rsid w:val="006F0D99"/>
    <w:rsid w:val="006F15DB"/>
    <w:rsid w:val="006F2818"/>
    <w:rsid w:val="006F3708"/>
    <w:rsid w:val="006F4B85"/>
    <w:rsid w:val="006F5E93"/>
    <w:rsid w:val="006F6409"/>
    <w:rsid w:val="006F660C"/>
    <w:rsid w:val="006F68D9"/>
    <w:rsid w:val="006F7A57"/>
    <w:rsid w:val="006F7DB4"/>
    <w:rsid w:val="0070097A"/>
    <w:rsid w:val="0070170B"/>
    <w:rsid w:val="007020C5"/>
    <w:rsid w:val="007026CC"/>
    <w:rsid w:val="00703266"/>
    <w:rsid w:val="00704155"/>
    <w:rsid w:val="00704BF7"/>
    <w:rsid w:val="007059BC"/>
    <w:rsid w:val="007061BC"/>
    <w:rsid w:val="00706F36"/>
    <w:rsid w:val="00707514"/>
    <w:rsid w:val="00711285"/>
    <w:rsid w:val="0071164A"/>
    <w:rsid w:val="00712250"/>
    <w:rsid w:val="00712BFB"/>
    <w:rsid w:val="00712DBF"/>
    <w:rsid w:val="00713471"/>
    <w:rsid w:val="007144EA"/>
    <w:rsid w:val="00714842"/>
    <w:rsid w:val="00714C04"/>
    <w:rsid w:val="00715E01"/>
    <w:rsid w:val="00716774"/>
    <w:rsid w:val="0071712B"/>
    <w:rsid w:val="0071764B"/>
    <w:rsid w:val="00720569"/>
    <w:rsid w:val="00721228"/>
    <w:rsid w:val="0072139E"/>
    <w:rsid w:val="007218D3"/>
    <w:rsid w:val="00722678"/>
    <w:rsid w:val="007232F9"/>
    <w:rsid w:val="00723B24"/>
    <w:rsid w:val="007262EF"/>
    <w:rsid w:val="007275F5"/>
    <w:rsid w:val="00727D42"/>
    <w:rsid w:val="007310E1"/>
    <w:rsid w:val="007311F3"/>
    <w:rsid w:val="00731A69"/>
    <w:rsid w:val="007322AF"/>
    <w:rsid w:val="00732418"/>
    <w:rsid w:val="0073251F"/>
    <w:rsid w:val="007333AC"/>
    <w:rsid w:val="007333B9"/>
    <w:rsid w:val="0073472F"/>
    <w:rsid w:val="007354D5"/>
    <w:rsid w:val="00735B3F"/>
    <w:rsid w:val="007362C6"/>
    <w:rsid w:val="00736ADA"/>
    <w:rsid w:val="00736FC6"/>
    <w:rsid w:val="00736FFD"/>
    <w:rsid w:val="00737089"/>
    <w:rsid w:val="00737ECF"/>
    <w:rsid w:val="00741F58"/>
    <w:rsid w:val="007436F1"/>
    <w:rsid w:val="0074409D"/>
    <w:rsid w:val="00745E7F"/>
    <w:rsid w:val="00747D14"/>
    <w:rsid w:val="00750C07"/>
    <w:rsid w:val="00752195"/>
    <w:rsid w:val="00752A71"/>
    <w:rsid w:val="007535B1"/>
    <w:rsid w:val="0075370B"/>
    <w:rsid w:val="00755A88"/>
    <w:rsid w:val="007561B6"/>
    <w:rsid w:val="0075643B"/>
    <w:rsid w:val="00757148"/>
    <w:rsid w:val="00760525"/>
    <w:rsid w:val="007605D9"/>
    <w:rsid w:val="00763768"/>
    <w:rsid w:val="0076530C"/>
    <w:rsid w:val="007657E2"/>
    <w:rsid w:val="00767375"/>
    <w:rsid w:val="007677CB"/>
    <w:rsid w:val="007701DA"/>
    <w:rsid w:val="00770A02"/>
    <w:rsid w:val="00771FD6"/>
    <w:rsid w:val="007767FE"/>
    <w:rsid w:val="0077685C"/>
    <w:rsid w:val="00776D0D"/>
    <w:rsid w:val="007772BC"/>
    <w:rsid w:val="007777A8"/>
    <w:rsid w:val="007778AD"/>
    <w:rsid w:val="00777A05"/>
    <w:rsid w:val="00777ACE"/>
    <w:rsid w:val="00777D25"/>
    <w:rsid w:val="00777E5D"/>
    <w:rsid w:val="0078015C"/>
    <w:rsid w:val="00780930"/>
    <w:rsid w:val="00780BCC"/>
    <w:rsid w:val="00780FA4"/>
    <w:rsid w:val="00781B4D"/>
    <w:rsid w:val="00781D7B"/>
    <w:rsid w:val="00781DAE"/>
    <w:rsid w:val="007835C7"/>
    <w:rsid w:val="00784192"/>
    <w:rsid w:val="00785855"/>
    <w:rsid w:val="00785E58"/>
    <w:rsid w:val="007860C5"/>
    <w:rsid w:val="00787589"/>
    <w:rsid w:val="0078761B"/>
    <w:rsid w:val="00787C16"/>
    <w:rsid w:val="007911B7"/>
    <w:rsid w:val="00791831"/>
    <w:rsid w:val="007923DA"/>
    <w:rsid w:val="00792769"/>
    <w:rsid w:val="00792AA4"/>
    <w:rsid w:val="0079375B"/>
    <w:rsid w:val="007947D9"/>
    <w:rsid w:val="0079516B"/>
    <w:rsid w:val="0079684A"/>
    <w:rsid w:val="00797CE1"/>
    <w:rsid w:val="00797E5B"/>
    <w:rsid w:val="007A068C"/>
    <w:rsid w:val="007A17EE"/>
    <w:rsid w:val="007A1B75"/>
    <w:rsid w:val="007A1C16"/>
    <w:rsid w:val="007A1D65"/>
    <w:rsid w:val="007A287A"/>
    <w:rsid w:val="007A34C8"/>
    <w:rsid w:val="007A4055"/>
    <w:rsid w:val="007A4F61"/>
    <w:rsid w:val="007A68AA"/>
    <w:rsid w:val="007A6901"/>
    <w:rsid w:val="007A780E"/>
    <w:rsid w:val="007B1ED2"/>
    <w:rsid w:val="007B20B2"/>
    <w:rsid w:val="007B5EA1"/>
    <w:rsid w:val="007B6F46"/>
    <w:rsid w:val="007B7AD4"/>
    <w:rsid w:val="007B7F75"/>
    <w:rsid w:val="007C0010"/>
    <w:rsid w:val="007C06FE"/>
    <w:rsid w:val="007C0B15"/>
    <w:rsid w:val="007C1DDD"/>
    <w:rsid w:val="007C23DB"/>
    <w:rsid w:val="007C3FDD"/>
    <w:rsid w:val="007C49E7"/>
    <w:rsid w:val="007C53C0"/>
    <w:rsid w:val="007C63FD"/>
    <w:rsid w:val="007C699C"/>
    <w:rsid w:val="007C6A70"/>
    <w:rsid w:val="007C6FE5"/>
    <w:rsid w:val="007D0295"/>
    <w:rsid w:val="007D1935"/>
    <w:rsid w:val="007D2571"/>
    <w:rsid w:val="007D2E0D"/>
    <w:rsid w:val="007D3841"/>
    <w:rsid w:val="007D5575"/>
    <w:rsid w:val="007D5605"/>
    <w:rsid w:val="007D5825"/>
    <w:rsid w:val="007D7095"/>
    <w:rsid w:val="007E04F0"/>
    <w:rsid w:val="007E407D"/>
    <w:rsid w:val="007E4CF2"/>
    <w:rsid w:val="007E52E1"/>
    <w:rsid w:val="007E534D"/>
    <w:rsid w:val="007E7017"/>
    <w:rsid w:val="007E7F18"/>
    <w:rsid w:val="007F04BF"/>
    <w:rsid w:val="007F104C"/>
    <w:rsid w:val="007F247E"/>
    <w:rsid w:val="007F295C"/>
    <w:rsid w:val="007F3200"/>
    <w:rsid w:val="007F32F7"/>
    <w:rsid w:val="007F3650"/>
    <w:rsid w:val="007F470B"/>
    <w:rsid w:val="007F4766"/>
    <w:rsid w:val="007F4941"/>
    <w:rsid w:val="007F5C36"/>
    <w:rsid w:val="007F6FBB"/>
    <w:rsid w:val="007F727B"/>
    <w:rsid w:val="00800C80"/>
    <w:rsid w:val="008017C3"/>
    <w:rsid w:val="00802135"/>
    <w:rsid w:val="00803353"/>
    <w:rsid w:val="00803C0C"/>
    <w:rsid w:val="00803D03"/>
    <w:rsid w:val="00805522"/>
    <w:rsid w:val="008063C7"/>
    <w:rsid w:val="008075DE"/>
    <w:rsid w:val="008078C4"/>
    <w:rsid w:val="0081007D"/>
    <w:rsid w:val="00810C34"/>
    <w:rsid w:val="008115F0"/>
    <w:rsid w:val="00812302"/>
    <w:rsid w:val="00813434"/>
    <w:rsid w:val="00815C08"/>
    <w:rsid w:val="0081687F"/>
    <w:rsid w:val="00817585"/>
    <w:rsid w:val="0081768E"/>
    <w:rsid w:val="00817BF9"/>
    <w:rsid w:val="0082006B"/>
    <w:rsid w:val="00822191"/>
    <w:rsid w:val="0082295C"/>
    <w:rsid w:val="00822E76"/>
    <w:rsid w:val="008233D4"/>
    <w:rsid w:val="00823807"/>
    <w:rsid w:val="008248C5"/>
    <w:rsid w:val="008314B2"/>
    <w:rsid w:val="0083238C"/>
    <w:rsid w:val="008326C1"/>
    <w:rsid w:val="00832E8D"/>
    <w:rsid w:val="00833C21"/>
    <w:rsid w:val="008343F0"/>
    <w:rsid w:val="00835663"/>
    <w:rsid w:val="00835DE8"/>
    <w:rsid w:val="00837E71"/>
    <w:rsid w:val="00841B99"/>
    <w:rsid w:val="00842DE9"/>
    <w:rsid w:val="00843025"/>
    <w:rsid w:val="0084309D"/>
    <w:rsid w:val="00843AB9"/>
    <w:rsid w:val="008443B8"/>
    <w:rsid w:val="008451FB"/>
    <w:rsid w:val="00847053"/>
    <w:rsid w:val="00847072"/>
    <w:rsid w:val="008545FD"/>
    <w:rsid w:val="0085479C"/>
    <w:rsid w:val="00854A62"/>
    <w:rsid w:val="00854B47"/>
    <w:rsid w:val="00855F52"/>
    <w:rsid w:val="0085612C"/>
    <w:rsid w:val="00856195"/>
    <w:rsid w:val="0085647A"/>
    <w:rsid w:val="008574BB"/>
    <w:rsid w:val="00861AF1"/>
    <w:rsid w:val="00862283"/>
    <w:rsid w:val="00862596"/>
    <w:rsid w:val="008625CF"/>
    <w:rsid w:val="00862EF8"/>
    <w:rsid w:val="008658F9"/>
    <w:rsid w:val="008661D3"/>
    <w:rsid w:val="00866762"/>
    <w:rsid w:val="00866BB2"/>
    <w:rsid w:val="008675D9"/>
    <w:rsid w:val="00867774"/>
    <w:rsid w:val="0087059C"/>
    <w:rsid w:val="00872F33"/>
    <w:rsid w:val="00873FBB"/>
    <w:rsid w:val="00874C5C"/>
    <w:rsid w:val="00874E62"/>
    <w:rsid w:val="00874EC4"/>
    <w:rsid w:val="008752B2"/>
    <w:rsid w:val="0087798A"/>
    <w:rsid w:val="00877D7B"/>
    <w:rsid w:val="00877E51"/>
    <w:rsid w:val="00880E2F"/>
    <w:rsid w:val="0088235D"/>
    <w:rsid w:val="00882F22"/>
    <w:rsid w:val="008830AB"/>
    <w:rsid w:val="008845B6"/>
    <w:rsid w:val="00884C4C"/>
    <w:rsid w:val="00885441"/>
    <w:rsid w:val="008859A5"/>
    <w:rsid w:val="00886295"/>
    <w:rsid w:val="0088671F"/>
    <w:rsid w:val="0088673A"/>
    <w:rsid w:val="00886EBA"/>
    <w:rsid w:val="00887A9E"/>
    <w:rsid w:val="008913B0"/>
    <w:rsid w:val="008917DA"/>
    <w:rsid w:val="00891BAA"/>
    <w:rsid w:val="0089276B"/>
    <w:rsid w:val="0089279D"/>
    <w:rsid w:val="008929E8"/>
    <w:rsid w:val="0089473C"/>
    <w:rsid w:val="008948BA"/>
    <w:rsid w:val="0089490B"/>
    <w:rsid w:val="008969EE"/>
    <w:rsid w:val="008970BE"/>
    <w:rsid w:val="008978FE"/>
    <w:rsid w:val="00897C93"/>
    <w:rsid w:val="00897D5F"/>
    <w:rsid w:val="008A0351"/>
    <w:rsid w:val="008A0FCF"/>
    <w:rsid w:val="008A1CF7"/>
    <w:rsid w:val="008A3484"/>
    <w:rsid w:val="008A3780"/>
    <w:rsid w:val="008A3A82"/>
    <w:rsid w:val="008A42D2"/>
    <w:rsid w:val="008A489C"/>
    <w:rsid w:val="008A60E5"/>
    <w:rsid w:val="008A66FB"/>
    <w:rsid w:val="008A6956"/>
    <w:rsid w:val="008B08A5"/>
    <w:rsid w:val="008B162D"/>
    <w:rsid w:val="008B164A"/>
    <w:rsid w:val="008B1D6D"/>
    <w:rsid w:val="008B27A8"/>
    <w:rsid w:val="008B4678"/>
    <w:rsid w:val="008B77F6"/>
    <w:rsid w:val="008B7AA6"/>
    <w:rsid w:val="008B7EE3"/>
    <w:rsid w:val="008C0851"/>
    <w:rsid w:val="008C0C15"/>
    <w:rsid w:val="008C1198"/>
    <w:rsid w:val="008C15EE"/>
    <w:rsid w:val="008C1A70"/>
    <w:rsid w:val="008C236E"/>
    <w:rsid w:val="008C25B0"/>
    <w:rsid w:val="008C316A"/>
    <w:rsid w:val="008C4045"/>
    <w:rsid w:val="008C4073"/>
    <w:rsid w:val="008C47AE"/>
    <w:rsid w:val="008D073E"/>
    <w:rsid w:val="008D0941"/>
    <w:rsid w:val="008D0ACE"/>
    <w:rsid w:val="008D34FF"/>
    <w:rsid w:val="008D560A"/>
    <w:rsid w:val="008D6C96"/>
    <w:rsid w:val="008E02F8"/>
    <w:rsid w:val="008E2350"/>
    <w:rsid w:val="008E4659"/>
    <w:rsid w:val="008E6DEE"/>
    <w:rsid w:val="008E6F15"/>
    <w:rsid w:val="008F14EB"/>
    <w:rsid w:val="008F2B9B"/>
    <w:rsid w:val="008F2D7C"/>
    <w:rsid w:val="008F4190"/>
    <w:rsid w:val="008F517F"/>
    <w:rsid w:val="008F5E94"/>
    <w:rsid w:val="008F70BC"/>
    <w:rsid w:val="00900710"/>
    <w:rsid w:val="00900E4B"/>
    <w:rsid w:val="00902586"/>
    <w:rsid w:val="00902CA5"/>
    <w:rsid w:val="009036C4"/>
    <w:rsid w:val="00904826"/>
    <w:rsid w:val="00904883"/>
    <w:rsid w:val="00904995"/>
    <w:rsid w:val="00905585"/>
    <w:rsid w:val="009079AA"/>
    <w:rsid w:val="009079BE"/>
    <w:rsid w:val="00912377"/>
    <w:rsid w:val="009125EA"/>
    <w:rsid w:val="00913752"/>
    <w:rsid w:val="00914E60"/>
    <w:rsid w:val="00916301"/>
    <w:rsid w:val="0091718A"/>
    <w:rsid w:val="009171A9"/>
    <w:rsid w:val="00917728"/>
    <w:rsid w:val="00917DDD"/>
    <w:rsid w:val="00921263"/>
    <w:rsid w:val="00922341"/>
    <w:rsid w:val="009223CA"/>
    <w:rsid w:val="00923F12"/>
    <w:rsid w:val="009251F0"/>
    <w:rsid w:val="009258C5"/>
    <w:rsid w:val="0092747F"/>
    <w:rsid w:val="00927506"/>
    <w:rsid w:val="00927C8D"/>
    <w:rsid w:val="00930963"/>
    <w:rsid w:val="00930BA0"/>
    <w:rsid w:val="00931C2E"/>
    <w:rsid w:val="00932726"/>
    <w:rsid w:val="00935349"/>
    <w:rsid w:val="00935B9B"/>
    <w:rsid w:val="0093788A"/>
    <w:rsid w:val="00940D2E"/>
    <w:rsid w:val="00941871"/>
    <w:rsid w:val="00941A5B"/>
    <w:rsid w:val="009443B3"/>
    <w:rsid w:val="00945C96"/>
    <w:rsid w:val="0094617B"/>
    <w:rsid w:val="009468FE"/>
    <w:rsid w:val="0095120D"/>
    <w:rsid w:val="009514F7"/>
    <w:rsid w:val="00951CBF"/>
    <w:rsid w:val="00953AA4"/>
    <w:rsid w:val="00955D88"/>
    <w:rsid w:val="00956475"/>
    <w:rsid w:val="0095679A"/>
    <w:rsid w:val="0095743F"/>
    <w:rsid w:val="009616BA"/>
    <w:rsid w:val="00961BE3"/>
    <w:rsid w:val="00962ABA"/>
    <w:rsid w:val="00963AD4"/>
    <w:rsid w:val="00963C9F"/>
    <w:rsid w:val="009642B9"/>
    <w:rsid w:val="0096503D"/>
    <w:rsid w:val="0096546F"/>
    <w:rsid w:val="00965F69"/>
    <w:rsid w:val="00965F8B"/>
    <w:rsid w:val="009667BF"/>
    <w:rsid w:val="00966FCC"/>
    <w:rsid w:val="0097254F"/>
    <w:rsid w:val="0097283A"/>
    <w:rsid w:val="00973A89"/>
    <w:rsid w:val="00973D77"/>
    <w:rsid w:val="00974DDC"/>
    <w:rsid w:val="00975BD0"/>
    <w:rsid w:val="009770E1"/>
    <w:rsid w:val="00977E4B"/>
    <w:rsid w:val="00980115"/>
    <w:rsid w:val="00980449"/>
    <w:rsid w:val="00981614"/>
    <w:rsid w:val="00981A9D"/>
    <w:rsid w:val="00982B9E"/>
    <w:rsid w:val="00983848"/>
    <w:rsid w:val="00983931"/>
    <w:rsid w:val="009840BA"/>
    <w:rsid w:val="009844B1"/>
    <w:rsid w:val="00984A69"/>
    <w:rsid w:val="0098557E"/>
    <w:rsid w:val="00985AC1"/>
    <w:rsid w:val="00985B41"/>
    <w:rsid w:val="00985CAF"/>
    <w:rsid w:val="00985CE9"/>
    <w:rsid w:val="0098649A"/>
    <w:rsid w:val="00986904"/>
    <w:rsid w:val="009903BC"/>
    <w:rsid w:val="009926F3"/>
    <w:rsid w:val="00992AA3"/>
    <w:rsid w:val="00993DE8"/>
    <w:rsid w:val="00995F1C"/>
    <w:rsid w:val="00995FB2"/>
    <w:rsid w:val="00997AA8"/>
    <w:rsid w:val="009A09C1"/>
    <w:rsid w:val="009A0FC6"/>
    <w:rsid w:val="009A15C0"/>
    <w:rsid w:val="009A3476"/>
    <w:rsid w:val="009A3D06"/>
    <w:rsid w:val="009A3F88"/>
    <w:rsid w:val="009A41D1"/>
    <w:rsid w:val="009A5150"/>
    <w:rsid w:val="009A516A"/>
    <w:rsid w:val="009A7E11"/>
    <w:rsid w:val="009B0481"/>
    <w:rsid w:val="009B1774"/>
    <w:rsid w:val="009B35C8"/>
    <w:rsid w:val="009B5B44"/>
    <w:rsid w:val="009B5C9D"/>
    <w:rsid w:val="009B5D9D"/>
    <w:rsid w:val="009B6CD6"/>
    <w:rsid w:val="009B6D33"/>
    <w:rsid w:val="009B7029"/>
    <w:rsid w:val="009B784A"/>
    <w:rsid w:val="009B7A96"/>
    <w:rsid w:val="009C083C"/>
    <w:rsid w:val="009C1641"/>
    <w:rsid w:val="009C1939"/>
    <w:rsid w:val="009C2E28"/>
    <w:rsid w:val="009C33B7"/>
    <w:rsid w:val="009C3C71"/>
    <w:rsid w:val="009C3CB6"/>
    <w:rsid w:val="009C4E98"/>
    <w:rsid w:val="009C5197"/>
    <w:rsid w:val="009C5FC7"/>
    <w:rsid w:val="009C63F8"/>
    <w:rsid w:val="009C6B58"/>
    <w:rsid w:val="009C6CDD"/>
    <w:rsid w:val="009C6F8B"/>
    <w:rsid w:val="009C74FC"/>
    <w:rsid w:val="009C797F"/>
    <w:rsid w:val="009D0186"/>
    <w:rsid w:val="009D1F65"/>
    <w:rsid w:val="009D3EA1"/>
    <w:rsid w:val="009D3FA9"/>
    <w:rsid w:val="009D4DE0"/>
    <w:rsid w:val="009D50CE"/>
    <w:rsid w:val="009D591C"/>
    <w:rsid w:val="009D6D0C"/>
    <w:rsid w:val="009D707D"/>
    <w:rsid w:val="009D7693"/>
    <w:rsid w:val="009D796B"/>
    <w:rsid w:val="009E1A3F"/>
    <w:rsid w:val="009E1F0C"/>
    <w:rsid w:val="009E35AA"/>
    <w:rsid w:val="009E3A57"/>
    <w:rsid w:val="009E413E"/>
    <w:rsid w:val="009E5107"/>
    <w:rsid w:val="009E5B2E"/>
    <w:rsid w:val="009E5CB4"/>
    <w:rsid w:val="009E663B"/>
    <w:rsid w:val="009E6C61"/>
    <w:rsid w:val="009E742E"/>
    <w:rsid w:val="009F0100"/>
    <w:rsid w:val="009F0574"/>
    <w:rsid w:val="009F07B9"/>
    <w:rsid w:val="009F13B5"/>
    <w:rsid w:val="009F17DE"/>
    <w:rsid w:val="009F2035"/>
    <w:rsid w:val="009F6219"/>
    <w:rsid w:val="009F6268"/>
    <w:rsid w:val="009F632E"/>
    <w:rsid w:val="009F670F"/>
    <w:rsid w:val="009F68C1"/>
    <w:rsid w:val="009F6BFE"/>
    <w:rsid w:val="00A0084B"/>
    <w:rsid w:val="00A00CDD"/>
    <w:rsid w:val="00A01499"/>
    <w:rsid w:val="00A0185C"/>
    <w:rsid w:val="00A01876"/>
    <w:rsid w:val="00A0374B"/>
    <w:rsid w:val="00A050A9"/>
    <w:rsid w:val="00A05115"/>
    <w:rsid w:val="00A0634C"/>
    <w:rsid w:val="00A06CAD"/>
    <w:rsid w:val="00A075B1"/>
    <w:rsid w:val="00A103D9"/>
    <w:rsid w:val="00A11A6D"/>
    <w:rsid w:val="00A13A47"/>
    <w:rsid w:val="00A14D96"/>
    <w:rsid w:val="00A14ED2"/>
    <w:rsid w:val="00A1526A"/>
    <w:rsid w:val="00A15322"/>
    <w:rsid w:val="00A155DD"/>
    <w:rsid w:val="00A155F5"/>
    <w:rsid w:val="00A15C62"/>
    <w:rsid w:val="00A16228"/>
    <w:rsid w:val="00A17B76"/>
    <w:rsid w:val="00A20371"/>
    <w:rsid w:val="00A2147E"/>
    <w:rsid w:val="00A215EA"/>
    <w:rsid w:val="00A21872"/>
    <w:rsid w:val="00A21ABA"/>
    <w:rsid w:val="00A223C4"/>
    <w:rsid w:val="00A247E1"/>
    <w:rsid w:val="00A26132"/>
    <w:rsid w:val="00A307B7"/>
    <w:rsid w:val="00A31B58"/>
    <w:rsid w:val="00A32109"/>
    <w:rsid w:val="00A32AFE"/>
    <w:rsid w:val="00A333AC"/>
    <w:rsid w:val="00A35BCC"/>
    <w:rsid w:val="00A35D3C"/>
    <w:rsid w:val="00A36315"/>
    <w:rsid w:val="00A378B5"/>
    <w:rsid w:val="00A403B8"/>
    <w:rsid w:val="00A45283"/>
    <w:rsid w:val="00A464BA"/>
    <w:rsid w:val="00A51320"/>
    <w:rsid w:val="00A51BD7"/>
    <w:rsid w:val="00A52A97"/>
    <w:rsid w:val="00A52AE2"/>
    <w:rsid w:val="00A5376D"/>
    <w:rsid w:val="00A546C2"/>
    <w:rsid w:val="00A55E5E"/>
    <w:rsid w:val="00A564BF"/>
    <w:rsid w:val="00A5678F"/>
    <w:rsid w:val="00A570AA"/>
    <w:rsid w:val="00A606C1"/>
    <w:rsid w:val="00A617AA"/>
    <w:rsid w:val="00A61ECB"/>
    <w:rsid w:val="00A62748"/>
    <w:rsid w:val="00A62AC7"/>
    <w:rsid w:val="00A634B0"/>
    <w:rsid w:val="00A63943"/>
    <w:rsid w:val="00A63C05"/>
    <w:rsid w:val="00A6538C"/>
    <w:rsid w:val="00A65A01"/>
    <w:rsid w:val="00A660A8"/>
    <w:rsid w:val="00A660DD"/>
    <w:rsid w:val="00A6720A"/>
    <w:rsid w:val="00A67212"/>
    <w:rsid w:val="00A67A69"/>
    <w:rsid w:val="00A70128"/>
    <w:rsid w:val="00A708BF"/>
    <w:rsid w:val="00A70DBD"/>
    <w:rsid w:val="00A71582"/>
    <w:rsid w:val="00A7213B"/>
    <w:rsid w:val="00A72255"/>
    <w:rsid w:val="00A7232F"/>
    <w:rsid w:val="00A727D4"/>
    <w:rsid w:val="00A73169"/>
    <w:rsid w:val="00A74402"/>
    <w:rsid w:val="00A76D24"/>
    <w:rsid w:val="00A76FF0"/>
    <w:rsid w:val="00A77FC4"/>
    <w:rsid w:val="00A81C72"/>
    <w:rsid w:val="00A81CB7"/>
    <w:rsid w:val="00A81E54"/>
    <w:rsid w:val="00A82F3D"/>
    <w:rsid w:val="00A83122"/>
    <w:rsid w:val="00A83C67"/>
    <w:rsid w:val="00A8408B"/>
    <w:rsid w:val="00A842A2"/>
    <w:rsid w:val="00A85B99"/>
    <w:rsid w:val="00A87DEF"/>
    <w:rsid w:val="00A90085"/>
    <w:rsid w:val="00A906CC"/>
    <w:rsid w:val="00A90CE7"/>
    <w:rsid w:val="00A910D0"/>
    <w:rsid w:val="00A92258"/>
    <w:rsid w:val="00A9230F"/>
    <w:rsid w:val="00A92E63"/>
    <w:rsid w:val="00A93C9C"/>
    <w:rsid w:val="00A94343"/>
    <w:rsid w:val="00A95229"/>
    <w:rsid w:val="00A962B9"/>
    <w:rsid w:val="00A96EB0"/>
    <w:rsid w:val="00AA114C"/>
    <w:rsid w:val="00AA1330"/>
    <w:rsid w:val="00AA1830"/>
    <w:rsid w:val="00AA1A9C"/>
    <w:rsid w:val="00AA1CB6"/>
    <w:rsid w:val="00AA31A0"/>
    <w:rsid w:val="00AA34A0"/>
    <w:rsid w:val="00AA3727"/>
    <w:rsid w:val="00AA3B3F"/>
    <w:rsid w:val="00AA3E7B"/>
    <w:rsid w:val="00AA4164"/>
    <w:rsid w:val="00AA43E0"/>
    <w:rsid w:val="00AA48A8"/>
    <w:rsid w:val="00AA4E94"/>
    <w:rsid w:val="00AA582E"/>
    <w:rsid w:val="00AA65EE"/>
    <w:rsid w:val="00AA6A62"/>
    <w:rsid w:val="00AA7D9C"/>
    <w:rsid w:val="00AB0295"/>
    <w:rsid w:val="00AB25CC"/>
    <w:rsid w:val="00AB2B03"/>
    <w:rsid w:val="00AB2F49"/>
    <w:rsid w:val="00AB489E"/>
    <w:rsid w:val="00AB49B9"/>
    <w:rsid w:val="00AB5117"/>
    <w:rsid w:val="00AB6CCC"/>
    <w:rsid w:val="00AB6D36"/>
    <w:rsid w:val="00AB78CA"/>
    <w:rsid w:val="00AB7AE5"/>
    <w:rsid w:val="00AC2870"/>
    <w:rsid w:val="00AC35F0"/>
    <w:rsid w:val="00AC3E20"/>
    <w:rsid w:val="00AC4902"/>
    <w:rsid w:val="00AC5A08"/>
    <w:rsid w:val="00AD013D"/>
    <w:rsid w:val="00AD0C25"/>
    <w:rsid w:val="00AD0CC3"/>
    <w:rsid w:val="00AD1B05"/>
    <w:rsid w:val="00AD2783"/>
    <w:rsid w:val="00AD28D9"/>
    <w:rsid w:val="00AD2B8B"/>
    <w:rsid w:val="00AD2CD6"/>
    <w:rsid w:val="00AD52D5"/>
    <w:rsid w:val="00AD54C9"/>
    <w:rsid w:val="00AD5DD8"/>
    <w:rsid w:val="00AD6AD7"/>
    <w:rsid w:val="00AD72D3"/>
    <w:rsid w:val="00AD761A"/>
    <w:rsid w:val="00AD768F"/>
    <w:rsid w:val="00AE0292"/>
    <w:rsid w:val="00AE044F"/>
    <w:rsid w:val="00AE0C0F"/>
    <w:rsid w:val="00AE235C"/>
    <w:rsid w:val="00AE292E"/>
    <w:rsid w:val="00AE2BB2"/>
    <w:rsid w:val="00AE4D80"/>
    <w:rsid w:val="00AE53EE"/>
    <w:rsid w:val="00AE577F"/>
    <w:rsid w:val="00AE6FE5"/>
    <w:rsid w:val="00AF0A25"/>
    <w:rsid w:val="00AF21E3"/>
    <w:rsid w:val="00AF21EE"/>
    <w:rsid w:val="00AF22F4"/>
    <w:rsid w:val="00AF381B"/>
    <w:rsid w:val="00AF3867"/>
    <w:rsid w:val="00AF5E1D"/>
    <w:rsid w:val="00AF687C"/>
    <w:rsid w:val="00AF7532"/>
    <w:rsid w:val="00AF7F34"/>
    <w:rsid w:val="00B00137"/>
    <w:rsid w:val="00B003C5"/>
    <w:rsid w:val="00B00690"/>
    <w:rsid w:val="00B022C8"/>
    <w:rsid w:val="00B0239A"/>
    <w:rsid w:val="00B0353F"/>
    <w:rsid w:val="00B03965"/>
    <w:rsid w:val="00B03D5E"/>
    <w:rsid w:val="00B044C9"/>
    <w:rsid w:val="00B065D8"/>
    <w:rsid w:val="00B06934"/>
    <w:rsid w:val="00B07C7D"/>
    <w:rsid w:val="00B100E4"/>
    <w:rsid w:val="00B11023"/>
    <w:rsid w:val="00B1166C"/>
    <w:rsid w:val="00B12246"/>
    <w:rsid w:val="00B125FC"/>
    <w:rsid w:val="00B127FF"/>
    <w:rsid w:val="00B13BB4"/>
    <w:rsid w:val="00B140D8"/>
    <w:rsid w:val="00B1435A"/>
    <w:rsid w:val="00B15959"/>
    <w:rsid w:val="00B15C22"/>
    <w:rsid w:val="00B16037"/>
    <w:rsid w:val="00B16D82"/>
    <w:rsid w:val="00B17318"/>
    <w:rsid w:val="00B17AC1"/>
    <w:rsid w:val="00B17DD2"/>
    <w:rsid w:val="00B212CD"/>
    <w:rsid w:val="00B2202E"/>
    <w:rsid w:val="00B222F1"/>
    <w:rsid w:val="00B24EF1"/>
    <w:rsid w:val="00B253D0"/>
    <w:rsid w:val="00B30CB3"/>
    <w:rsid w:val="00B33A22"/>
    <w:rsid w:val="00B33FF9"/>
    <w:rsid w:val="00B34934"/>
    <w:rsid w:val="00B34C52"/>
    <w:rsid w:val="00B352D4"/>
    <w:rsid w:val="00B3552D"/>
    <w:rsid w:val="00B35EFB"/>
    <w:rsid w:val="00B37281"/>
    <w:rsid w:val="00B40FDC"/>
    <w:rsid w:val="00B4208C"/>
    <w:rsid w:val="00B44481"/>
    <w:rsid w:val="00B44961"/>
    <w:rsid w:val="00B44FFC"/>
    <w:rsid w:val="00B450FB"/>
    <w:rsid w:val="00B4634E"/>
    <w:rsid w:val="00B504D2"/>
    <w:rsid w:val="00B50728"/>
    <w:rsid w:val="00B518A1"/>
    <w:rsid w:val="00B51D09"/>
    <w:rsid w:val="00B51DF4"/>
    <w:rsid w:val="00B535EA"/>
    <w:rsid w:val="00B53EC9"/>
    <w:rsid w:val="00B54455"/>
    <w:rsid w:val="00B550D1"/>
    <w:rsid w:val="00B558B4"/>
    <w:rsid w:val="00B62669"/>
    <w:rsid w:val="00B63E90"/>
    <w:rsid w:val="00B647C2"/>
    <w:rsid w:val="00B647C5"/>
    <w:rsid w:val="00B671CC"/>
    <w:rsid w:val="00B674F1"/>
    <w:rsid w:val="00B70016"/>
    <w:rsid w:val="00B7155C"/>
    <w:rsid w:val="00B72DB4"/>
    <w:rsid w:val="00B73597"/>
    <w:rsid w:val="00B73CB1"/>
    <w:rsid w:val="00B74583"/>
    <w:rsid w:val="00B74B97"/>
    <w:rsid w:val="00B75695"/>
    <w:rsid w:val="00B756C2"/>
    <w:rsid w:val="00B7578E"/>
    <w:rsid w:val="00B76369"/>
    <w:rsid w:val="00B765C3"/>
    <w:rsid w:val="00B76C17"/>
    <w:rsid w:val="00B76F56"/>
    <w:rsid w:val="00B77DF6"/>
    <w:rsid w:val="00B8121B"/>
    <w:rsid w:val="00B812FB"/>
    <w:rsid w:val="00B81F78"/>
    <w:rsid w:val="00B8387A"/>
    <w:rsid w:val="00B85813"/>
    <w:rsid w:val="00B86A7A"/>
    <w:rsid w:val="00B8707E"/>
    <w:rsid w:val="00B8763F"/>
    <w:rsid w:val="00B9199A"/>
    <w:rsid w:val="00B929FB"/>
    <w:rsid w:val="00B93979"/>
    <w:rsid w:val="00B96D18"/>
    <w:rsid w:val="00BA2292"/>
    <w:rsid w:val="00BA2D8A"/>
    <w:rsid w:val="00BA390C"/>
    <w:rsid w:val="00BA3C35"/>
    <w:rsid w:val="00BA425A"/>
    <w:rsid w:val="00BA4C26"/>
    <w:rsid w:val="00BA5D50"/>
    <w:rsid w:val="00BA6702"/>
    <w:rsid w:val="00BB0134"/>
    <w:rsid w:val="00BB01DA"/>
    <w:rsid w:val="00BB4669"/>
    <w:rsid w:val="00BB4FB3"/>
    <w:rsid w:val="00BB5B38"/>
    <w:rsid w:val="00BB61EB"/>
    <w:rsid w:val="00BB6BBA"/>
    <w:rsid w:val="00BB7659"/>
    <w:rsid w:val="00BB7EA9"/>
    <w:rsid w:val="00BC0F6B"/>
    <w:rsid w:val="00BC0F71"/>
    <w:rsid w:val="00BC17A1"/>
    <w:rsid w:val="00BC19F6"/>
    <w:rsid w:val="00BC2D72"/>
    <w:rsid w:val="00BC3098"/>
    <w:rsid w:val="00BC389C"/>
    <w:rsid w:val="00BC4795"/>
    <w:rsid w:val="00BC4DB9"/>
    <w:rsid w:val="00BC5128"/>
    <w:rsid w:val="00BC6978"/>
    <w:rsid w:val="00BC6C8C"/>
    <w:rsid w:val="00BC7DDA"/>
    <w:rsid w:val="00BD005A"/>
    <w:rsid w:val="00BD2272"/>
    <w:rsid w:val="00BD24C4"/>
    <w:rsid w:val="00BD2E40"/>
    <w:rsid w:val="00BD2E92"/>
    <w:rsid w:val="00BD37E7"/>
    <w:rsid w:val="00BD658B"/>
    <w:rsid w:val="00BD70E4"/>
    <w:rsid w:val="00BD745E"/>
    <w:rsid w:val="00BE028D"/>
    <w:rsid w:val="00BE05F3"/>
    <w:rsid w:val="00BE0CFC"/>
    <w:rsid w:val="00BE0EE7"/>
    <w:rsid w:val="00BE1969"/>
    <w:rsid w:val="00BE1DB9"/>
    <w:rsid w:val="00BE2138"/>
    <w:rsid w:val="00BE2161"/>
    <w:rsid w:val="00BE409D"/>
    <w:rsid w:val="00BE4185"/>
    <w:rsid w:val="00BE4844"/>
    <w:rsid w:val="00BE493B"/>
    <w:rsid w:val="00BE668C"/>
    <w:rsid w:val="00BE6822"/>
    <w:rsid w:val="00BE6B06"/>
    <w:rsid w:val="00BF017B"/>
    <w:rsid w:val="00BF062C"/>
    <w:rsid w:val="00BF0FEA"/>
    <w:rsid w:val="00BF1D0B"/>
    <w:rsid w:val="00BF2A83"/>
    <w:rsid w:val="00BF331C"/>
    <w:rsid w:val="00BF3507"/>
    <w:rsid w:val="00BF4184"/>
    <w:rsid w:val="00BF5102"/>
    <w:rsid w:val="00BF5186"/>
    <w:rsid w:val="00BF58DA"/>
    <w:rsid w:val="00BF6183"/>
    <w:rsid w:val="00BF6500"/>
    <w:rsid w:val="00C023F2"/>
    <w:rsid w:val="00C02B6A"/>
    <w:rsid w:val="00C03448"/>
    <w:rsid w:val="00C04DA6"/>
    <w:rsid w:val="00C059CB"/>
    <w:rsid w:val="00C06442"/>
    <w:rsid w:val="00C065A6"/>
    <w:rsid w:val="00C07144"/>
    <w:rsid w:val="00C100AD"/>
    <w:rsid w:val="00C100C5"/>
    <w:rsid w:val="00C11145"/>
    <w:rsid w:val="00C11A52"/>
    <w:rsid w:val="00C12AAB"/>
    <w:rsid w:val="00C139EA"/>
    <w:rsid w:val="00C14328"/>
    <w:rsid w:val="00C143AF"/>
    <w:rsid w:val="00C165B3"/>
    <w:rsid w:val="00C16C7E"/>
    <w:rsid w:val="00C17525"/>
    <w:rsid w:val="00C2034D"/>
    <w:rsid w:val="00C20AF7"/>
    <w:rsid w:val="00C20E9E"/>
    <w:rsid w:val="00C2105D"/>
    <w:rsid w:val="00C2146A"/>
    <w:rsid w:val="00C21619"/>
    <w:rsid w:val="00C223D3"/>
    <w:rsid w:val="00C22B44"/>
    <w:rsid w:val="00C238A4"/>
    <w:rsid w:val="00C25795"/>
    <w:rsid w:val="00C2603E"/>
    <w:rsid w:val="00C260B0"/>
    <w:rsid w:val="00C264E5"/>
    <w:rsid w:val="00C26FAB"/>
    <w:rsid w:val="00C279A5"/>
    <w:rsid w:val="00C307D5"/>
    <w:rsid w:val="00C311FE"/>
    <w:rsid w:val="00C312A9"/>
    <w:rsid w:val="00C31C38"/>
    <w:rsid w:val="00C32478"/>
    <w:rsid w:val="00C326A7"/>
    <w:rsid w:val="00C32AC5"/>
    <w:rsid w:val="00C33A55"/>
    <w:rsid w:val="00C33CA0"/>
    <w:rsid w:val="00C342D5"/>
    <w:rsid w:val="00C360C5"/>
    <w:rsid w:val="00C36914"/>
    <w:rsid w:val="00C36A1C"/>
    <w:rsid w:val="00C36F1B"/>
    <w:rsid w:val="00C40B02"/>
    <w:rsid w:val="00C40ED3"/>
    <w:rsid w:val="00C415AB"/>
    <w:rsid w:val="00C4254D"/>
    <w:rsid w:val="00C4259F"/>
    <w:rsid w:val="00C438AD"/>
    <w:rsid w:val="00C44712"/>
    <w:rsid w:val="00C45B22"/>
    <w:rsid w:val="00C4655D"/>
    <w:rsid w:val="00C50914"/>
    <w:rsid w:val="00C50B12"/>
    <w:rsid w:val="00C52A41"/>
    <w:rsid w:val="00C573C8"/>
    <w:rsid w:val="00C57762"/>
    <w:rsid w:val="00C57BA4"/>
    <w:rsid w:val="00C603EB"/>
    <w:rsid w:val="00C60A40"/>
    <w:rsid w:val="00C619EC"/>
    <w:rsid w:val="00C61FFF"/>
    <w:rsid w:val="00C6405B"/>
    <w:rsid w:val="00C65EB6"/>
    <w:rsid w:val="00C708F9"/>
    <w:rsid w:val="00C715D8"/>
    <w:rsid w:val="00C72790"/>
    <w:rsid w:val="00C72F5E"/>
    <w:rsid w:val="00C7361D"/>
    <w:rsid w:val="00C74829"/>
    <w:rsid w:val="00C74DF1"/>
    <w:rsid w:val="00C75386"/>
    <w:rsid w:val="00C76749"/>
    <w:rsid w:val="00C76A7D"/>
    <w:rsid w:val="00C76F77"/>
    <w:rsid w:val="00C8008B"/>
    <w:rsid w:val="00C82D86"/>
    <w:rsid w:val="00C82DC0"/>
    <w:rsid w:val="00C82DE9"/>
    <w:rsid w:val="00C869AA"/>
    <w:rsid w:val="00C87A8E"/>
    <w:rsid w:val="00C87F30"/>
    <w:rsid w:val="00C87FFD"/>
    <w:rsid w:val="00C9047A"/>
    <w:rsid w:val="00C91420"/>
    <w:rsid w:val="00C9315A"/>
    <w:rsid w:val="00C93CC1"/>
    <w:rsid w:val="00C93D04"/>
    <w:rsid w:val="00C940CE"/>
    <w:rsid w:val="00C9456C"/>
    <w:rsid w:val="00C947C6"/>
    <w:rsid w:val="00C9513A"/>
    <w:rsid w:val="00C9537D"/>
    <w:rsid w:val="00C95B98"/>
    <w:rsid w:val="00C95E7B"/>
    <w:rsid w:val="00C96435"/>
    <w:rsid w:val="00C96443"/>
    <w:rsid w:val="00C964C9"/>
    <w:rsid w:val="00C97768"/>
    <w:rsid w:val="00C97C60"/>
    <w:rsid w:val="00CA0DC7"/>
    <w:rsid w:val="00CA1643"/>
    <w:rsid w:val="00CA3150"/>
    <w:rsid w:val="00CA3D24"/>
    <w:rsid w:val="00CA3D2A"/>
    <w:rsid w:val="00CA3E1C"/>
    <w:rsid w:val="00CA4075"/>
    <w:rsid w:val="00CA411B"/>
    <w:rsid w:val="00CA46F5"/>
    <w:rsid w:val="00CA5E61"/>
    <w:rsid w:val="00CA5FF8"/>
    <w:rsid w:val="00CA64EC"/>
    <w:rsid w:val="00CA6E1A"/>
    <w:rsid w:val="00CB08E3"/>
    <w:rsid w:val="00CB12ED"/>
    <w:rsid w:val="00CB1921"/>
    <w:rsid w:val="00CB217F"/>
    <w:rsid w:val="00CB2FA8"/>
    <w:rsid w:val="00CB3446"/>
    <w:rsid w:val="00CB39A8"/>
    <w:rsid w:val="00CB3A3C"/>
    <w:rsid w:val="00CB3B25"/>
    <w:rsid w:val="00CB49AC"/>
    <w:rsid w:val="00CB527A"/>
    <w:rsid w:val="00CB577B"/>
    <w:rsid w:val="00CB615E"/>
    <w:rsid w:val="00CB687B"/>
    <w:rsid w:val="00CB6D56"/>
    <w:rsid w:val="00CB72DB"/>
    <w:rsid w:val="00CB78F7"/>
    <w:rsid w:val="00CC26FE"/>
    <w:rsid w:val="00CC2A00"/>
    <w:rsid w:val="00CC3A40"/>
    <w:rsid w:val="00CC400F"/>
    <w:rsid w:val="00CD051E"/>
    <w:rsid w:val="00CD10D2"/>
    <w:rsid w:val="00CD17C9"/>
    <w:rsid w:val="00CD1A6A"/>
    <w:rsid w:val="00CD277A"/>
    <w:rsid w:val="00CD2800"/>
    <w:rsid w:val="00CD5A72"/>
    <w:rsid w:val="00CD648B"/>
    <w:rsid w:val="00CD6EE6"/>
    <w:rsid w:val="00CD73C6"/>
    <w:rsid w:val="00CD7AC0"/>
    <w:rsid w:val="00CE0AE1"/>
    <w:rsid w:val="00CE0B8E"/>
    <w:rsid w:val="00CE1710"/>
    <w:rsid w:val="00CE1807"/>
    <w:rsid w:val="00CE1C85"/>
    <w:rsid w:val="00CE3D14"/>
    <w:rsid w:val="00CE46CC"/>
    <w:rsid w:val="00CE47F5"/>
    <w:rsid w:val="00CE5B7A"/>
    <w:rsid w:val="00CE6175"/>
    <w:rsid w:val="00CE6B40"/>
    <w:rsid w:val="00CE743A"/>
    <w:rsid w:val="00CE76F4"/>
    <w:rsid w:val="00CF0455"/>
    <w:rsid w:val="00CF07A3"/>
    <w:rsid w:val="00CF21B7"/>
    <w:rsid w:val="00CF2E54"/>
    <w:rsid w:val="00CF6732"/>
    <w:rsid w:val="00D013B6"/>
    <w:rsid w:val="00D01D61"/>
    <w:rsid w:val="00D0387C"/>
    <w:rsid w:val="00D04571"/>
    <w:rsid w:val="00D0495E"/>
    <w:rsid w:val="00D051EB"/>
    <w:rsid w:val="00D05BAB"/>
    <w:rsid w:val="00D05BAD"/>
    <w:rsid w:val="00D05F19"/>
    <w:rsid w:val="00D06643"/>
    <w:rsid w:val="00D0703A"/>
    <w:rsid w:val="00D07E70"/>
    <w:rsid w:val="00D10554"/>
    <w:rsid w:val="00D1075F"/>
    <w:rsid w:val="00D10D43"/>
    <w:rsid w:val="00D11F8E"/>
    <w:rsid w:val="00D13336"/>
    <w:rsid w:val="00D136DA"/>
    <w:rsid w:val="00D161DF"/>
    <w:rsid w:val="00D200BE"/>
    <w:rsid w:val="00D20742"/>
    <w:rsid w:val="00D20D55"/>
    <w:rsid w:val="00D20D5A"/>
    <w:rsid w:val="00D220F4"/>
    <w:rsid w:val="00D2477A"/>
    <w:rsid w:val="00D24E21"/>
    <w:rsid w:val="00D25C4B"/>
    <w:rsid w:val="00D2656C"/>
    <w:rsid w:val="00D2668E"/>
    <w:rsid w:val="00D27CEE"/>
    <w:rsid w:val="00D3089D"/>
    <w:rsid w:val="00D315EB"/>
    <w:rsid w:val="00D33006"/>
    <w:rsid w:val="00D3313F"/>
    <w:rsid w:val="00D33369"/>
    <w:rsid w:val="00D333D8"/>
    <w:rsid w:val="00D341B8"/>
    <w:rsid w:val="00D34868"/>
    <w:rsid w:val="00D35854"/>
    <w:rsid w:val="00D40921"/>
    <w:rsid w:val="00D414F7"/>
    <w:rsid w:val="00D418A8"/>
    <w:rsid w:val="00D430E6"/>
    <w:rsid w:val="00D439F2"/>
    <w:rsid w:val="00D43C7D"/>
    <w:rsid w:val="00D453F1"/>
    <w:rsid w:val="00D457F8"/>
    <w:rsid w:val="00D459E4"/>
    <w:rsid w:val="00D45D81"/>
    <w:rsid w:val="00D4626B"/>
    <w:rsid w:val="00D46914"/>
    <w:rsid w:val="00D46E00"/>
    <w:rsid w:val="00D470A0"/>
    <w:rsid w:val="00D4767A"/>
    <w:rsid w:val="00D503CA"/>
    <w:rsid w:val="00D50709"/>
    <w:rsid w:val="00D5152B"/>
    <w:rsid w:val="00D52162"/>
    <w:rsid w:val="00D526AE"/>
    <w:rsid w:val="00D52920"/>
    <w:rsid w:val="00D52E1D"/>
    <w:rsid w:val="00D52F27"/>
    <w:rsid w:val="00D534EE"/>
    <w:rsid w:val="00D535BA"/>
    <w:rsid w:val="00D5444C"/>
    <w:rsid w:val="00D544AD"/>
    <w:rsid w:val="00D5511B"/>
    <w:rsid w:val="00D5549C"/>
    <w:rsid w:val="00D55A39"/>
    <w:rsid w:val="00D57645"/>
    <w:rsid w:val="00D6025C"/>
    <w:rsid w:val="00D6055B"/>
    <w:rsid w:val="00D60E27"/>
    <w:rsid w:val="00D60E41"/>
    <w:rsid w:val="00D61146"/>
    <w:rsid w:val="00D6150C"/>
    <w:rsid w:val="00D616C1"/>
    <w:rsid w:val="00D646CE"/>
    <w:rsid w:val="00D64F5F"/>
    <w:rsid w:val="00D656E0"/>
    <w:rsid w:val="00D65D9C"/>
    <w:rsid w:val="00D66197"/>
    <w:rsid w:val="00D66B21"/>
    <w:rsid w:val="00D66DDA"/>
    <w:rsid w:val="00D67854"/>
    <w:rsid w:val="00D71722"/>
    <w:rsid w:val="00D7254F"/>
    <w:rsid w:val="00D72E12"/>
    <w:rsid w:val="00D732D3"/>
    <w:rsid w:val="00D73DEE"/>
    <w:rsid w:val="00D740B2"/>
    <w:rsid w:val="00D74103"/>
    <w:rsid w:val="00D7453A"/>
    <w:rsid w:val="00D74711"/>
    <w:rsid w:val="00D75572"/>
    <w:rsid w:val="00D75A7C"/>
    <w:rsid w:val="00D75ACB"/>
    <w:rsid w:val="00D773B3"/>
    <w:rsid w:val="00D773FD"/>
    <w:rsid w:val="00D8010A"/>
    <w:rsid w:val="00D803C5"/>
    <w:rsid w:val="00D83024"/>
    <w:rsid w:val="00D83836"/>
    <w:rsid w:val="00D84D5A"/>
    <w:rsid w:val="00D860F0"/>
    <w:rsid w:val="00D8644A"/>
    <w:rsid w:val="00D86A93"/>
    <w:rsid w:val="00D87417"/>
    <w:rsid w:val="00D90B80"/>
    <w:rsid w:val="00D90F3F"/>
    <w:rsid w:val="00D93777"/>
    <w:rsid w:val="00D9480D"/>
    <w:rsid w:val="00D95179"/>
    <w:rsid w:val="00D9628C"/>
    <w:rsid w:val="00D96D49"/>
    <w:rsid w:val="00D972C4"/>
    <w:rsid w:val="00D97384"/>
    <w:rsid w:val="00D97726"/>
    <w:rsid w:val="00D977C4"/>
    <w:rsid w:val="00DA14A4"/>
    <w:rsid w:val="00DA1B07"/>
    <w:rsid w:val="00DA1CF3"/>
    <w:rsid w:val="00DA2A49"/>
    <w:rsid w:val="00DA358D"/>
    <w:rsid w:val="00DA35EB"/>
    <w:rsid w:val="00DA3A1F"/>
    <w:rsid w:val="00DA4334"/>
    <w:rsid w:val="00DA4ADB"/>
    <w:rsid w:val="00DA5812"/>
    <w:rsid w:val="00DA5C62"/>
    <w:rsid w:val="00DA6130"/>
    <w:rsid w:val="00DA6E5E"/>
    <w:rsid w:val="00DA738E"/>
    <w:rsid w:val="00DA74B7"/>
    <w:rsid w:val="00DB016E"/>
    <w:rsid w:val="00DB0A63"/>
    <w:rsid w:val="00DB1087"/>
    <w:rsid w:val="00DB21DD"/>
    <w:rsid w:val="00DB2619"/>
    <w:rsid w:val="00DB27AE"/>
    <w:rsid w:val="00DB2C9F"/>
    <w:rsid w:val="00DB3F8B"/>
    <w:rsid w:val="00DB46AB"/>
    <w:rsid w:val="00DB6745"/>
    <w:rsid w:val="00DB6D03"/>
    <w:rsid w:val="00DC0948"/>
    <w:rsid w:val="00DC18C5"/>
    <w:rsid w:val="00DC22B1"/>
    <w:rsid w:val="00DC26EC"/>
    <w:rsid w:val="00DC2BCD"/>
    <w:rsid w:val="00DC4D12"/>
    <w:rsid w:val="00DC4E66"/>
    <w:rsid w:val="00DC5710"/>
    <w:rsid w:val="00DC58DB"/>
    <w:rsid w:val="00DC737B"/>
    <w:rsid w:val="00DC7426"/>
    <w:rsid w:val="00DD02D1"/>
    <w:rsid w:val="00DD14DA"/>
    <w:rsid w:val="00DD17C5"/>
    <w:rsid w:val="00DD1A59"/>
    <w:rsid w:val="00DD2595"/>
    <w:rsid w:val="00DD2A15"/>
    <w:rsid w:val="00DD3F77"/>
    <w:rsid w:val="00DD4453"/>
    <w:rsid w:val="00DD501D"/>
    <w:rsid w:val="00DD5B32"/>
    <w:rsid w:val="00DD6081"/>
    <w:rsid w:val="00DD793C"/>
    <w:rsid w:val="00DE0BC4"/>
    <w:rsid w:val="00DE2B02"/>
    <w:rsid w:val="00DE3373"/>
    <w:rsid w:val="00DE3535"/>
    <w:rsid w:val="00DE5726"/>
    <w:rsid w:val="00DE6025"/>
    <w:rsid w:val="00DE692C"/>
    <w:rsid w:val="00DF00D2"/>
    <w:rsid w:val="00DF1383"/>
    <w:rsid w:val="00DF1DBC"/>
    <w:rsid w:val="00DF2CE1"/>
    <w:rsid w:val="00DF2E9D"/>
    <w:rsid w:val="00DF3EEC"/>
    <w:rsid w:val="00DF3EFF"/>
    <w:rsid w:val="00DF42BB"/>
    <w:rsid w:val="00DF74A7"/>
    <w:rsid w:val="00DF76CD"/>
    <w:rsid w:val="00DF76D0"/>
    <w:rsid w:val="00DF7CCB"/>
    <w:rsid w:val="00E00A70"/>
    <w:rsid w:val="00E0143A"/>
    <w:rsid w:val="00E03D40"/>
    <w:rsid w:val="00E04153"/>
    <w:rsid w:val="00E0422D"/>
    <w:rsid w:val="00E05720"/>
    <w:rsid w:val="00E0601C"/>
    <w:rsid w:val="00E07528"/>
    <w:rsid w:val="00E120F5"/>
    <w:rsid w:val="00E12CBF"/>
    <w:rsid w:val="00E1508E"/>
    <w:rsid w:val="00E15265"/>
    <w:rsid w:val="00E15F61"/>
    <w:rsid w:val="00E161AE"/>
    <w:rsid w:val="00E1694B"/>
    <w:rsid w:val="00E16ECC"/>
    <w:rsid w:val="00E17E96"/>
    <w:rsid w:val="00E20D77"/>
    <w:rsid w:val="00E2136F"/>
    <w:rsid w:val="00E22BF0"/>
    <w:rsid w:val="00E23997"/>
    <w:rsid w:val="00E23C8C"/>
    <w:rsid w:val="00E23EDD"/>
    <w:rsid w:val="00E24403"/>
    <w:rsid w:val="00E25B13"/>
    <w:rsid w:val="00E309B1"/>
    <w:rsid w:val="00E313CE"/>
    <w:rsid w:val="00E314C9"/>
    <w:rsid w:val="00E31826"/>
    <w:rsid w:val="00E31938"/>
    <w:rsid w:val="00E32770"/>
    <w:rsid w:val="00E3311D"/>
    <w:rsid w:val="00E331DC"/>
    <w:rsid w:val="00E34478"/>
    <w:rsid w:val="00E3607F"/>
    <w:rsid w:val="00E36E61"/>
    <w:rsid w:val="00E40BEA"/>
    <w:rsid w:val="00E41981"/>
    <w:rsid w:val="00E42076"/>
    <w:rsid w:val="00E42DDD"/>
    <w:rsid w:val="00E44373"/>
    <w:rsid w:val="00E46D59"/>
    <w:rsid w:val="00E50197"/>
    <w:rsid w:val="00E50282"/>
    <w:rsid w:val="00E5093A"/>
    <w:rsid w:val="00E50C81"/>
    <w:rsid w:val="00E52353"/>
    <w:rsid w:val="00E52AE5"/>
    <w:rsid w:val="00E52F55"/>
    <w:rsid w:val="00E537CD"/>
    <w:rsid w:val="00E53ED0"/>
    <w:rsid w:val="00E552B4"/>
    <w:rsid w:val="00E55436"/>
    <w:rsid w:val="00E55A21"/>
    <w:rsid w:val="00E56551"/>
    <w:rsid w:val="00E569B2"/>
    <w:rsid w:val="00E56F7D"/>
    <w:rsid w:val="00E573B8"/>
    <w:rsid w:val="00E578B4"/>
    <w:rsid w:val="00E60764"/>
    <w:rsid w:val="00E60FE4"/>
    <w:rsid w:val="00E619E7"/>
    <w:rsid w:val="00E645D7"/>
    <w:rsid w:val="00E64799"/>
    <w:rsid w:val="00E64ADA"/>
    <w:rsid w:val="00E65A1A"/>
    <w:rsid w:val="00E66529"/>
    <w:rsid w:val="00E67920"/>
    <w:rsid w:val="00E70D5A"/>
    <w:rsid w:val="00E7227C"/>
    <w:rsid w:val="00E73827"/>
    <w:rsid w:val="00E73C58"/>
    <w:rsid w:val="00E74027"/>
    <w:rsid w:val="00E74907"/>
    <w:rsid w:val="00E7549A"/>
    <w:rsid w:val="00E77823"/>
    <w:rsid w:val="00E77957"/>
    <w:rsid w:val="00E8101F"/>
    <w:rsid w:val="00E8112E"/>
    <w:rsid w:val="00E81C74"/>
    <w:rsid w:val="00E81EBC"/>
    <w:rsid w:val="00E82E67"/>
    <w:rsid w:val="00E832FB"/>
    <w:rsid w:val="00E83B9E"/>
    <w:rsid w:val="00E84CFB"/>
    <w:rsid w:val="00E90DC5"/>
    <w:rsid w:val="00E92388"/>
    <w:rsid w:val="00E925DB"/>
    <w:rsid w:val="00E92DFB"/>
    <w:rsid w:val="00E92FC7"/>
    <w:rsid w:val="00E935DC"/>
    <w:rsid w:val="00E942B7"/>
    <w:rsid w:val="00E953DC"/>
    <w:rsid w:val="00E95DEF"/>
    <w:rsid w:val="00E97198"/>
    <w:rsid w:val="00EA00CC"/>
    <w:rsid w:val="00EA015A"/>
    <w:rsid w:val="00EA1B21"/>
    <w:rsid w:val="00EA1D31"/>
    <w:rsid w:val="00EA2056"/>
    <w:rsid w:val="00EA253B"/>
    <w:rsid w:val="00EA330C"/>
    <w:rsid w:val="00EA52F5"/>
    <w:rsid w:val="00EA5522"/>
    <w:rsid w:val="00EA583A"/>
    <w:rsid w:val="00EA5EC5"/>
    <w:rsid w:val="00EA67A3"/>
    <w:rsid w:val="00EA7929"/>
    <w:rsid w:val="00EB04E6"/>
    <w:rsid w:val="00EB0E87"/>
    <w:rsid w:val="00EB1DE0"/>
    <w:rsid w:val="00EB2C1C"/>
    <w:rsid w:val="00EB324F"/>
    <w:rsid w:val="00EB37BC"/>
    <w:rsid w:val="00EB4319"/>
    <w:rsid w:val="00EB450F"/>
    <w:rsid w:val="00EB4B6D"/>
    <w:rsid w:val="00EB4F99"/>
    <w:rsid w:val="00EB6472"/>
    <w:rsid w:val="00EB76A7"/>
    <w:rsid w:val="00EC026B"/>
    <w:rsid w:val="00EC0A50"/>
    <w:rsid w:val="00EC27A7"/>
    <w:rsid w:val="00EC2B5B"/>
    <w:rsid w:val="00EC3410"/>
    <w:rsid w:val="00EC552F"/>
    <w:rsid w:val="00EC60C0"/>
    <w:rsid w:val="00EC6AB5"/>
    <w:rsid w:val="00EC7BFF"/>
    <w:rsid w:val="00ED0ACB"/>
    <w:rsid w:val="00ED137A"/>
    <w:rsid w:val="00ED28DA"/>
    <w:rsid w:val="00ED377E"/>
    <w:rsid w:val="00ED3879"/>
    <w:rsid w:val="00ED44C3"/>
    <w:rsid w:val="00ED598B"/>
    <w:rsid w:val="00ED6151"/>
    <w:rsid w:val="00ED6B2F"/>
    <w:rsid w:val="00ED708E"/>
    <w:rsid w:val="00EE00BB"/>
    <w:rsid w:val="00EE0135"/>
    <w:rsid w:val="00EE0770"/>
    <w:rsid w:val="00EE46E7"/>
    <w:rsid w:val="00EE663C"/>
    <w:rsid w:val="00EE6A22"/>
    <w:rsid w:val="00EE7A85"/>
    <w:rsid w:val="00EE7B4F"/>
    <w:rsid w:val="00EF04A8"/>
    <w:rsid w:val="00EF09CF"/>
    <w:rsid w:val="00EF0CE5"/>
    <w:rsid w:val="00EF1318"/>
    <w:rsid w:val="00EF16FB"/>
    <w:rsid w:val="00EF1964"/>
    <w:rsid w:val="00EF1ABF"/>
    <w:rsid w:val="00EF2376"/>
    <w:rsid w:val="00EF347D"/>
    <w:rsid w:val="00EF51FB"/>
    <w:rsid w:val="00EF525B"/>
    <w:rsid w:val="00EF55CB"/>
    <w:rsid w:val="00EF568E"/>
    <w:rsid w:val="00EF5D67"/>
    <w:rsid w:val="00F00A0A"/>
    <w:rsid w:val="00F00CD5"/>
    <w:rsid w:val="00F01782"/>
    <w:rsid w:val="00F0221E"/>
    <w:rsid w:val="00F02842"/>
    <w:rsid w:val="00F0347B"/>
    <w:rsid w:val="00F03BE3"/>
    <w:rsid w:val="00F04A9E"/>
    <w:rsid w:val="00F05894"/>
    <w:rsid w:val="00F07072"/>
    <w:rsid w:val="00F075E1"/>
    <w:rsid w:val="00F07684"/>
    <w:rsid w:val="00F1059E"/>
    <w:rsid w:val="00F10AF8"/>
    <w:rsid w:val="00F10CF0"/>
    <w:rsid w:val="00F11D66"/>
    <w:rsid w:val="00F11EC2"/>
    <w:rsid w:val="00F11FD2"/>
    <w:rsid w:val="00F14666"/>
    <w:rsid w:val="00F15600"/>
    <w:rsid w:val="00F17677"/>
    <w:rsid w:val="00F17741"/>
    <w:rsid w:val="00F17BB3"/>
    <w:rsid w:val="00F223F7"/>
    <w:rsid w:val="00F229EC"/>
    <w:rsid w:val="00F244EF"/>
    <w:rsid w:val="00F24FB1"/>
    <w:rsid w:val="00F253C2"/>
    <w:rsid w:val="00F257CA"/>
    <w:rsid w:val="00F25DE0"/>
    <w:rsid w:val="00F25E02"/>
    <w:rsid w:val="00F26A38"/>
    <w:rsid w:val="00F30C22"/>
    <w:rsid w:val="00F30DC4"/>
    <w:rsid w:val="00F3274A"/>
    <w:rsid w:val="00F338F3"/>
    <w:rsid w:val="00F34AD4"/>
    <w:rsid w:val="00F35ADE"/>
    <w:rsid w:val="00F36FB3"/>
    <w:rsid w:val="00F37501"/>
    <w:rsid w:val="00F379B1"/>
    <w:rsid w:val="00F37D49"/>
    <w:rsid w:val="00F40246"/>
    <w:rsid w:val="00F41122"/>
    <w:rsid w:val="00F41415"/>
    <w:rsid w:val="00F42512"/>
    <w:rsid w:val="00F428AD"/>
    <w:rsid w:val="00F43534"/>
    <w:rsid w:val="00F43FE9"/>
    <w:rsid w:val="00F44EDF"/>
    <w:rsid w:val="00F46269"/>
    <w:rsid w:val="00F479AA"/>
    <w:rsid w:val="00F5075A"/>
    <w:rsid w:val="00F5268C"/>
    <w:rsid w:val="00F53B40"/>
    <w:rsid w:val="00F5412A"/>
    <w:rsid w:val="00F55CA3"/>
    <w:rsid w:val="00F562DB"/>
    <w:rsid w:val="00F5648A"/>
    <w:rsid w:val="00F56AD1"/>
    <w:rsid w:val="00F56C16"/>
    <w:rsid w:val="00F56EA8"/>
    <w:rsid w:val="00F60A94"/>
    <w:rsid w:val="00F62D7E"/>
    <w:rsid w:val="00F636A1"/>
    <w:rsid w:val="00F64E45"/>
    <w:rsid w:val="00F6661F"/>
    <w:rsid w:val="00F669E3"/>
    <w:rsid w:val="00F67933"/>
    <w:rsid w:val="00F71C14"/>
    <w:rsid w:val="00F7203B"/>
    <w:rsid w:val="00F72326"/>
    <w:rsid w:val="00F72675"/>
    <w:rsid w:val="00F72855"/>
    <w:rsid w:val="00F731E0"/>
    <w:rsid w:val="00F7389A"/>
    <w:rsid w:val="00F739E0"/>
    <w:rsid w:val="00F754D2"/>
    <w:rsid w:val="00F7776B"/>
    <w:rsid w:val="00F8034E"/>
    <w:rsid w:val="00F8083F"/>
    <w:rsid w:val="00F80BD8"/>
    <w:rsid w:val="00F81596"/>
    <w:rsid w:val="00F82EFF"/>
    <w:rsid w:val="00F83679"/>
    <w:rsid w:val="00F84277"/>
    <w:rsid w:val="00F84ED4"/>
    <w:rsid w:val="00F85F5C"/>
    <w:rsid w:val="00F86AD2"/>
    <w:rsid w:val="00F86E0F"/>
    <w:rsid w:val="00F87746"/>
    <w:rsid w:val="00F90BA9"/>
    <w:rsid w:val="00F90EF5"/>
    <w:rsid w:val="00F913A7"/>
    <w:rsid w:val="00F91FE0"/>
    <w:rsid w:val="00F924BC"/>
    <w:rsid w:val="00F92847"/>
    <w:rsid w:val="00F93D53"/>
    <w:rsid w:val="00F95FE3"/>
    <w:rsid w:val="00F96008"/>
    <w:rsid w:val="00F96220"/>
    <w:rsid w:val="00F9743C"/>
    <w:rsid w:val="00F97A6F"/>
    <w:rsid w:val="00F97E65"/>
    <w:rsid w:val="00FA084A"/>
    <w:rsid w:val="00FA2D20"/>
    <w:rsid w:val="00FA30AE"/>
    <w:rsid w:val="00FA3116"/>
    <w:rsid w:val="00FA3B52"/>
    <w:rsid w:val="00FA49E5"/>
    <w:rsid w:val="00FA4B6C"/>
    <w:rsid w:val="00FA4CA1"/>
    <w:rsid w:val="00FA50DA"/>
    <w:rsid w:val="00FA65EF"/>
    <w:rsid w:val="00FB04E6"/>
    <w:rsid w:val="00FB119B"/>
    <w:rsid w:val="00FB1685"/>
    <w:rsid w:val="00FB1725"/>
    <w:rsid w:val="00FB1802"/>
    <w:rsid w:val="00FB1867"/>
    <w:rsid w:val="00FB31D1"/>
    <w:rsid w:val="00FB361E"/>
    <w:rsid w:val="00FB6696"/>
    <w:rsid w:val="00FB66BE"/>
    <w:rsid w:val="00FC0525"/>
    <w:rsid w:val="00FC197C"/>
    <w:rsid w:val="00FC3965"/>
    <w:rsid w:val="00FC455B"/>
    <w:rsid w:val="00FC6059"/>
    <w:rsid w:val="00FD03C1"/>
    <w:rsid w:val="00FD060E"/>
    <w:rsid w:val="00FD0F68"/>
    <w:rsid w:val="00FD18E1"/>
    <w:rsid w:val="00FD1DCC"/>
    <w:rsid w:val="00FD2920"/>
    <w:rsid w:val="00FD2B84"/>
    <w:rsid w:val="00FD3BCF"/>
    <w:rsid w:val="00FD3E53"/>
    <w:rsid w:val="00FD4D40"/>
    <w:rsid w:val="00FD6FFB"/>
    <w:rsid w:val="00FD734C"/>
    <w:rsid w:val="00FD75A5"/>
    <w:rsid w:val="00FE016B"/>
    <w:rsid w:val="00FE0AF5"/>
    <w:rsid w:val="00FE1B0E"/>
    <w:rsid w:val="00FE369A"/>
    <w:rsid w:val="00FE4704"/>
    <w:rsid w:val="00FE4E2A"/>
    <w:rsid w:val="00FE5CBB"/>
    <w:rsid w:val="00FE6ED8"/>
    <w:rsid w:val="00FE7575"/>
    <w:rsid w:val="00FE766A"/>
    <w:rsid w:val="00FF1A0C"/>
    <w:rsid w:val="00FF31BA"/>
    <w:rsid w:val="00FF3767"/>
    <w:rsid w:val="00FF3C0F"/>
    <w:rsid w:val="00FF503F"/>
    <w:rsid w:val="00FF56D7"/>
    <w:rsid w:val="00FF5BB8"/>
    <w:rsid w:val="00FF667D"/>
    <w:rsid w:val="00FF6C30"/>
    <w:rsid w:val="00FF7826"/>
    <w:rsid w:val="00FF7BEF"/>
    <w:rsid w:val="00FF7F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ABC"/>
  </w:style>
  <w:style w:type="paragraph" w:styleId="Footer">
    <w:name w:val="footer"/>
    <w:basedOn w:val="Normal"/>
    <w:link w:val="FooterChar"/>
    <w:uiPriority w:val="99"/>
    <w:unhideWhenUsed/>
    <w:rsid w:val="0056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ABC"/>
  </w:style>
  <w:style w:type="paragraph" w:styleId="BalloonText">
    <w:name w:val="Balloon Text"/>
    <w:basedOn w:val="Normal"/>
    <w:link w:val="BalloonTextChar"/>
    <w:uiPriority w:val="99"/>
    <w:semiHidden/>
    <w:unhideWhenUsed/>
    <w:rsid w:val="0056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ABC"/>
    <w:rPr>
      <w:rFonts w:ascii="Tahoma" w:hAnsi="Tahoma" w:cs="Tahoma"/>
      <w:sz w:val="16"/>
      <w:szCs w:val="16"/>
    </w:rPr>
  </w:style>
  <w:style w:type="character" w:customStyle="1" w:styleId="Heading1Char">
    <w:name w:val="Heading 1 Char"/>
    <w:basedOn w:val="DefaultParagraphFont"/>
    <w:link w:val="Heading1"/>
    <w:uiPriority w:val="9"/>
    <w:rsid w:val="00561A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1ABC"/>
    <w:pPr>
      <w:outlineLvl w:val="9"/>
    </w:pPr>
    <w:rPr>
      <w:lang w:val="en-US" w:eastAsia="ja-JP"/>
    </w:rPr>
  </w:style>
  <w:style w:type="paragraph" w:styleId="TOC1">
    <w:name w:val="toc 1"/>
    <w:basedOn w:val="Normal"/>
    <w:next w:val="Normal"/>
    <w:autoRedefine/>
    <w:uiPriority w:val="39"/>
    <w:unhideWhenUsed/>
    <w:rsid w:val="00561ABC"/>
    <w:pPr>
      <w:spacing w:after="100"/>
    </w:pPr>
  </w:style>
  <w:style w:type="character" w:styleId="Hyperlink">
    <w:name w:val="Hyperlink"/>
    <w:basedOn w:val="DefaultParagraphFont"/>
    <w:uiPriority w:val="99"/>
    <w:unhideWhenUsed/>
    <w:rsid w:val="00561ABC"/>
    <w:rPr>
      <w:color w:val="0000FF" w:themeColor="hyperlink"/>
      <w:u w:val="single"/>
    </w:rPr>
  </w:style>
  <w:style w:type="paragraph" w:styleId="ListParagraph">
    <w:name w:val="List Paragraph"/>
    <w:basedOn w:val="Normal"/>
    <w:uiPriority w:val="34"/>
    <w:qFormat/>
    <w:rsid w:val="00DE3535"/>
    <w:pPr>
      <w:ind w:left="720"/>
      <w:contextualSpacing/>
    </w:pPr>
  </w:style>
  <w:style w:type="paragraph" w:styleId="NoSpacing">
    <w:name w:val="No Spacing"/>
    <w:uiPriority w:val="1"/>
    <w:qFormat/>
    <w:rsid w:val="00D7254F"/>
    <w:pPr>
      <w:spacing w:after="0" w:line="240" w:lineRule="auto"/>
    </w:pPr>
  </w:style>
  <w:style w:type="paragraph" w:styleId="NormalWeb">
    <w:name w:val="Normal (Web)"/>
    <w:basedOn w:val="Normal"/>
    <w:uiPriority w:val="99"/>
    <w:semiHidden/>
    <w:unhideWhenUsed/>
    <w:rsid w:val="000C019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28664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1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ABC"/>
  </w:style>
  <w:style w:type="paragraph" w:styleId="Footer">
    <w:name w:val="footer"/>
    <w:basedOn w:val="Normal"/>
    <w:link w:val="FooterChar"/>
    <w:uiPriority w:val="99"/>
    <w:unhideWhenUsed/>
    <w:rsid w:val="0056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ABC"/>
  </w:style>
  <w:style w:type="paragraph" w:styleId="BalloonText">
    <w:name w:val="Balloon Text"/>
    <w:basedOn w:val="Normal"/>
    <w:link w:val="BalloonTextChar"/>
    <w:uiPriority w:val="99"/>
    <w:semiHidden/>
    <w:unhideWhenUsed/>
    <w:rsid w:val="0056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ABC"/>
    <w:rPr>
      <w:rFonts w:ascii="Tahoma" w:hAnsi="Tahoma" w:cs="Tahoma"/>
      <w:sz w:val="16"/>
      <w:szCs w:val="16"/>
    </w:rPr>
  </w:style>
  <w:style w:type="character" w:customStyle="1" w:styleId="Heading1Char">
    <w:name w:val="Heading 1 Char"/>
    <w:basedOn w:val="DefaultParagraphFont"/>
    <w:link w:val="Heading1"/>
    <w:uiPriority w:val="9"/>
    <w:rsid w:val="00561A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1ABC"/>
    <w:pPr>
      <w:outlineLvl w:val="9"/>
    </w:pPr>
    <w:rPr>
      <w:lang w:val="en-US" w:eastAsia="ja-JP"/>
    </w:rPr>
  </w:style>
  <w:style w:type="paragraph" w:styleId="TOC1">
    <w:name w:val="toc 1"/>
    <w:basedOn w:val="Normal"/>
    <w:next w:val="Normal"/>
    <w:autoRedefine/>
    <w:uiPriority w:val="39"/>
    <w:unhideWhenUsed/>
    <w:rsid w:val="00561ABC"/>
    <w:pPr>
      <w:spacing w:after="100"/>
    </w:pPr>
  </w:style>
  <w:style w:type="character" w:styleId="Hyperlink">
    <w:name w:val="Hyperlink"/>
    <w:basedOn w:val="DefaultParagraphFont"/>
    <w:uiPriority w:val="99"/>
    <w:unhideWhenUsed/>
    <w:rsid w:val="00561ABC"/>
    <w:rPr>
      <w:color w:val="0000FF" w:themeColor="hyperlink"/>
      <w:u w:val="single"/>
    </w:rPr>
  </w:style>
  <w:style w:type="paragraph" w:styleId="ListParagraph">
    <w:name w:val="List Paragraph"/>
    <w:basedOn w:val="Normal"/>
    <w:uiPriority w:val="34"/>
    <w:qFormat/>
    <w:rsid w:val="00DE3535"/>
    <w:pPr>
      <w:ind w:left="720"/>
      <w:contextualSpacing/>
    </w:pPr>
  </w:style>
  <w:style w:type="paragraph" w:styleId="NoSpacing">
    <w:name w:val="No Spacing"/>
    <w:uiPriority w:val="1"/>
    <w:qFormat/>
    <w:rsid w:val="00D7254F"/>
    <w:pPr>
      <w:spacing w:after="0" w:line="240" w:lineRule="auto"/>
    </w:pPr>
  </w:style>
  <w:style w:type="paragraph" w:styleId="NormalWeb">
    <w:name w:val="Normal (Web)"/>
    <w:basedOn w:val="Normal"/>
    <w:uiPriority w:val="99"/>
    <w:semiHidden/>
    <w:unhideWhenUsed/>
    <w:rsid w:val="000C019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28664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DE12-343C-49BE-ACDB-99AC5225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16</cp:revision>
  <dcterms:created xsi:type="dcterms:W3CDTF">2017-11-16T21:08:00Z</dcterms:created>
  <dcterms:modified xsi:type="dcterms:W3CDTF">2017-12-05T11:50:00Z</dcterms:modified>
</cp:coreProperties>
</file>